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</w:t>
      </w:r>
      <w:r w:rsidR="002A2702">
        <w:rPr>
          <w:rFonts w:asciiTheme="majorHAnsi" w:hAnsiTheme="majorHAnsi" w:cstheme="majorHAnsi"/>
          <w:b/>
          <w:sz w:val="40"/>
          <w:szCs w:val="40"/>
        </w:rPr>
        <w:t>/SystemC</w:t>
      </w:r>
      <w:r w:rsidRPr="00941ECB">
        <w:rPr>
          <w:rFonts w:asciiTheme="majorHAnsi" w:hAnsiTheme="majorHAnsi" w:cstheme="majorHAnsi"/>
          <w:b/>
          <w:sz w:val="40"/>
          <w:szCs w:val="40"/>
        </w:rPr>
        <w:t xml:space="preserve"> RISC-V ISA Simulator with Qt GUI</w:t>
      </w:r>
    </w:p>
    <w:p w:rsidR="00781A8B" w:rsidRPr="00734216" w:rsidRDefault="004754CD" w:rsidP="00D55CF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 xml:space="preserve">Darshan </w:t>
      </w:r>
      <w:r w:rsidR="001D2AC6" w:rsidRPr="00734216">
        <w:rPr>
          <w:rFonts w:asciiTheme="majorHAnsi" w:hAnsiTheme="majorHAnsi" w:cstheme="majorHAnsi"/>
          <w:b/>
          <w:sz w:val="28"/>
          <w:szCs w:val="28"/>
        </w:rPr>
        <w:t xml:space="preserve">H </w:t>
      </w:r>
      <w:r w:rsidRPr="00734216">
        <w:rPr>
          <w:rFonts w:asciiTheme="majorHAnsi" w:hAnsiTheme="majorHAnsi" w:cstheme="majorHAnsi"/>
          <w:b/>
          <w:sz w:val="28"/>
          <w:szCs w:val="28"/>
        </w:rPr>
        <w:t>Sonecha</w:t>
      </w:r>
      <w:r w:rsidR="000C39EC" w:rsidRPr="00734216">
        <w:rPr>
          <w:rFonts w:asciiTheme="majorHAnsi" w:hAnsiTheme="majorHAnsi" w:cstheme="majorHAnsi"/>
          <w:b/>
          <w:sz w:val="28"/>
          <w:szCs w:val="28"/>
          <w:vertAlign w:val="superscript"/>
        </w:rPr>
        <w:t>1</w:t>
      </w:r>
    </w:p>
    <w:p w:rsidR="00546E5E" w:rsidRPr="00734216" w:rsidRDefault="00F00A46" w:rsidP="00546E5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>Galveston Technologies</w:t>
      </w:r>
      <w:bookmarkStart w:id="0" w:name="_GoBack"/>
      <w:bookmarkEnd w:id="0"/>
      <w:r w:rsidRPr="00734216">
        <w:rPr>
          <w:rFonts w:asciiTheme="majorHAnsi" w:hAnsiTheme="majorHAnsi" w:cstheme="majorHAnsi"/>
          <w:b/>
          <w:sz w:val="28"/>
          <w:szCs w:val="28"/>
        </w:rPr>
        <w:t xml:space="preserve"> Inc.</w:t>
      </w:r>
    </w:p>
    <w:p w:rsidR="00F00A46" w:rsidRPr="00734216" w:rsidRDefault="00FA5453" w:rsidP="00546E5E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34216">
        <w:rPr>
          <w:rFonts w:asciiTheme="majorHAnsi" w:hAnsiTheme="majorHAnsi" w:cstheme="majorHAnsi"/>
          <w:b/>
          <w:sz w:val="28"/>
          <w:szCs w:val="28"/>
        </w:rPr>
        <w:t>dsonecha@galvestontech.com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1A4ED1" w:rsidRDefault="004754CD" w:rsidP="00A9753D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</w:t>
      </w:r>
      <w:r w:rsidR="00714A0B">
        <w:t xml:space="preserve">details </w:t>
      </w:r>
      <w:r w:rsidRPr="00BA4308">
        <w:t>of RISC-V ISA simulator</w:t>
      </w:r>
      <w:r w:rsidR="00917A87">
        <w:t xml:space="preserve">, </w:t>
      </w:r>
      <w:r w:rsidR="00FE376E">
        <w:t>intended to be</w:t>
      </w:r>
      <w:r w:rsidR="00917A87">
        <w:t xml:space="preserve"> gear</w:t>
      </w:r>
      <w:r w:rsidR="00825A4B">
        <w:t>ed to suit</w:t>
      </w:r>
      <w:r w:rsidR="002B0EB5">
        <w:t xml:space="preserve"> </w:t>
      </w:r>
      <w:r w:rsidR="003E68C2">
        <w:t xml:space="preserve">various classes of </w:t>
      </w:r>
      <w:r w:rsidR="00917A87">
        <w:t>SHAKT</w:t>
      </w:r>
      <w:r w:rsidR="00AA6867">
        <w:t>I</w:t>
      </w:r>
      <w:r w:rsidR="000013AD">
        <w:t xml:space="preserve"> (</w:t>
      </w:r>
      <w:r w:rsidR="000013AD">
        <w:t>Shakti Processor Program, Open Source Processor Development Ecosystem, An IIT Madras Imitative</w:t>
      </w:r>
      <w:r w:rsidR="000013AD">
        <w:t>)</w:t>
      </w:r>
      <w:r w:rsidR="000760DC">
        <w:t xml:space="preserve"> processor</w:t>
      </w:r>
      <w:r w:rsidR="00E4492E">
        <w:t xml:space="preserve"> family</w:t>
      </w:r>
      <w:r w:rsidR="00D4178D" w:rsidRPr="00BA4308">
        <w:t>.</w:t>
      </w:r>
      <w:r w:rsidR="008B4E21">
        <w:t xml:space="preserve"> </w:t>
      </w:r>
      <w:r w:rsidR="00322CB3">
        <w:t xml:space="preserve">The simulator is to allow for development and test </w:t>
      </w:r>
      <w:r w:rsidR="00EA284D">
        <w:t>code for</w:t>
      </w:r>
      <w:r w:rsidR="00322CB3">
        <w:t xml:space="preserve"> programs to compilers to operating systems. </w:t>
      </w:r>
      <w:r w:rsidR="00E906DA">
        <w:t>There are various kinds of simulation</w:t>
      </w:r>
      <w:r w:rsidR="002B0830">
        <w:t>s</w:t>
      </w:r>
      <w:r w:rsidR="001A4ED1">
        <w:t xml:space="preserve"> </w:t>
      </w:r>
      <w:r w:rsidR="00815CDB">
        <w:t>/</w:t>
      </w:r>
      <w:r w:rsidR="001A4ED1">
        <w:t xml:space="preserve"> </w:t>
      </w:r>
      <w:r w:rsidR="00815CDB">
        <w:t>simulators</w:t>
      </w:r>
      <w:r w:rsidR="00E906DA">
        <w:t xml:space="preserve"> in the real-world - </w:t>
      </w:r>
      <w:r w:rsidR="00E906DA" w:rsidRPr="00E308AA">
        <w:rPr>
          <w:b/>
        </w:rPr>
        <w:t>architectural level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 xml:space="preserve">instruction set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4446A9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 w:rsidR="00A9753D">
        <w:t>ISS is also referred to as "complete system instruction set simulator"</w:t>
      </w:r>
      <w:r w:rsidR="00A9753D" w:rsidRPr="00100EBA">
        <w:rPr>
          <w:rFonts w:cs="Times New Roman (Body CS)"/>
          <w:b/>
          <w:vertAlign w:val="superscript"/>
        </w:rPr>
        <w:fldChar w:fldCharType="begin"/>
      </w:r>
      <w:r w:rsidR="00A9753D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A9753D">
        <w:rPr>
          <w:rFonts w:cs="Times New Roman (Body CS)"/>
          <w:b/>
          <w:vertAlign w:val="superscript"/>
        </w:rPr>
        <w:instrText xml:space="preserve"> \* MERGEFORMAT </w:instrText>
      </w:r>
      <w:r w:rsidR="00A9753D" w:rsidRPr="00100EBA">
        <w:rPr>
          <w:rFonts w:cs="Times New Roman (Body CS)"/>
          <w:b/>
          <w:vertAlign w:val="superscript"/>
        </w:rPr>
      </w:r>
      <w:r w:rsidR="00A9753D" w:rsidRPr="00100EBA">
        <w:rPr>
          <w:rFonts w:cs="Times New Roman (Body CS)"/>
          <w:b/>
          <w:vertAlign w:val="superscript"/>
        </w:rPr>
        <w:fldChar w:fldCharType="separate"/>
      </w:r>
      <w:r w:rsidR="00A9753D">
        <w:rPr>
          <w:rFonts w:cs="Times New Roman (Body CS)"/>
          <w:b/>
          <w:vertAlign w:val="superscript"/>
        </w:rPr>
        <w:t>1</w:t>
      </w:r>
      <w:r w:rsidR="00A9753D" w:rsidRPr="00100EBA">
        <w:rPr>
          <w:rFonts w:cs="Times New Roman (Body CS)"/>
          <w:b/>
          <w:vertAlign w:val="superscript"/>
        </w:rPr>
        <w:fldChar w:fldCharType="end"/>
      </w:r>
      <w:r w:rsidR="00A9753D">
        <w:t>.</w:t>
      </w:r>
    </w:p>
    <w:p w:rsidR="009D13B6" w:rsidRDefault="009D13B6" w:rsidP="004B5682"/>
    <w:p w:rsidR="00976211" w:rsidRDefault="004754CD" w:rsidP="000F3023">
      <w:pPr>
        <w:ind w:left="360"/>
      </w:pPr>
      <w:r>
        <w:t>We are to implement the ISS – behavioral simulation mode</w:t>
      </w:r>
      <w:r w:rsidR="00127BF4">
        <w:t xml:space="preserve">l, with </w:t>
      </w:r>
      <w:r>
        <w:t xml:space="preserve">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one of the option family could be for the performance of the program being executed.</w:t>
      </w:r>
      <w:r w:rsidR="00C8665E">
        <w:t xml:space="preserve">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</w:t>
      </w:r>
      <w:r w:rsidR="00C8665E">
        <w:t xml:space="preserve"> </w:t>
      </w:r>
      <w:r>
        <w:t>these characteristics would be traded off amongst or against each other.</w:t>
      </w:r>
    </w:p>
    <w:p w:rsidR="00976211" w:rsidRDefault="00976211" w:rsidP="004B5682"/>
    <w:p w:rsidR="007A5C90" w:rsidRDefault="004754CD" w:rsidP="00A9753D">
      <w:pPr>
        <w:ind w:left="360"/>
      </w:pPr>
      <w:r w:rsidRPr="00BA4308">
        <w:t>The implementation is to be in Rust</w:t>
      </w:r>
      <w:r w:rsidR="00010DD2">
        <w:t>/</w:t>
      </w:r>
      <w:proofErr w:type="spellStart"/>
      <w:r w:rsidR="00010DD2">
        <w:t>SystemC</w:t>
      </w:r>
      <w:proofErr w:type="spellEnd"/>
      <w:r w:rsidRPr="00BA4308">
        <w:t xml:space="preserve">. </w:t>
      </w:r>
      <w:r w:rsidR="00A9753D">
        <w:t xml:space="preserve">The goal of this simulator is to allow for the </w:t>
      </w:r>
      <w:r w:rsidR="00A9753D" w:rsidRPr="00026D95">
        <w:rPr>
          <w:b/>
        </w:rPr>
        <w:t>execution of the</w:t>
      </w:r>
      <w:r w:rsidR="00A9753D">
        <w:rPr>
          <w:b/>
        </w:rPr>
        <w:t xml:space="preserve"> </w:t>
      </w:r>
      <w:r w:rsidR="00A9753D" w:rsidRPr="00026D95">
        <w:rPr>
          <w:b/>
        </w:rPr>
        <w:t>program</w:t>
      </w:r>
      <w:r w:rsidR="00A9753D">
        <w:t xml:space="preserve">, </w:t>
      </w:r>
      <w:r w:rsidR="00A9753D" w:rsidRPr="00026D95">
        <w:rPr>
          <w:b/>
        </w:rPr>
        <w:t>operation</w:t>
      </w:r>
      <w:r w:rsidR="00A9753D">
        <w:t xml:space="preserve"> </w:t>
      </w:r>
      <w:r w:rsidR="00A9753D" w:rsidRPr="00026D95">
        <w:rPr>
          <w:b/>
        </w:rPr>
        <w:t>systems</w:t>
      </w:r>
      <w:r w:rsidR="00A9753D">
        <w:t xml:space="preserve">, and </w:t>
      </w:r>
      <w:r w:rsidR="00A9753D">
        <w:rPr>
          <w:b/>
        </w:rPr>
        <w:t>simulator</w:t>
      </w:r>
      <w:r w:rsidR="00A9753D" w:rsidRPr="00026D95">
        <w:rPr>
          <w:b/>
        </w:rPr>
        <w:t xml:space="preserve"> test code</w:t>
      </w:r>
      <w:r w:rsidR="00A9753D">
        <w:t>.</w:t>
      </w:r>
    </w:p>
    <w:p w:rsidR="00A9753D" w:rsidRDefault="00A9753D" w:rsidP="00A9753D">
      <w:pPr>
        <w:ind w:left="360"/>
      </w:pP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</w:t>
      </w:r>
      <w:r w:rsidR="00DB4EA2">
        <w:t>G</w:t>
      </w:r>
      <w:r w:rsidR="00155811">
        <w:t xml:space="preserve"> </w:t>
      </w:r>
      <w:r w:rsidR="004B5682">
        <w:t>ISA</w:t>
      </w:r>
      <w:r>
        <w:t>, additional extensions and expansions</w:t>
      </w:r>
      <w:r w:rsidR="00961807">
        <w:t xml:space="preserve"> </w:t>
      </w:r>
      <w:r>
        <w:t>to follow later.</w:t>
      </w:r>
      <w:r w:rsidR="009D13B6">
        <w:t xml:space="preserve"> The ISA is the interface between hardware and software and is a major portion of what</w:t>
      </w:r>
      <w:r w:rsidR="00961807">
        <w:t xml:space="preserve"> </w:t>
      </w:r>
      <w:r w:rsidR="009D13B6">
        <w:t>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873363" w:rsidRPr="00873363">
        <w:rPr>
          <w:vertAlign w:val="superscript"/>
        </w:rPr>
        <w:fldChar w:fldCharType="end"/>
      </w:r>
      <w:r w:rsidR="00253145">
        <w:rPr>
          <w:vertAlign w:val="superscript"/>
        </w:rPr>
        <w:t>,3</w:t>
      </w:r>
      <w:r w:rsidR="00873363">
        <w:t xml:space="preserve">. </w:t>
      </w:r>
      <w:r w:rsidR="00A250B8">
        <w:rPr>
          <w:rStyle w:val="FootnoteReference"/>
        </w:rPr>
        <w:footnoteReference w:id="3"/>
      </w:r>
      <w:r w:rsidR="000F2126">
        <w:t>In following section</w:t>
      </w:r>
      <w:r w:rsidR="0091751B">
        <w:t>s</w:t>
      </w:r>
      <w:r w:rsidR="000F2126">
        <w:t xml:space="preserve">, we will </w:t>
      </w:r>
      <w:r w:rsidR="004C3793">
        <w:t>present/discuss</w:t>
      </w:r>
      <w:r w:rsidR="000F2126">
        <w:t xml:space="preserve">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</w:t>
      </w:r>
      <w:r w:rsidR="00961807">
        <w:t xml:space="preserve"> </w:t>
      </w:r>
      <w:r w:rsidR="0091751B">
        <w:t xml:space="preserve">Structures, </w:t>
      </w:r>
      <w:r w:rsidR="00C51289">
        <w:t xml:space="preserve">Software </w:t>
      </w:r>
      <w:r w:rsidR="00750532">
        <w:t>Modules</w:t>
      </w:r>
      <w:r w:rsidR="00DD1159">
        <w:t>/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</w:t>
      </w:r>
      <w:r w:rsidR="00961807">
        <w:t xml:space="preserve"> </w:t>
      </w:r>
      <w:r w:rsidR="0083223D" w:rsidRPr="00D8467E">
        <w:rPr>
          <w:b/>
        </w:rPr>
        <w:t>5)</w:t>
      </w:r>
      <w:r w:rsidR="0083223D">
        <w:t xml:space="preserve"> Test</w:t>
      </w:r>
      <w:r w:rsidR="00DD1159">
        <w:t xml:space="preserve"> Cases</w:t>
      </w:r>
      <w:r w:rsidR="0083223D">
        <w:t xml:space="preserve">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>including optimization details</w:t>
      </w:r>
      <w:r w:rsidR="00961807">
        <w:t xml:space="preserve"> </w:t>
      </w:r>
      <w:r w:rsidR="001D602A">
        <w:t xml:space="preserve">that improve in the performance of </w:t>
      </w:r>
      <w:r w:rsidR="007114B3">
        <w:t>the simulator.</w:t>
      </w:r>
    </w:p>
    <w:p w:rsidR="00E7662C" w:rsidRDefault="00E7662C" w:rsidP="00EB0C28"/>
    <w:p w:rsidR="00970888" w:rsidRDefault="004754CD" w:rsidP="006C3EC7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</w:t>
      </w:r>
      <w:r w:rsidR="004C3793">
        <w:t xml:space="preserve">is an </w:t>
      </w:r>
      <w:r w:rsidR="00610392">
        <w:t xml:space="preserve">ISS </w:t>
      </w:r>
      <w:r w:rsidR="00DD1159">
        <w:t>for the purpose of</w:t>
      </w:r>
      <w:r w:rsidR="00610392">
        <w:t xml:space="preserve"> behavioral modeling, we may explore design space exploration possibilities </w:t>
      </w:r>
      <w:r w:rsidR="006B4AAA">
        <w:t xml:space="preserve">- </w:t>
      </w:r>
      <w:r w:rsidR="00610392">
        <w:t xml:space="preserve">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4446A9">
        <w:rPr>
          <w:vertAlign w:val="superscript"/>
        </w:rPr>
        <w:t>2</w:t>
      </w:r>
      <w:r w:rsidR="00054CE4" w:rsidRPr="002424B1">
        <w:rPr>
          <w:vertAlign w:val="superscript"/>
        </w:rPr>
        <w:fldChar w:fldCharType="end"/>
      </w:r>
      <w:r w:rsidR="00C802DA">
        <w:t xml:space="preserve">, with </w:t>
      </w:r>
      <w:r w:rsidR="004C3793">
        <w:t>and with</w:t>
      </w:r>
      <w:r w:rsidR="00B77F24">
        <w:t>out</w:t>
      </w:r>
      <w:r w:rsidR="004C3793">
        <w:t xml:space="preserve"> </w:t>
      </w:r>
      <w:r w:rsidR="00C802DA">
        <w:t xml:space="preserve">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</w:p>
    <w:p w:rsidR="00970888" w:rsidRDefault="00970888" w:rsidP="006C3EC7">
      <w:pPr>
        <w:ind w:left="360"/>
      </w:pPr>
    </w:p>
    <w:p w:rsidR="0053365E" w:rsidRDefault="00E250F7" w:rsidP="006C3EC7">
      <w:pPr>
        <w:ind w:left="360"/>
      </w:pPr>
      <w:r>
        <w:t xml:space="preserve">There are existing simulator architectures for exploration of </w:t>
      </w:r>
      <w:r w:rsidR="00371D4A">
        <w:t>architectural</w:t>
      </w:r>
      <w:r>
        <w:t xml:space="preserve"> and microarchitectural features </w:t>
      </w:r>
      <w:r w:rsidR="004754CD">
        <w:t>such as Sniper</w:t>
      </w:r>
      <w:r w:rsidR="004C3793">
        <w:t xml:space="preserve">, and as </w:t>
      </w:r>
      <w:r w:rsidR="004754CD">
        <w:t>well there are reference RISC-V ISA functional simulator such as Spike</w:t>
      </w:r>
      <w:r w:rsidR="00CD1098">
        <w:t>.</w:t>
      </w:r>
    </w:p>
    <w:p w:rsidR="00607EC8" w:rsidRDefault="00607EC8" w:rsidP="006C3EC7">
      <w:pPr>
        <w:ind w:left="360"/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CA2717" w:rsidRDefault="004754CD" w:rsidP="00FE7F44">
      <w:pPr>
        <w:ind w:left="360"/>
        <w:rPr>
          <w:b/>
        </w:rPr>
      </w:pPr>
      <w:r w:rsidRPr="00570518">
        <w:rPr>
          <w:b/>
        </w:rPr>
        <w:t>Block Level Architect</w:t>
      </w:r>
    </w:p>
    <w:p w:rsidR="00CA2717" w:rsidRDefault="00CA2717" w:rsidP="00CA2717">
      <w:r>
        <w:lastRenderedPageBreak/>
        <w:fldChar w:fldCharType="begin"/>
      </w:r>
      <w:r>
        <w:instrText xml:space="preserve"> INCLUDEPICTURE "https://documents.lucidchart.com/documents/661ac21b-dee9-4fae-81c0-4d3069f696ae/pages/0_0?a=609&amp;x=-51&amp;y=122&amp;w=1417&amp;h=396&amp;store=1&amp;accept=image%2F*&amp;auth=LCA%201b9eff29dc666add0de12484db9f77d879bb13f0-ts%3D1558381763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858000" cy="2650836"/>
            <wp:effectExtent l="0" t="0" r="0" b="3810"/>
            <wp:docPr id="7" name="Picture 7" descr="https://documents.lucidchart.com/documents/661ac21b-dee9-4fae-81c0-4d3069f696ae/pages/0_0?a=609&amp;x=-51&amp;y=122&amp;w=1417&amp;h=396&amp;store=1&amp;accept=image%2F*&amp;auth=LCA%201b9eff29dc666add0de12484db9f77d879bb13f0-ts%3D155838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661ac21b-dee9-4fae-81c0-4d3069f696ae/pages/0_0?a=609&amp;x=-51&amp;y=122&amp;w=1417&amp;h=396&amp;store=1&amp;accept=image%2F*&amp;auth=LCA%201b9eff29dc666add0de12484db9f77d879bb13f0-ts%3D15583817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20" cy="26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A2717" w:rsidRPr="00CA2717" w:rsidRDefault="00CA2717" w:rsidP="00CA271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                                                                                  (b)</w:t>
      </w:r>
    </w:p>
    <w:p w:rsidR="00CA2717" w:rsidRDefault="00CA2717" w:rsidP="00EC1E20">
      <w:pPr>
        <w:rPr>
          <w:b/>
        </w:rPr>
      </w:pPr>
    </w:p>
    <w:p w:rsidR="0061528D" w:rsidRPr="0061528D" w:rsidRDefault="0061528D" w:rsidP="00CA2717">
      <w:pPr>
        <w:ind w:left="360"/>
      </w:pPr>
      <w:r w:rsidRPr="0061528D">
        <w:t xml:space="preserve">A complete ISA implements the </w:t>
      </w:r>
      <w:r>
        <w:t xml:space="preserve">management of processor resource, memory resource, I/O resource and </w:t>
      </w:r>
      <w:r w:rsidR="005819F0">
        <w:t>interrupts</w:t>
      </w:r>
      <w:r w:rsidR="005819F0">
        <w:rPr>
          <w:vertAlign w:val="superscript"/>
        </w:rPr>
        <w:t>4</w:t>
      </w:r>
      <w:r>
        <w:t>.</w:t>
      </w:r>
    </w:p>
    <w:p w:rsidR="0061528D" w:rsidRDefault="0061528D" w:rsidP="00CA2717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55594C" w:rsidRDefault="0055594C" w:rsidP="00E20329">
      <w:pPr>
        <w:ind w:left="360"/>
        <w:rPr>
          <w:b/>
        </w:rPr>
      </w:pPr>
    </w:p>
    <w:p w:rsidR="00B612F4" w:rsidRPr="00FE7F44" w:rsidRDefault="00FE7F44" w:rsidP="00FE7F44">
      <w:pPr>
        <w:ind w:left="360" w:firstLine="360"/>
        <w:rPr>
          <w:color w:val="000000" w:themeColor="text1"/>
        </w:rPr>
      </w:pPr>
      <w:r w:rsidRPr="00FE7F44">
        <w:rPr>
          <w:b/>
        </w:rPr>
        <w:t>Data Structure</w:t>
      </w:r>
      <w:r w:rsidRPr="00FE7F44">
        <w:t xml:space="preserve"> - </w:t>
      </w:r>
      <w:proofErr w:type="spellStart"/>
      <w:r w:rsidR="00B612F4" w:rsidRPr="00FE7F44">
        <w:rPr>
          <w:color w:val="000000" w:themeColor="text1"/>
        </w:rPr>
        <w:t>CPUState</w:t>
      </w:r>
      <w:proofErr w:type="spellEnd"/>
      <w:r w:rsidR="005F1BC1" w:rsidRPr="00FE7F44">
        <w:rPr>
          <w:color w:val="000000" w:themeColor="text1"/>
        </w:rPr>
        <w:t>, Memory, Instruction</w:t>
      </w:r>
    </w:p>
    <w:p w:rsidR="006A365C" w:rsidRPr="00FE7F44" w:rsidRDefault="00FE7F44" w:rsidP="00FE7F44">
      <w:pPr>
        <w:ind w:left="720"/>
      </w:pPr>
      <w:r w:rsidRPr="00FE7F44">
        <w:rPr>
          <w:b/>
        </w:rPr>
        <w:t>Software Modules</w:t>
      </w:r>
      <w:r w:rsidRPr="00FE7F44">
        <w:t xml:space="preserve"> - </w:t>
      </w:r>
      <w:r w:rsidR="006A365C" w:rsidRPr="00FE7F44">
        <w:tab/>
      </w:r>
      <w:r>
        <w:t>…</w:t>
      </w:r>
    </w:p>
    <w:p w:rsidR="006A365C" w:rsidRPr="00FE7F44" w:rsidRDefault="006A365C" w:rsidP="006A365C">
      <w:pPr>
        <w:ind w:left="360" w:firstLine="360"/>
      </w:pPr>
      <w:r w:rsidRPr="00FE7F44">
        <w:rPr>
          <w:b/>
        </w:rPr>
        <w:t>S</w:t>
      </w:r>
      <w:r w:rsidR="00FE7F44" w:rsidRPr="00FE7F44">
        <w:rPr>
          <w:b/>
        </w:rPr>
        <w:t>oftware Process</w:t>
      </w:r>
      <w:r w:rsidR="00FE7F44" w:rsidRPr="00FE7F44">
        <w:t xml:space="preserve"> - </w:t>
      </w:r>
      <w:r w:rsidR="00FE7F44">
        <w:t>…</w:t>
      </w:r>
    </w:p>
    <w:p w:rsidR="00744BDF" w:rsidRDefault="005F1BC1" w:rsidP="005F1BC1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</w:t>
      </w:r>
      <w:r w:rsidR="00CA62C5">
        <w:rPr>
          <w:b/>
        </w:rPr>
        <w:t xml:space="preserve"> Ca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D75425" w:rsidP="00F454A2">
      <w:pPr>
        <w:pStyle w:val="NormalWeb"/>
        <w:ind w:left="360"/>
      </w:pPr>
      <w:r>
        <w:t xml:space="preserve">There are </w:t>
      </w:r>
      <w:r w:rsidR="003910F2">
        <w:t>various</w:t>
      </w:r>
      <w:r w:rsidR="004754CD">
        <w:t xml:space="preserve"> tools </w:t>
      </w:r>
      <w:r w:rsidR="004A0140">
        <w:t>envisioned to be used -</w:t>
      </w:r>
      <w:r w:rsidR="00771FE6">
        <w:t xml:space="preserve"> Microsoft Word, Emacs, IntelliJ IDE, GCC – RISC-V Cross Compiler/GNU Tools Chain, </w:t>
      </w:r>
      <w:proofErr w:type="spellStart"/>
      <w:r w:rsidR="00771FE6">
        <w:t>Bluespec</w:t>
      </w:r>
      <w:proofErr w:type="spellEnd"/>
      <w:r w:rsidR="00771FE6">
        <w:t xml:space="preserve"> System Verilog Simulation Model – </w:t>
      </w:r>
      <w:proofErr w:type="spellStart"/>
      <w:r w:rsidR="00771FE6">
        <w:t>Bluespec</w:t>
      </w:r>
      <w:proofErr w:type="spellEnd"/>
      <w:r w:rsidR="00771FE6">
        <w:t xml:space="preserve"> Inc.</w:t>
      </w:r>
      <w:r w:rsidR="00B972F4">
        <w:t xml:space="preserve"> </w:t>
      </w:r>
      <w:r w:rsidR="00771FE6">
        <w:t>and RISC-V Torture, CSMIT</w:t>
      </w:r>
      <w:r w:rsidR="002E7818">
        <w:t>H</w:t>
      </w:r>
      <w:r w:rsidR="00771FE6">
        <w:t xml:space="preserve">, </w:t>
      </w:r>
      <w:r w:rsidR="00771FE6" w:rsidRPr="00F93ACB">
        <w:t>AAPG</w:t>
      </w:r>
      <w:r w:rsidR="0016045B">
        <w:t xml:space="preserve"> </w:t>
      </w:r>
      <w:r w:rsidR="004A18C1" w:rsidRPr="00F93ACB">
        <w:t>(</w:t>
      </w:r>
      <w:r w:rsidR="004A18C1" w:rsidRPr="00F93ACB">
        <w:rPr>
          <w:bCs/>
        </w:rPr>
        <w:t>Automated Assembly Program Generator</w:t>
      </w:r>
      <w:r w:rsidR="004A18C1" w:rsidRPr="00F93ACB">
        <w:t>)</w:t>
      </w:r>
      <w:r w:rsidR="00771FE6" w:rsidRPr="00F93ACB">
        <w:t>.</w:t>
      </w:r>
    </w:p>
    <w:p w:rsidR="00267A2E" w:rsidRDefault="004754CD">
      <w:r>
        <w:br w:type="page"/>
      </w:r>
    </w:p>
    <w:p w:rsidR="00136532" w:rsidRPr="00FE7F44" w:rsidRDefault="004754CD" w:rsidP="00136532">
      <w:pPr>
        <w:rPr>
          <w:b/>
          <w:sz w:val="21"/>
          <w:szCs w:val="21"/>
        </w:rPr>
      </w:pPr>
      <w:r w:rsidRPr="00FE7F44">
        <w:rPr>
          <w:b/>
          <w:sz w:val="21"/>
          <w:szCs w:val="21"/>
        </w:rPr>
        <w:lastRenderedPageBreak/>
        <w:t>Data Structures:</w:t>
      </w:r>
      <w:r w:rsidR="00DC52B4" w:rsidRPr="00FE7F44">
        <w:rPr>
          <w:b/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U_lui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proofErr w:type="spellStart"/>
      <w:proofErr w:type="gramStart"/>
      <w:r w:rsidRPr="00FB1DEE">
        <w:rPr>
          <w:sz w:val="21"/>
          <w:szCs w:val="21"/>
        </w:rPr>
        <w:t>imm</w:t>
      </w:r>
      <w:proofErr w:type="spellEnd"/>
      <w:r w:rsidRPr="00FB1DEE">
        <w:rPr>
          <w:sz w:val="21"/>
          <w:szCs w:val="21"/>
        </w:rPr>
        <w:t>[</w:t>
      </w:r>
      <w:proofErr w:type="gramEnd"/>
      <w:r w:rsidRPr="00FB1DEE">
        <w:rPr>
          <w:sz w:val="21"/>
          <w:szCs w:val="21"/>
        </w:rPr>
        <w:t xml:space="preserve">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U_auipc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J_ja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proofErr w:type="spellStart"/>
      <w:r w:rsidR="008976CE" w:rsidRPr="000D72BC">
        <w:rPr>
          <w:sz w:val="21"/>
          <w:szCs w:val="21"/>
        </w:rPr>
        <w:t>rd</w:t>
      </w:r>
      <w:proofErr w:type="spellEnd"/>
      <w:r w:rsidR="008976CE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jalr</w:t>
      </w:r>
      <w:proofErr w:type="spellEnd"/>
      <w:r w:rsidRPr="000D72BC">
        <w:rPr>
          <w:sz w:val="21"/>
          <w:szCs w:val="21"/>
        </w:rPr>
        <w:t>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proofErr w:type="spellStart"/>
      <w:proofErr w:type="gramStart"/>
      <w:r w:rsidR="001D43B0" w:rsidRPr="000D72BC">
        <w:rPr>
          <w:sz w:val="21"/>
          <w:szCs w:val="21"/>
        </w:rPr>
        <w:t>imm</w:t>
      </w:r>
      <w:proofErr w:type="spellEnd"/>
      <w:r w:rsidR="00053887" w:rsidRPr="000D72BC">
        <w:rPr>
          <w:sz w:val="21"/>
          <w:szCs w:val="21"/>
        </w:rPr>
        <w:t>[</w:t>
      </w:r>
      <w:proofErr w:type="gramEnd"/>
      <w:r w:rsidR="00053887" w:rsidRPr="000D72BC">
        <w:rPr>
          <w:sz w:val="21"/>
          <w:szCs w:val="21"/>
        </w:rPr>
        <w:t>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proofErr w:type="spellStart"/>
      <w:r w:rsidR="00053887" w:rsidRPr="000D72BC">
        <w:rPr>
          <w:sz w:val="21"/>
          <w:szCs w:val="21"/>
        </w:rPr>
        <w:t>rd</w:t>
      </w:r>
      <w:proofErr w:type="spellEnd"/>
      <w:r w:rsidR="00053887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eq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E478B2" w:rsidRPr="000D72BC">
        <w:rPr>
          <w:sz w:val="21"/>
          <w:szCs w:val="21"/>
        </w:rPr>
        <w:t>imm</w:t>
      </w:r>
      <w:proofErr w:type="spellEnd"/>
      <w:r w:rsidR="00E478B2" w:rsidRPr="000D72BC">
        <w:rPr>
          <w:sz w:val="21"/>
          <w:szCs w:val="21"/>
        </w:rPr>
        <w:t>[</w:t>
      </w:r>
      <w:proofErr w:type="gramEnd"/>
      <w:r w:rsidR="00E478B2" w:rsidRPr="000D72BC">
        <w:rPr>
          <w:sz w:val="21"/>
          <w:szCs w:val="21"/>
        </w:rPr>
        <w:t>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proofErr w:type="spellStart"/>
      <w:r w:rsidR="00011D64" w:rsidRPr="000D72BC">
        <w:rPr>
          <w:sz w:val="21"/>
          <w:szCs w:val="21"/>
        </w:rPr>
        <w:t>imm</w:t>
      </w:r>
      <w:proofErr w:type="spellEnd"/>
      <w:r w:rsidR="00011D64" w:rsidRPr="000D72BC">
        <w:rPr>
          <w:sz w:val="21"/>
          <w:szCs w:val="21"/>
        </w:rPr>
        <w:t>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ne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</w:t>
      </w:r>
      <w:proofErr w:type="spellEnd"/>
      <w:r w:rsidRPr="000D72BC">
        <w:rPr>
          <w:sz w:val="21"/>
          <w:szCs w:val="21"/>
        </w:rPr>
        <w:t>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 xml:space="preserve">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 xml:space="preserve">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ltu</w:t>
      </w:r>
      <w:proofErr w:type="spellEnd"/>
      <w:r w:rsidRPr="000D72BC">
        <w:rPr>
          <w:sz w:val="21"/>
          <w:szCs w:val="21"/>
        </w:rPr>
        <w:t>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B_bgeu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proofErr w:type="spellStart"/>
      <w:proofErr w:type="gram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</w:t>
      </w:r>
      <w:proofErr w:type="gramEnd"/>
      <w:r w:rsidR="00F44613" w:rsidRPr="000D72BC">
        <w:rPr>
          <w:sz w:val="21"/>
          <w:szCs w:val="21"/>
        </w:rPr>
        <w:t xml:space="preserve">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proofErr w:type="spellStart"/>
      <w:r w:rsidR="00F44613" w:rsidRPr="000D72BC">
        <w:rPr>
          <w:sz w:val="21"/>
          <w:szCs w:val="21"/>
        </w:rPr>
        <w:t>imm</w:t>
      </w:r>
      <w:proofErr w:type="spellEnd"/>
      <w:r w:rsidR="00F44613" w:rsidRPr="000D72BC">
        <w:rPr>
          <w:sz w:val="21"/>
          <w:szCs w:val="21"/>
        </w:rPr>
        <w:t>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="00D65436" w:rsidRPr="000D72BC">
        <w:rPr>
          <w:sz w:val="21"/>
          <w:szCs w:val="21"/>
        </w:rPr>
        <w:t>imm</w:t>
      </w:r>
      <w:proofErr w:type="spellEnd"/>
      <w:r w:rsidR="00D65436" w:rsidRPr="000D72BC">
        <w:rPr>
          <w:sz w:val="21"/>
          <w:szCs w:val="21"/>
        </w:rPr>
        <w:t>[</w:t>
      </w:r>
      <w:proofErr w:type="gramEnd"/>
      <w:r w:rsidR="00D65436" w:rsidRPr="000D72BC">
        <w:rPr>
          <w:sz w:val="21"/>
          <w:szCs w:val="21"/>
        </w:rPr>
        <w:t>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proofErr w:type="spellStart"/>
      <w:r w:rsidR="00874931" w:rsidRPr="000D72BC">
        <w:rPr>
          <w:sz w:val="21"/>
          <w:szCs w:val="21"/>
        </w:rPr>
        <w:t>rd</w:t>
      </w:r>
      <w:proofErr w:type="spellEnd"/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.        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A7A01" w:rsidRPr="000D72BC">
        <w:rPr>
          <w:sz w:val="21"/>
          <w:szCs w:val="21"/>
        </w:rPr>
        <w:t>imm</w:t>
      </w:r>
      <w:proofErr w:type="spellEnd"/>
      <w:r w:rsidR="007A7A01" w:rsidRPr="000D72BC">
        <w:rPr>
          <w:sz w:val="21"/>
          <w:szCs w:val="21"/>
        </w:rPr>
        <w:t>[</w:t>
      </w:r>
      <w:proofErr w:type="gramEnd"/>
      <w:r w:rsidR="007A7A01" w:rsidRPr="000D72BC">
        <w:rPr>
          <w:sz w:val="21"/>
          <w:szCs w:val="21"/>
        </w:rPr>
        <w:t xml:space="preserve">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="007A7A01" w:rsidRPr="000D72BC">
        <w:rPr>
          <w:sz w:val="21"/>
          <w:szCs w:val="21"/>
        </w:rPr>
        <w:t>rd</w:t>
      </w:r>
      <w:proofErr w:type="spellEnd"/>
      <w:r w:rsidR="007A7A01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 xml:space="preserve">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b</w:t>
      </w:r>
      <w:proofErr w:type="spellEnd"/>
      <w:r w:rsidRPr="000D72BC">
        <w:rPr>
          <w:sz w:val="21"/>
          <w:szCs w:val="21"/>
        </w:rPr>
        <w:t>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5A6F2D" w:rsidRPr="000D72BC">
        <w:rPr>
          <w:sz w:val="21"/>
          <w:szCs w:val="21"/>
        </w:rPr>
        <w:t>imm</w:t>
      </w:r>
      <w:proofErr w:type="spellEnd"/>
      <w:r w:rsidR="005A6F2D" w:rsidRPr="000D72BC">
        <w:rPr>
          <w:sz w:val="21"/>
          <w:szCs w:val="21"/>
        </w:rPr>
        <w:t>[</w:t>
      </w:r>
      <w:proofErr w:type="gramEnd"/>
      <w:r w:rsidR="005A6F2D" w:rsidRPr="000D72BC">
        <w:rPr>
          <w:sz w:val="21"/>
          <w:szCs w:val="21"/>
        </w:rPr>
        <w:t xml:space="preserve">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h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S_sw</w:t>
      </w:r>
      <w:proofErr w:type="spellEnd"/>
      <w:r w:rsidRPr="000D72BC">
        <w:rPr>
          <w:sz w:val="21"/>
          <w:szCs w:val="21"/>
        </w:rPr>
        <w:t>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proofErr w:type="spellStart"/>
      <w:proofErr w:type="gram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>[</w:t>
      </w:r>
      <w:proofErr w:type="gramEnd"/>
      <w:r w:rsidR="004B3BF0" w:rsidRPr="000D72BC">
        <w:rPr>
          <w:sz w:val="21"/>
          <w:szCs w:val="21"/>
        </w:rPr>
        <w:t xml:space="preserve">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proofErr w:type="spellStart"/>
      <w:r w:rsidR="004B3BF0" w:rsidRPr="000D72BC">
        <w:rPr>
          <w:sz w:val="21"/>
          <w:szCs w:val="21"/>
        </w:rPr>
        <w:t>imm</w:t>
      </w:r>
      <w:proofErr w:type="spellEnd"/>
      <w:r w:rsidR="004B3BF0" w:rsidRPr="000D72BC">
        <w:rPr>
          <w:sz w:val="21"/>
          <w:szCs w:val="21"/>
        </w:rPr>
        <w:t xml:space="preserve">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dd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Pr="000D72BC">
        <w:rPr>
          <w:sz w:val="21"/>
          <w:szCs w:val="21"/>
        </w:rPr>
        <w:t>imm</w:t>
      </w:r>
      <w:proofErr w:type="spellEnd"/>
      <w:r w:rsidRPr="000D72BC">
        <w:rPr>
          <w:sz w:val="21"/>
          <w:szCs w:val="21"/>
        </w:rPr>
        <w:t>[</w:t>
      </w:r>
      <w:proofErr w:type="gramEnd"/>
      <w:r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tiu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x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or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andi</w:t>
      </w:r>
      <w:proofErr w:type="spellEnd"/>
      <w:r w:rsidRPr="000D72BC">
        <w:rPr>
          <w:sz w:val="21"/>
          <w:szCs w:val="21"/>
        </w:rPr>
        <w:t>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proofErr w:type="gramStart"/>
      <w:r w:rsidR="00793859" w:rsidRPr="000D72BC">
        <w:rPr>
          <w:sz w:val="21"/>
          <w:szCs w:val="21"/>
        </w:rPr>
        <w:t>imm</w:t>
      </w:r>
      <w:proofErr w:type="spellEnd"/>
      <w:r w:rsidR="00793859" w:rsidRPr="000D72BC">
        <w:rPr>
          <w:sz w:val="21"/>
          <w:szCs w:val="21"/>
        </w:rPr>
        <w:t>[</w:t>
      </w:r>
      <w:proofErr w:type="gramEnd"/>
      <w:r w:rsidR="00793859" w:rsidRPr="000D72BC">
        <w:rPr>
          <w:sz w:val="21"/>
          <w:szCs w:val="21"/>
        </w:rPr>
        <w:t>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proofErr w:type="spellStart"/>
      <w:r w:rsidR="00793859" w:rsidRPr="000D72BC">
        <w:rPr>
          <w:sz w:val="21"/>
          <w:szCs w:val="21"/>
        </w:rPr>
        <w:t>rd</w:t>
      </w:r>
      <w:proofErr w:type="spellEnd"/>
      <w:r w:rsidR="00793859" w:rsidRPr="000D72BC">
        <w:rPr>
          <w:sz w:val="21"/>
          <w:szCs w:val="21"/>
        </w:rPr>
        <w:t xml:space="preserve">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l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li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>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srai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proofErr w:type="spellStart"/>
      <w:r w:rsidR="00CD57D2" w:rsidRPr="000D72BC">
        <w:rPr>
          <w:sz w:val="21"/>
          <w:szCs w:val="21"/>
        </w:rPr>
        <w:t>shamt</w:t>
      </w:r>
      <w:proofErr w:type="spellEnd"/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</w:t>
      </w:r>
      <w:proofErr w:type="gramStart"/>
      <w:r w:rsidR="00D937E1" w:rsidRPr="000D72BC">
        <w:rPr>
          <w:sz w:val="21"/>
          <w:szCs w:val="21"/>
        </w:rPr>
        <w:t>1  |</w:t>
      </w:r>
      <w:proofErr w:type="gramEnd"/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CD57D2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dd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ub</w:t>
      </w:r>
      <w:proofErr w:type="spellEnd"/>
      <w:r w:rsidRPr="000D72BC">
        <w:rPr>
          <w:sz w:val="21"/>
          <w:szCs w:val="21"/>
        </w:rPr>
        <w:t>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proofErr w:type="gramStart"/>
      <w:r w:rsidR="00D937E1" w:rsidRPr="000D72BC">
        <w:rPr>
          <w:sz w:val="21"/>
          <w:szCs w:val="21"/>
        </w:rPr>
        <w:t>|  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l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>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</w:t>
      </w:r>
      <w:proofErr w:type="spellEnd"/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proofErr w:type="gramStart"/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</w:t>
      </w:r>
      <w:proofErr w:type="gramEnd"/>
      <w:r w:rsidR="00D937E1" w:rsidRPr="000D72BC">
        <w:rPr>
          <w:sz w:val="21"/>
          <w:szCs w:val="21"/>
        </w:rPr>
        <w:t xml:space="preserve">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ltu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xor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l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sra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or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R_and</w:t>
      </w:r>
      <w:proofErr w:type="spellEnd"/>
      <w:r w:rsidRPr="000D72BC">
        <w:rPr>
          <w:sz w:val="21"/>
          <w:szCs w:val="21"/>
        </w:rPr>
        <w:t>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</w:r>
      <w:proofErr w:type="gramStart"/>
      <w:r w:rsidR="001B5D80" w:rsidRPr="000D72BC">
        <w:rPr>
          <w:sz w:val="21"/>
          <w:szCs w:val="21"/>
        </w:rPr>
        <w:t>|  rs</w:t>
      </w:r>
      <w:proofErr w:type="gramEnd"/>
      <w:r w:rsidR="001B5D80" w:rsidRPr="000D72BC">
        <w:rPr>
          <w:sz w:val="21"/>
          <w:szCs w:val="21"/>
        </w:rPr>
        <w:t xml:space="preserve">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proofErr w:type="spellStart"/>
      <w:r w:rsidR="001B5D80" w:rsidRPr="000D72BC">
        <w:rPr>
          <w:sz w:val="21"/>
          <w:szCs w:val="21"/>
        </w:rPr>
        <w:t>rd</w:t>
      </w:r>
      <w:proofErr w:type="spellEnd"/>
      <w:r w:rsidR="001B5D80" w:rsidRPr="000D72BC">
        <w:rPr>
          <w:sz w:val="21"/>
          <w:szCs w:val="21"/>
        </w:rPr>
        <w:t xml:space="preserve">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fence</w:t>
      </w:r>
      <w:proofErr w:type="spell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pred</w:t>
      </w:r>
      <w:proofErr w:type="spellEnd"/>
      <w:r w:rsidR="00B53904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proofErr w:type="spellStart"/>
      <w:r w:rsidR="00B53904" w:rsidRPr="000D72BC">
        <w:rPr>
          <w:sz w:val="21"/>
          <w:szCs w:val="21"/>
        </w:rPr>
        <w:t>succ</w:t>
      </w:r>
      <w:proofErr w:type="spellEnd"/>
      <w:r w:rsidR="00B53904" w:rsidRPr="000D72BC">
        <w:rPr>
          <w:sz w:val="21"/>
          <w:szCs w:val="21"/>
        </w:rPr>
        <w:t xml:space="preserve">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</w:t>
      </w:r>
      <w:proofErr w:type="gramStart"/>
      <w:r w:rsidRPr="000D72BC">
        <w:rPr>
          <w:sz w:val="21"/>
          <w:szCs w:val="21"/>
        </w:rPr>
        <w:t>fence.i</w:t>
      </w:r>
      <w:proofErr w:type="spellEnd"/>
      <w:proofErr w:type="gramEnd"/>
      <w:r w:rsidRPr="000D72BC">
        <w:rPr>
          <w:sz w:val="21"/>
          <w:szCs w:val="21"/>
        </w:rPr>
        <w:t>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call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ebreak</w:t>
      </w:r>
      <w:proofErr w:type="spellEnd"/>
      <w:r w:rsidRPr="000D72BC">
        <w:rPr>
          <w:sz w:val="21"/>
          <w:szCs w:val="21"/>
        </w:rPr>
        <w:t>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proofErr w:type="gramStart"/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</w:r>
      <w:proofErr w:type="gramEnd"/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5819F0" w:rsidRDefault="005819F0" w:rsidP="00992CBD"/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FE7F44" w:rsidRDefault="00FE7F44" w:rsidP="00992CBD">
      <w:pPr>
        <w:rPr>
          <w:sz w:val="21"/>
          <w:szCs w:val="21"/>
        </w:rPr>
      </w:pPr>
    </w:p>
    <w:p w:rsidR="009B33C4" w:rsidRPr="009B37C6" w:rsidRDefault="009B33C4" w:rsidP="00992CBD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 w:rsidR="00487A50">
        <w:rPr>
          <w:sz w:val="21"/>
          <w:szCs w:val="21"/>
        </w:rPr>
        <w:t>M</w:t>
      </w:r>
      <w:r w:rsidRPr="00FB1DEE">
        <w:rPr>
          <w:sz w:val="21"/>
          <w:szCs w:val="21"/>
        </w:rPr>
        <w:t>_Opcode_Map {</w:t>
      </w:r>
    </w:p>
    <w:p w:rsidR="009B37C6" w:rsidRPr="00FB1DEE" w:rsidRDefault="009B37C6" w:rsidP="009B37C6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6D102F">
        <w:rPr>
          <w:sz w:val="21"/>
          <w:szCs w:val="21"/>
        </w:rPr>
        <w:t>mul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</w:t>
      </w:r>
      <w:r w:rsidR="000309FC">
        <w:rPr>
          <w:sz w:val="21"/>
          <w:szCs w:val="21"/>
        </w:rPr>
        <w:t xml:space="preserve"> 0000001</w:t>
      </w:r>
      <w:r w:rsidRPr="00FB1DEE">
        <w:rPr>
          <w:sz w:val="21"/>
          <w:szCs w:val="21"/>
        </w:rPr>
        <w:t xml:space="preserve"> </w:t>
      </w:r>
      <w:r w:rsidR="0080593E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80593E" w:rsidRPr="000D72BC">
        <w:rPr>
          <w:sz w:val="21"/>
          <w:szCs w:val="21"/>
        </w:rPr>
        <w:t xml:space="preserve">|  </w:t>
      </w:r>
      <w:r w:rsidR="0080593E">
        <w:rPr>
          <w:sz w:val="21"/>
          <w:szCs w:val="21"/>
        </w:rPr>
        <w:t xml:space="preserve">   </w:t>
      </w:r>
      <w:r w:rsidR="0080593E" w:rsidRPr="000D72BC">
        <w:rPr>
          <w:sz w:val="21"/>
          <w:szCs w:val="21"/>
        </w:rPr>
        <w:t xml:space="preserve">rs2   </w:t>
      </w:r>
      <w:r w:rsidR="0080593E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 xml:space="preserve">000   </w:t>
      </w:r>
      <w:r w:rsidR="003C72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7C6" w:rsidRPr="000D72BC" w:rsidRDefault="009B37C6" w:rsidP="009B37C6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</w:t>
      </w:r>
      <w:r w:rsidRPr="000D72BC">
        <w:rPr>
          <w:sz w:val="21"/>
          <w:szCs w:val="21"/>
        </w:rPr>
        <w:t>_</w:t>
      </w:r>
      <w:r w:rsidR="006D102F">
        <w:rPr>
          <w:sz w:val="21"/>
          <w:szCs w:val="21"/>
        </w:rPr>
        <w:t>mulh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>//</w:t>
      </w:r>
      <w:r w:rsidRPr="000D72BC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0D72BC">
        <w:rPr>
          <w:sz w:val="21"/>
          <w:szCs w:val="21"/>
        </w:rPr>
        <w:t xml:space="preserve"> </w:t>
      </w:r>
      <w:r w:rsidR="00793D2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793D27" w:rsidRPr="000D72BC">
        <w:rPr>
          <w:sz w:val="21"/>
          <w:szCs w:val="21"/>
        </w:rPr>
        <w:t xml:space="preserve">|  </w:t>
      </w:r>
      <w:r w:rsidR="00793D27">
        <w:rPr>
          <w:sz w:val="21"/>
          <w:szCs w:val="21"/>
        </w:rPr>
        <w:t xml:space="preserve">   </w:t>
      </w:r>
      <w:r w:rsidR="00793D27" w:rsidRPr="000D72BC">
        <w:rPr>
          <w:sz w:val="21"/>
          <w:szCs w:val="21"/>
        </w:rPr>
        <w:t xml:space="preserve">rs2   </w:t>
      </w:r>
      <w:r w:rsidR="00793D27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3C72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3C723D" w:rsidRPr="000D72BC">
        <w:rPr>
          <w:sz w:val="21"/>
          <w:szCs w:val="21"/>
        </w:rPr>
        <w:t>00</w:t>
      </w:r>
      <w:r w:rsidR="00B214CC">
        <w:rPr>
          <w:sz w:val="21"/>
          <w:szCs w:val="21"/>
        </w:rPr>
        <w:t>1</w:t>
      </w:r>
      <w:r w:rsidR="003C723D" w:rsidRPr="000D72BC">
        <w:rPr>
          <w:sz w:val="21"/>
          <w:szCs w:val="21"/>
        </w:rPr>
        <w:t xml:space="preserve">   </w:t>
      </w:r>
      <w:r w:rsidR="003C723D">
        <w:rPr>
          <w:sz w:val="21"/>
          <w:szCs w:val="21"/>
        </w:rPr>
        <w:tab/>
      </w:r>
      <w:r w:rsidRPr="000D72BC">
        <w:rPr>
          <w:sz w:val="21"/>
          <w:szCs w:val="21"/>
        </w:rPr>
        <w:t>|</w:t>
      </w:r>
      <w:r w:rsidR="00850726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7C6" w:rsidRPr="000D72BC" w:rsidRDefault="009B37C6" w:rsidP="0071539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su</w:t>
      </w:r>
      <w:proofErr w:type="spellEnd"/>
      <w:r w:rsidRPr="000D72BC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</w:t>
      </w:r>
      <w:r w:rsidR="000309FC">
        <w:rPr>
          <w:sz w:val="21"/>
          <w:szCs w:val="21"/>
        </w:rPr>
        <w:tab/>
        <w:t xml:space="preserve">         0000001</w:t>
      </w:r>
      <w:r w:rsidRPr="000D72BC">
        <w:rPr>
          <w:sz w:val="21"/>
          <w:szCs w:val="21"/>
        </w:rPr>
        <w:t xml:space="preserve"> </w:t>
      </w:r>
      <w:r w:rsidR="0071539B">
        <w:rPr>
          <w:sz w:val="21"/>
          <w:szCs w:val="21"/>
        </w:rPr>
        <w:t xml:space="preserve">   </w:t>
      </w:r>
      <w:r w:rsidR="000309FC">
        <w:rPr>
          <w:sz w:val="21"/>
          <w:szCs w:val="21"/>
        </w:rPr>
        <w:tab/>
      </w:r>
      <w:r w:rsidR="000309FC">
        <w:rPr>
          <w:sz w:val="21"/>
          <w:szCs w:val="21"/>
        </w:rPr>
        <w:tab/>
      </w:r>
      <w:r w:rsidR="0071539B" w:rsidRPr="000D72BC">
        <w:rPr>
          <w:sz w:val="21"/>
          <w:szCs w:val="21"/>
        </w:rPr>
        <w:t xml:space="preserve">|  </w:t>
      </w:r>
      <w:r w:rsidR="0071539B">
        <w:rPr>
          <w:sz w:val="21"/>
          <w:szCs w:val="21"/>
        </w:rPr>
        <w:t xml:space="preserve">   </w:t>
      </w:r>
      <w:r w:rsidR="0071539B" w:rsidRPr="000D72BC">
        <w:rPr>
          <w:sz w:val="21"/>
          <w:szCs w:val="21"/>
        </w:rPr>
        <w:t xml:space="preserve">rs2   </w:t>
      </w:r>
      <w:r w:rsidR="0071539B" w:rsidRPr="000D72BC">
        <w:rPr>
          <w:sz w:val="21"/>
          <w:szCs w:val="21"/>
        </w:rPr>
        <w:tab/>
      </w:r>
      <w:proofErr w:type="gramStart"/>
      <w:r w:rsidR="004C2A34" w:rsidRPr="000D72BC">
        <w:rPr>
          <w:sz w:val="21"/>
          <w:szCs w:val="21"/>
        </w:rPr>
        <w:t>|  rs</w:t>
      </w:r>
      <w:proofErr w:type="gramEnd"/>
      <w:r w:rsidR="004C2A34" w:rsidRPr="000D72BC">
        <w:rPr>
          <w:sz w:val="21"/>
          <w:szCs w:val="21"/>
        </w:rPr>
        <w:t xml:space="preserve">1   </w:t>
      </w:r>
      <w:r w:rsidR="00850726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850726"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</w:t>
      </w:r>
      <w:r w:rsidR="00850726" w:rsidRPr="000D72BC">
        <w:rPr>
          <w:sz w:val="21"/>
          <w:szCs w:val="21"/>
        </w:rPr>
        <w:t xml:space="preserve">0   </w:t>
      </w:r>
      <w:r w:rsidR="00850726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0309FC" w:rsidRPr="000D72BC" w:rsidRDefault="009B37C6" w:rsidP="000309F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="006D102F">
        <w:rPr>
          <w:sz w:val="21"/>
          <w:szCs w:val="21"/>
        </w:rPr>
        <w:t>R_mulhu</w:t>
      </w:r>
      <w:proofErr w:type="spellEnd"/>
      <w:r w:rsidR="006D102F">
        <w:rPr>
          <w:sz w:val="21"/>
          <w:szCs w:val="21"/>
        </w:rPr>
        <w:t>;</w:t>
      </w:r>
      <w:r w:rsidRPr="000D72BC">
        <w:rPr>
          <w:sz w:val="21"/>
          <w:szCs w:val="21"/>
        </w:rPr>
        <w:tab/>
        <w:t xml:space="preserve">//                  </w:t>
      </w:r>
      <w:r>
        <w:rPr>
          <w:sz w:val="21"/>
          <w:szCs w:val="21"/>
        </w:rPr>
        <w:t xml:space="preserve">  </w:t>
      </w:r>
      <w:r w:rsidR="000309FC">
        <w:rPr>
          <w:sz w:val="21"/>
          <w:szCs w:val="21"/>
        </w:rPr>
        <w:t>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</w:t>
      </w:r>
      <w:r>
        <w:rPr>
          <w:sz w:val="21"/>
          <w:szCs w:val="21"/>
        </w:rPr>
        <w:t xml:space="preserve"> </w:t>
      </w:r>
      <w:r w:rsidR="00126EDE">
        <w:rPr>
          <w:sz w:val="21"/>
          <w:szCs w:val="21"/>
        </w:rPr>
        <w:t xml:space="preserve">          </w:t>
      </w:r>
      <w:r w:rsidR="000309FC">
        <w:rPr>
          <w:sz w:val="21"/>
          <w:szCs w:val="21"/>
        </w:rPr>
        <w:tab/>
      </w:r>
      <w:r w:rsidR="00126EDE" w:rsidRPr="000D72BC">
        <w:rPr>
          <w:sz w:val="21"/>
          <w:szCs w:val="21"/>
        </w:rPr>
        <w:t xml:space="preserve">|  </w:t>
      </w:r>
      <w:r w:rsidR="00126EDE">
        <w:rPr>
          <w:sz w:val="21"/>
          <w:szCs w:val="21"/>
        </w:rPr>
        <w:t xml:space="preserve">   </w:t>
      </w:r>
      <w:r w:rsidR="00126EDE" w:rsidRPr="000D72BC">
        <w:rPr>
          <w:sz w:val="21"/>
          <w:szCs w:val="21"/>
        </w:rPr>
        <w:t xml:space="preserve">rs2   </w:t>
      </w:r>
      <w:r w:rsidR="00126EDE" w:rsidRPr="000D72BC">
        <w:rPr>
          <w:sz w:val="21"/>
          <w:szCs w:val="21"/>
        </w:rPr>
        <w:tab/>
      </w:r>
      <w:proofErr w:type="gramStart"/>
      <w:r w:rsidRPr="000D72BC">
        <w:rPr>
          <w:sz w:val="21"/>
          <w:szCs w:val="21"/>
        </w:rPr>
        <w:t>|  rs</w:t>
      </w:r>
      <w:proofErr w:type="gramEnd"/>
      <w:r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0</w:t>
      </w:r>
      <w:r w:rsidR="00B214CC">
        <w:rPr>
          <w:sz w:val="21"/>
          <w:szCs w:val="21"/>
        </w:rPr>
        <w:t>11</w:t>
      </w:r>
      <w:r w:rsidRPr="000D72BC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Pr="000D72BC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</w:t>
      </w:r>
      <w:r w:rsidR="00263EDC">
        <w:rPr>
          <w:sz w:val="21"/>
          <w:szCs w:val="21"/>
        </w:rPr>
        <w:t xml:space="preserve"> </w:t>
      </w:r>
      <w:r w:rsidR="00777A95">
        <w:rPr>
          <w:sz w:val="21"/>
          <w:szCs w:val="21"/>
        </w:rPr>
        <w:t xml:space="preserve"> </w:t>
      </w:r>
      <w:proofErr w:type="spellStart"/>
      <w:r w:rsidRPr="000D72BC">
        <w:rPr>
          <w:sz w:val="21"/>
          <w:szCs w:val="21"/>
        </w:rPr>
        <w:t>rd</w:t>
      </w:r>
      <w:proofErr w:type="spellEnd"/>
      <w:r w:rsidRPr="000D72BC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6D102F"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="006D102F" w:rsidRPr="00FB1DEE">
        <w:rPr>
          <w:sz w:val="21"/>
          <w:szCs w:val="21"/>
        </w:rPr>
        <w:t>11</w:t>
      </w:r>
    </w:p>
    <w:p w:rsidR="009B33C4" w:rsidRDefault="006D102F" w:rsidP="006D102F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u32 </w:t>
      </w:r>
      <w:proofErr w:type="spellStart"/>
      <w:r>
        <w:rPr>
          <w:sz w:val="21"/>
          <w:szCs w:val="21"/>
        </w:rPr>
        <w:t>R_div</w:t>
      </w:r>
      <w:proofErr w:type="spellEnd"/>
      <w:r>
        <w:rPr>
          <w:sz w:val="21"/>
          <w:szCs w:val="21"/>
        </w:rPr>
        <w:t>;</w:t>
      </w:r>
      <w:r w:rsidR="009B37C6" w:rsidRPr="000D72B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ab/>
        <w:t xml:space="preserve">//              </w:t>
      </w:r>
      <w:r w:rsidR="009B37C6">
        <w:rPr>
          <w:sz w:val="21"/>
          <w:szCs w:val="21"/>
        </w:rPr>
        <w:t xml:space="preserve">    </w:t>
      </w:r>
      <w:r w:rsidR="000309FC">
        <w:rPr>
          <w:sz w:val="21"/>
          <w:szCs w:val="21"/>
        </w:rPr>
        <w:t xml:space="preserve">  0000001</w:t>
      </w:r>
      <w:r w:rsidR="000309FC" w:rsidRPr="000D72BC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      </w:t>
      </w:r>
      <w:r w:rsidR="000309FC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</w:t>
      </w:r>
      <w:r w:rsidR="009B37C6" w:rsidRPr="000D72BC">
        <w:rPr>
          <w:sz w:val="21"/>
          <w:szCs w:val="21"/>
        </w:rPr>
        <w:t xml:space="preserve">rs2   </w:t>
      </w:r>
      <w:r w:rsidR="009B37C6" w:rsidRPr="000D72BC">
        <w:rPr>
          <w:sz w:val="21"/>
          <w:szCs w:val="21"/>
        </w:rPr>
        <w:tab/>
      </w:r>
      <w:proofErr w:type="gramStart"/>
      <w:r w:rsidR="009B37C6" w:rsidRPr="000D72BC">
        <w:rPr>
          <w:sz w:val="21"/>
          <w:szCs w:val="21"/>
        </w:rPr>
        <w:t>|  rs</w:t>
      </w:r>
      <w:proofErr w:type="gramEnd"/>
      <w:r w:rsidR="009B37C6" w:rsidRPr="000D72BC">
        <w:rPr>
          <w:sz w:val="21"/>
          <w:szCs w:val="21"/>
        </w:rPr>
        <w:t xml:space="preserve">1   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0</w:t>
      </w:r>
      <w:r w:rsidR="009B37C6" w:rsidRPr="000D72BC">
        <w:rPr>
          <w:sz w:val="21"/>
          <w:szCs w:val="21"/>
        </w:rPr>
        <w:t xml:space="preserve">   </w:t>
      </w:r>
      <w:r w:rsidR="009B37C6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 </w:t>
      </w:r>
      <w:r w:rsidR="009B37C6">
        <w:rPr>
          <w:sz w:val="21"/>
          <w:szCs w:val="21"/>
        </w:rPr>
        <w:t xml:space="preserve">    </w:t>
      </w:r>
      <w:r w:rsidR="00C919AB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="00C919AB">
        <w:rPr>
          <w:sz w:val="21"/>
          <w:szCs w:val="21"/>
        </w:rPr>
        <w:t>rd</w:t>
      </w:r>
      <w:proofErr w:type="spellEnd"/>
      <w:r w:rsidR="009B37C6" w:rsidRPr="000D72BC">
        <w:rPr>
          <w:sz w:val="21"/>
          <w:szCs w:val="21"/>
        </w:rPr>
        <w:t xml:space="preserve"> </w:t>
      </w:r>
      <w:r w:rsidR="009B37C6">
        <w:rPr>
          <w:sz w:val="21"/>
          <w:szCs w:val="21"/>
        </w:rPr>
        <w:tab/>
      </w:r>
      <w:r w:rsidR="00C919AB">
        <w:rPr>
          <w:sz w:val="21"/>
          <w:szCs w:val="21"/>
        </w:rPr>
        <w:tab/>
      </w:r>
      <w:r w:rsidR="009B37C6" w:rsidRPr="000D72BC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>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div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542A7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542A7" w:rsidRPr="000D72BC">
        <w:rPr>
          <w:sz w:val="21"/>
          <w:szCs w:val="21"/>
        </w:rPr>
        <w:t xml:space="preserve">|  </w:t>
      </w:r>
      <w:r w:rsidR="003542A7">
        <w:rPr>
          <w:sz w:val="21"/>
          <w:szCs w:val="21"/>
        </w:rPr>
        <w:t xml:space="preserve">   </w:t>
      </w:r>
      <w:r w:rsidR="003542A7" w:rsidRPr="000D72BC">
        <w:rPr>
          <w:sz w:val="21"/>
          <w:szCs w:val="21"/>
        </w:rPr>
        <w:t xml:space="preserve">rs2   </w:t>
      </w:r>
      <w:r w:rsidR="003542A7" w:rsidRPr="000D72BC">
        <w:rPr>
          <w:sz w:val="21"/>
          <w:szCs w:val="21"/>
        </w:rPr>
        <w:tab/>
      </w:r>
      <w:proofErr w:type="gramStart"/>
      <w:r w:rsidR="00981708" w:rsidRPr="000D72BC">
        <w:rPr>
          <w:sz w:val="21"/>
          <w:szCs w:val="21"/>
        </w:rPr>
        <w:t>|  rs</w:t>
      </w:r>
      <w:proofErr w:type="gramEnd"/>
      <w:r w:rsidR="00981708" w:rsidRPr="000D72BC">
        <w:rPr>
          <w:sz w:val="21"/>
          <w:szCs w:val="21"/>
        </w:rPr>
        <w:t xml:space="preserve">1   </w:t>
      </w:r>
      <w:r w:rsidR="00136F3D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01</w:t>
      </w:r>
      <w:r w:rsidR="00136F3D" w:rsidRPr="000D72BC">
        <w:rPr>
          <w:sz w:val="21"/>
          <w:szCs w:val="21"/>
        </w:rPr>
        <w:t xml:space="preserve">   </w:t>
      </w:r>
      <w:r w:rsidR="00136F3D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</w:t>
      </w:r>
      <w:r w:rsidR="00777A95">
        <w:rPr>
          <w:sz w:val="21"/>
          <w:szCs w:val="21"/>
        </w:rPr>
        <w:t xml:space="preserve">  </w:t>
      </w:r>
      <w:r w:rsidR="00263EDC">
        <w:rPr>
          <w:sz w:val="21"/>
          <w:szCs w:val="21"/>
        </w:rPr>
        <w:t xml:space="preserve">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3C4850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3C4850" w:rsidRPr="000D72BC">
        <w:rPr>
          <w:sz w:val="21"/>
          <w:szCs w:val="21"/>
        </w:rPr>
        <w:t xml:space="preserve">|  </w:t>
      </w:r>
      <w:r w:rsidR="003C4850">
        <w:rPr>
          <w:sz w:val="21"/>
          <w:szCs w:val="21"/>
        </w:rPr>
        <w:t xml:space="preserve">   </w:t>
      </w:r>
      <w:r w:rsidR="003C4850" w:rsidRPr="000D72BC">
        <w:rPr>
          <w:sz w:val="21"/>
          <w:szCs w:val="21"/>
        </w:rPr>
        <w:t xml:space="preserve">rs2 </w:t>
      </w:r>
      <w:r w:rsidR="003C4850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0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6D102F" w:rsidRPr="006D102F" w:rsidRDefault="006D102F" w:rsidP="006D102F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</w:t>
      </w:r>
      <w:r w:rsidRPr="00FB1DEE">
        <w:rPr>
          <w:sz w:val="21"/>
          <w:szCs w:val="21"/>
        </w:rPr>
        <w:t>_</w:t>
      </w:r>
      <w:r w:rsidR="00CA5101">
        <w:rPr>
          <w:sz w:val="21"/>
          <w:szCs w:val="21"/>
        </w:rPr>
        <w:t>remu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 xml:space="preserve">// </w:t>
      </w:r>
      <w:r w:rsidRPr="00FB1DEE">
        <w:rPr>
          <w:sz w:val="21"/>
          <w:szCs w:val="21"/>
        </w:rPr>
        <w:tab/>
        <w:t xml:space="preserve">         </w:t>
      </w:r>
      <w:r w:rsidR="000309FC">
        <w:rPr>
          <w:sz w:val="21"/>
          <w:szCs w:val="21"/>
        </w:rPr>
        <w:t>0000001</w:t>
      </w:r>
      <w:r w:rsidRPr="00FB1DEE">
        <w:rPr>
          <w:sz w:val="21"/>
          <w:szCs w:val="21"/>
        </w:rPr>
        <w:t xml:space="preserve"> </w:t>
      </w:r>
      <w:r w:rsidR="000309FC">
        <w:rPr>
          <w:sz w:val="21"/>
          <w:szCs w:val="21"/>
        </w:rPr>
        <w:t xml:space="preserve">        </w:t>
      </w:r>
      <w:r w:rsidR="000309FC">
        <w:rPr>
          <w:sz w:val="21"/>
          <w:szCs w:val="21"/>
        </w:rPr>
        <w:tab/>
      </w:r>
      <w:r w:rsidR="000309FC" w:rsidRPr="000D72BC">
        <w:rPr>
          <w:sz w:val="21"/>
          <w:szCs w:val="21"/>
        </w:rPr>
        <w:t xml:space="preserve">|  </w:t>
      </w:r>
      <w:r w:rsidR="000309FC">
        <w:rPr>
          <w:sz w:val="21"/>
          <w:szCs w:val="21"/>
        </w:rPr>
        <w:t xml:space="preserve">   </w:t>
      </w:r>
      <w:r w:rsidR="000309FC" w:rsidRPr="000D72BC">
        <w:rPr>
          <w:sz w:val="21"/>
          <w:szCs w:val="21"/>
        </w:rPr>
        <w:t xml:space="preserve">rs2 </w:t>
      </w:r>
      <w:r w:rsidR="000309FC">
        <w:rPr>
          <w:sz w:val="21"/>
          <w:szCs w:val="21"/>
        </w:rPr>
        <w:t xml:space="preserve">  </w:t>
      </w:r>
      <w:proofErr w:type="gramStart"/>
      <w:r w:rsidR="003D62FB" w:rsidRPr="000D72BC">
        <w:rPr>
          <w:sz w:val="21"/>
          <w:szCs w:val="21"/>
        </w:rPr>
        <w:t>|  rs</w:t>
      </w:r>
      <w:proofErr w:type="gramEnd"/>
      <w:r w:rsidR="003D62FB" w:rsidRPr="000D72BC">
        <w:rPr>
          <w:sz w:val="21"/>
          <w:szCs w:val="21"/>
        </w:rPr>
        <w:t xml:space="preserve">1  </w:t>
      </w:r>
      <w:r w:rsidR="003D62FB">
        <w:rPr>
          <w:sz w:val="21"/>
          <w:szCs w:val="21"/>
        </w:rPr>
        <w:t xml:space="preserve"> </w:t>
      </w:r>
      <w:r w:rsidR="0069718A" w:rsidRPr="000D72BC">
        <w:rPr>
          <w:sz w:val="21"/>
          <w:szCs w:val="21"/>
        </w:rPr>
        <w:t xml:space="preserve">|  </w:t>
      </w:r>
      <w:r w:rsidR="00CB1F58">
        <w:rPr>
          <w:sz w:val="21"/>
          <w:szCs w:val="21"/>
        </w:rPr>
        <w:t xml:space="preserve">   </w:t>
      </w:r>
      <w:r w:rsidR="00B214CC">
        <w:rPr>
          <w:sz w:val="21"/>
          <w:szCs w:val="21"/>
        </w:rPr>
        <w:t>111</w:t>
      </w:r>
      <w:r w:rsidR="0069718A" w:rsidRPr="000D72BC">
        <w:rPr>
          <w:sz w:val="21"/>
          <w:szCs w:val="21"/>
        </w:rPr>
        <w:t xml:space="preserve">   </w:t>
      </w:r>
      <w:r w:rsidR="0069718A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Pr="00FB1DEE">
        <w:rPr>
          <w:sz w:val="21"/>
          <w:szCs w:val="21"/>
        </w:rPr>
        <w:tab/>
      </w:r>
      <w:r w:rsidR="00263EDC">
        <w:rPr>
          <w:sz w:val="21"/>
          <w:szCs w:val="21"/>
        </w:rPr>
        <w:t xml:space="preserve">    </w:t>
      </w:r>
      <w:r w:rsidR="00777A95">
        <w:rPr>
          <w:sz w:val="21"/>
          <w:szCs w:val="21"/>
        </w:rPr>
        <w:t xml:space="preserve">  </w:t>
      </w:r>
      <w:proofErr w:type="spellStart"/>
      <w:r w:rsidRPr="00FB1DEE">
        <w:rPr>
          <w:sz w:val="21"/>
          <w:szCs w:val="21"/>
        </w:rPr>
        <w:t>rd</w:t>
      </w:r>
      <w:proofErr w:type="spellEnd"/>
      <w:r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ab/>
        <w:t xml:space="preserve">   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| 0110</w:t>
      </w:r>
      <w:r w:rsidR="00CA5101">
        <w:rPr>
          <w:sz w:val="21"/>
          <w:szCs w:val="21"/>
        </w:rPr>
        <w:t>0</w:t>
      </w:r>
      <w:r w:rsidRPr="00FB1DEE">
        <w:rPr>
          <w:sz w:val="21"/>
          <w:szCs w:val="21"/>
        </w:rPr>
        <w:t>11</w:t>
      </w:r>
    </w:p>
    <w:p w:rsidR="009B33C4" w:rsidRDefault="00346F2F" w:rsidP="00992CBD">
      <w:r>
        <w:t>}</w:t>
      </w:r>
    </w:p>
    <w:p w:rsidR="009B33C4" w:rsidRDefault="009B33C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F</w:t>
      </w:r>
      <w:r w:rsidRPr="00FB1DEE">
        <w:rPr>
          <w:sz w:val="21"/>
          <w:szCs w:val="21"/>
        </w:rPr>
        <w:t>_Opcode_Map {</w:t>
      </w:r>
    </w:p>
    <w:p w:rsidR="00D74334" w:rsidRDefault="00FA1ACA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 w:rsidR="005539F6"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 w:rsidR="005539F6">
        <w:rPr>
          <w:sz w:val="21"/>
          <w:szCs w:val="21"/>
        </w:rPr>
        <w:t>fl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w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4A3171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4A3171">
        <w:rPr>
          <w:sz w:val="21"/>
          <w:szCs w:val="21"/>
        </w:rPr>
        <w:t>f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AD462B">
        <w:rPr>
          <w:sz w:val="21"/>
          <w:szCs w:val="21"/>
        </w:rPr>
        <w:t>fnmsub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 w:rsidR="0065522E">
        <w:rPr>
          <w:sz w:val="21"/>
          <w:szCs w:val="21"/>
        </w:rPr>
        <w:t>fnmadd.s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539F6" w:rsidRDefault="005539F6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ad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EF3F8F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ub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F3F8F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ul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div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FA1AC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qr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sgnj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in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max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cvt.</w:t>
      </w:r>
      <w:proofErr w:type="gramStart"/>
      <w:r w:rsidR="0065522E">
        <w:rPr>
          <w:sz w:val="21"/>
          <w:szCs w:val="21"/>
        </w:rPr>
        <w:t>w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>
        <w:rPr>
          <w:sz w:val="21"/>
          <w:szCs w:val="21"/>
        </w:rPr>
        <w:t>wu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65522E" w:rsidRDefault="005633C8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mv.</w:t>
      </w:r>
      <w:proofErr w:type="gramStart"/>
      <w:r w:rsidR="0065522E">
        <w:rPr>
          <w:sz w:val="21"/>
          <w:szCs w:val="21"/>
        </w:rPr>
        <w:t>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eq.s</w:t>
      </w:r>
      <w:proofErr w:type="spellEnd"/>
      <w:proofErr w:type="gramEnd"/>
      <w:r w:rsidRPr="00FB1DEE">
        <w:rPr>
          <w:sz w:val="21"/>
          <w:szCs w:val="21"/>
        </w:rPr>
        <w:t>;</w:t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t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le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 w:rsidR="0065522E"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65522E">
        <w:rPr>
          <w:sz w:val="21"/>
          <w:szCs w:val="21"/>
        </w:rPr>
        <w:t>fclass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633C8" w:rsidRDefault="005633C8" w:rsidP="005633C8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65522E">
        <w:rPr>
          <w:sz w:val="21"/>
          <w:szCs w:val="21"/>
        </w:rPr>
        <w:t>fvct.</w:t>
      </w:r>
      <w:proofErr w:type="gramStart"/>
      <w:r w:rsidR="0065522E">
        <w:rPr>
          <w:sz w:val="21"/>
          <w:szCs w:val="21"/>
        </w:rPr>
        <w:t>s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65522E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s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B1751C" w:rsidRPr="005633C8" w:rsidRDefault="00B1751C" w:rsidP="0065522E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EE174C">
        <w:rPr>
          <w:sz w:val="21"/>
          <w:szCs w:val="21"/>
        </w:rPr>
        <w:t>fmv</w:t>
      </w:r>
      <w:r>
        <w:rPr>
          <w:sz w:val="21"/>
          <w:szCs w:val="21"/>
        </w:rPr>
        <w:t>.</w:t>
      </w:r>
      <w:r w:rsidR="00EE174C">
        <w:rPr>
          <w:sz w:val="21"/>
          <w:szCs w:val="21"/>
        </w:rPr>
        <w:t>w.x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D74334" w:rsidRDefault="00D74334" w:rsidP="00992CBD"/>
    <w:p w:rsidR="00D74334" w:rsidRPr="00FB1DEE" w:rsidRDefault="00D74334" w:rsidP="00D74334">
      <w:pPr>
        <w:rPr>
          <w:sz w:val="21"/>
          <w:szCs w:val="21"/>
        </w:rPr>
      </w:pPr>
      <w:r w:rsidRPr="00FB1DEE">
        <w:rPr>
          <w:sz w:val="21"/>
          <w:szCs w:val="21"/>
        </w:rPr>
        <w:t>RV32</w:t>
      </w:r>
      <w:r w:rsidR="009055B1">
        <w:rPr>
          <w:sz w:val="21"/>
          <w:szCs w:val="21"/>
        </w:rPr>
        <w:t>D</w:t>
      </w:r>
      <w:r w:rsidRPr="00FB1DEE">
        <w:rPr>
          <w:sz w:val="21"/>
          <w:szCs w:val="21"/>
        </w:rPr>
        <w:t>_Opcode_Map {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I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l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</w:t>
      </w:r>
      <w:r w:rsidRPr="00FB1DEE">
        <w:rPr>
          <w:sz w:val="21"/>
          <w:szCs w:val="21"/>
        </w:rPr>
        <w:t>_</w:t>
      </w:r>
      <w:r>
        <w:rPr>
          <w:sz w:val="21"/>
          <w:szCs w:val="21"/>
        </w:rPr>
        <w:t>fs</w:t>
      </w:r>
      <w:r w:rsidR="00100B97">
        <w:rPr>
          <w:sz w:val="21"/>
          <w:szCs w:val="21"/>
        </w:rPr>
        <w:t>d</w:t>
      </w:r>
      <w:proofErr w:type="spell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sub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4_</w:t>
      </w:r>
      <w:proofErr w:type="gramStart"/>
      <w:r>
        <w:rPr>
          <w:sz w:val="21"/>
          <w:szCs w:val="21"/>
        </w:rPr>
        <w:t>fnmadd.</w:t>
      </w:r>
      <w:r w:rsidR="00100B97">
        <w:rPr>
          <w:sz w:val="21"/>
          <w:szCs w:val="21"/>
        </w:rPr>
        <w:t>d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add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ub.</w:t>
      </w:r>
      <w:r w:rsidR="00100B97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ul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div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qrt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sgnj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in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max.</w:t>
      </w:r>
      <w:r w:rsidR="00DE4BE1">
        <w:rPr>
          <w:sz w:val="21"/>
          <w:szCs w:val="21"/>
        </w:rPr>
        <w:t>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s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cvt.</w:t>
      </w:r>
      <w:proofErr w:type="gramStart"/>
      <w:r w:rsidR="00DE4BE1">
        <w:rPr>
          <w:sz w:val="21"/>
          <w:szCs w:val="21"/>
        </w:rPr>
        <w:t>d.s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eq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 w:rsidR="00DE4BE1">
        <w:rPr>
          <w:sz w:val="21"/>
          <w:szCs w:val="21"/>
        </w:rPr>
        <w:t>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t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le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>
        <w:rPr>
          <w:sz w:val="21"/>
          <w:szCs w:val="21"/>
        </w:rPr>
        <w:t>f</w:t>
      </w:r>
      <w:r w:rsidR="00DE4BE1">
        <w:rPr>
          <w:sz w:val="21"/>
          <w:szCs w:val="21"/>
        </w:rPr>
        <w:t>class.d</w:t>
      </w:r>
      <w:proofErr w:type="spellEnd"/>
      <w:proofErr w:type="gramEnd"/>
      <w:r w:rsidRPr="00FB1DEE">
        <w:rPr>
          <w:sz w:val="21"/>
          <w:szCs w:val="21"/>
        </w:rPr>
        <w:t>;</w:t>
      </w:r>
      <w:r>
        <w:rPr>
          <w:sz w:val="21"/>
          <w:szCs w:val="21"/>
        </w:rPr>
        <w:tab/>
      </w:r>
      <w:r w:rsidRPr="00FB1DEE">
        <w:rPr>
          <w:sz w:val="21"/>
          <w:szCs w:val="21"/>
        </w:rPr>
        <w:t>//</w:t>
      </w:r>
    </w:p>
    <w:p w:rsidR="005A294D" w:rsidRDefault="00ED03FA" w:rsidP="005A294D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r w:rsidR="00162BBE">
        <w:rPr>
          <w:sz w:val="21"/>
          <w:szCs w:val="21"/>
        </w:rPr>
        <w:t>fcvt.</w:t>
      </w:r>
      <w:proofErr w:type="gramStart"/>
      <w:r w:rsidR="00162BBE">
        <w:rPr>
          <w:sz w:val="21"/>
          <w:szCs w:val="21"/>
        </w:rPr>
        <w:t>w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s.</w:t>
      </w:r>
      <w:proofErr w:type="gramStart"/>
      <w:r>
        <w:rPr>
          <w:sz w:val="21"/>
          <w:szCs w:val="21"/>
        </w:rPr>
        <w:t>w</w:t>
      </w:r>
      <w:r w:rsidR="005A294D">
        <w:rPr>
          <w:sz w:val="21"/>
          <w:szCs w:val="21"/>
        </w:rPr>
        <w:t>u.d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ED03FA" w:rsidRDefault="00ED03FA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 w:rsidR="005A294D">
        <w:rPr>
          <w:sz w:val="21"/>
          <w:szCs w:val="21"/>
        </w:rPr>
        <w:t>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5A294D" w:rsidRDefault="005A294D" w:rsidP="00ED03FA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fvct.</w:t>
      </w:r>
      <w:proofErr w:type="gramStart"/>
      <w:r>
        <w:rPr>
          <w:sz w:val="21"/>
          <w:szCs w:val="21"/>
        </w:rPr>
        <w:t>d.wu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D74334" w:rsidRDefault="00D74334" w:rsidP="00D74334">
      <w:r>
        <w:t>}</w:t>
      </w:r>
    </w:p>
    <w:p w:rsidR="001F2CC1" w:rsidRDefault="001F2CC1" w:rsidP="00992CBD"/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4048"/>
        <w:gridCol w:w="3378"/>
        <w:gridCol w:w="3639"/>
      </w:tblGrid>
      <w:tr w:rsidR="00137B9A" w:rsidTr="00A8245A">
        <w:tc>
          <w:tcPr>
            <w:tcW w:w="4048" w:type="dxa"/>
          </w:tcPr>
          <w:p w:rsidR="00137B9A" w:rsidRDefault="00137B9A" w:rsidP="00714A0B"/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7B638F">
            <w:r>
              <w:t xml:space="preserve"> </w:t>
            </w:r>
          </w:p>
        </w:tc>
        <w:tc>
          <w:tcPr>
            <w:tcW w:w="3378" w:type="dxa"/>
          </w:tcPr>
          <w:p w:rsidR="00137B9A" w:rsidRDefault="00137B9A" w:rsidP="007B638F">
            <w:pPr>
              <w:jc w:val="center"/>
            </w:pPr>
            <w:r>
              <w:t>f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137B9A" w:rsidTr="00A8245A">
        <w:tc>
          <w:tcPr>
            <w:tcW w:w="4048" w:type="dxa"/>
          </w:tcPr>
          <w:p w:rsidR="00137B9A" w:rsidRDefault="00137B9A" w:rsidP="00137B9A"/>
        </w:tc>
        <w:tc>
          <w:tcPr>
            <w:tcW w:w="3378" w:type="dxa"/>
          </w:tcPr>
          <w:p w:rsidR="00137B9A" w:rsidRDefault="00137B9A" w:rsidP="00137B9A">
            <w:pPr>
              <w:jc w:val="center"/>
            </w:pPr>
            <w:r>
              <w:t>f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137B9A" w:rsidRDefault="00137B9A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Temporary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/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C1675D" w:rsidP="00A8245A">
            <w:r>
              <w:t>FP Saved register</w:t>
            </w:r>
          </w:p>
        </w:tc>
      </w:tr>
      <w:tr w:rsidR="00C1675D" w:rsidTr="00A8245A">
        <w:tc>
          <w:tcPr>
            <w:tcW w:w="4048" w:type="dxa"/>
          </w:tcPr>
          <w:p w:rsidR="00C1675D" w:rsidRDefault="00C1675D" w:rsidP="00C1675D">
            <w:pPr>
              <w:jc w:val="both"/>
            </w:pPr>
          </w:p>
        </w:tc>
        <w:tc>
          <w:tcPr>
            <w:tcW w:w="3378" w:type="dxa"/>
          </w:tcPr>
          <w:p w:rsidR="00C1675D" w:rsidRDefault="00C1675D" w:rsidP="00C1675D">
            <w:pPr>
              <w:jc w:val="center"/>
            </w:pPr>
            <w:r>
              <w:t>f1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C1675D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, return value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Function argument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1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2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3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4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5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6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7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Saved register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8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29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0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  <w:tr w:rsidR="00947A4B" w:rsidTr="00A8245A">
        <w:tc>
          <w:tcPr>
            <w:tcW w:w="4048" w:type="dxa"/>
          </w:tcPr>
          <w:p w:rsidR="00947A4B" w:rsidRDefault="00947A4B" w:rsidP="00947A4B"/>
        </w:tc>
        <w:tc>
          <w:tcPr>
            <w:tcW w:w="3378" w:type="dxa"/>
          </w:tcPr>
          <w:p w:rsidR="00947A4B" w:rsidRDefault="00947A4B" w:rsidP="00947A4B">
            <w:pPr>
              <w:jc w:val="center"/>
            </w:pPr>
            <w:r>
              <w:t>f31 / ft0</w:t>
            </w:r>
          </w:p>
        </w:tc>
        <w:tc>
          <w:tcPr>
            <w:tcW w:w="3639" w:type="dxa"/>
            <w:tcBorders>
              <w:top w:val="nil"/>
              <w:bottom w:val="nil"/>
              <w:right w:val="nil"/>
            </w:tcBorders>
          </w:tcPr>
          <w:p w:rsidR="00947A4B" w:rsidRDefault="00947A4B" w:rsidP="00A8245A">
            <w:r>
              <w:t>FP Temporary</w:t>
            </w:r>
          </w:p>
        </w:tc>
      </w:tr>
    </w:tbl>
    <w:p w:rsidR="001F2CC1" w:rsidRDefault="00A8245A" w:rsidP="00992CBD">
      <w:r>
        <w:t>The floating-point registers of RV32F and RV32D.</w:t>
      </w:r>
    </w:p>
    <w:p w:rsidR="001338AE" w:rsidRDefault="001338AE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E7F44" w:rsidRDefault="00FE7F44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FA74DB" w:rsidRDefault="00FA74DB" w:rsidP="007B638F">
      <w:pPr>
        <w:rPr>
          <w:sz w:val="21"/>
          <w:szCs w:val="21"/>
        </w:rPr>
      </w:pPr>
    </w:p>
    <w:p w:rsidR="007B638F" w:rsidRPr="00FB1DEE" w:rsidRDefault="007B638F" w:rsidP="007B638F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RV32</w:t>
      </w:r>
      <w:r>
        <w:rPr>
          <w:sz w:val="21"/>
          <w:szCs w:val="21"/>
        </w:rPr>
        <w:t>A</w:t>
      </w:r>
      <w:r w:rsidRPr="00FB1DEE">
        <w:rPr>
          <w:sz w:val="21"/>
          <w:szCs w:val="21"/>
        </w:rPr>
        <w:t>_Opcode_Map {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r>
        <w:rPr>
          <w:sz w:val="21"/>
          <w:szCs w:val="21"/>
        </w:rPr>
        <w:t>R_</w:t>
      </w:r>
      <w:r w:rsidR="001338AE">
        <w:rPr>
          <w:sz w:val="21"/>
          <w:szCs w:val="21"/>
        </w:rPr>
        <w:t>1</w:t>
      </w:r>
      <w:proofErr w:type="gramStart"/>
      <w:r w:rsidR="001338AE">
        <w:rPr>
          <w:sz w:val="21"/>
          <w:szCs w:val="21"/>
        </w:rPr>
        <w:t>r.w</w:t>
      </w:r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sc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swap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d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x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and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or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inu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/</w:t>
      </w:r>
    </w:p>
    <w:p w:rsidR="007B638F" w:rsidRDefault="007B638F" w:rsidP="007B638F">
      <w:pPr>
        <w:ind w:firstLine="72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R_</w:t>
      </w:r>
      <w:proofErr w:type="gramStart"/>
      <w:r w:rsidR="001338AE">
        <w:rPr>
          <w:sz w:val="21"/>
          <w:szCs w:val="21"/>
        </w:rPr>
        <w:t>amomax.w</w:t>
      </w:r>
      <w:proofErr w:type="spellEnd"/>
      <w:proofErr w:type="gramEnd"/>
      <w:r w:rsidRPr="00FB1DEE">
        <w:rPr>
          <w:sz w:val="21"/>
          <w:szCs w:val="21"/>
        </w:rPr>
        <w:t>;</w:t>
      </w:r>
      <w:r w:rsidRPr="00FB1DEE">
        <w:rPr>
          <w:sz w:val="21"/>
          <w:szCs w:val="21"/>
        </w:rPr>
        <w:tab/>
        <w:t>/</w:t>
      </w:r>
      <w:r>
        <w:rPr>
          <w:sz w:val="21"/>
          <w:szCs w:val="21"/>
        </w:rPr>
        <w:t>/</w:t>
      </w:r>
    </w:p>
    <w:p w:rsidR="007B638F" w:rsidRDefault="007B638F" w:rsidP="007B638F">
      <w:r>
        <w:t>}</w:t>
      </w:r>
    </w:p>
    <w:p w:rsidR="00D74334" w:rsidRDefault="00D74334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proofErr w:type="spellStart"/>
            <w:r>
              <w:t>U_lui</w:t>
            </w:r>
            <w:proofErr w:type="spellEnd"/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auipc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proofErr w:type="spellStart"/>
            <w:r>
              <w:t>U_jal</w:t>
            </w:r>
            <w:proofErr w:type="spellEnd"/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U_jalr</w:t>
            </w:r>
            <w:proofErr w:type="spellEnd"/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eq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n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lt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B_bgeu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proofErr w:type="spellStart"/>
            <w:r>
              <w:t>I_</w:t>
            </w:r>
            <w:r w:rsidR="003C3905">
              <w:t>l</w:t>
            </w:r>
            <w:r>
              <w:t>b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</w:t>
            </w:r>
            <w:proofErr w:type="spellEnd"/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w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b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I_</w:t>
            </w:r>
            <w:r w:rsidR="003C3905">
              <w:t>l</w:t>
            </w:r>
            <w:r>
              <w:t>hu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proofErr w:type="spellStart"/>
            <w:r>
              <w:t>S_sb</w:t>
            </w:r>
            <w:proofErr w:type="spellEnd"/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proofErr w:type="spellStart"/>
            <w:r>
              <w:t>S_sh</w:t>
            </w:r>
            <w:proofErr w:type="spellEnd"/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S_s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d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ti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x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or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and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l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l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sra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d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ub</w:t>
            </w:r>
            <w:proofErr w:type="spellEnd"/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ltu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x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sra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or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R_and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fence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</w:t>
            </w:r>
            <w:proofErr w:type="gramStart"/>
            <w:r>
              <w:t>fence.i</w:t>
            </w:r>
            <w:proofErr w:type="spellEnd"/>
            <w:proofErr w:type="gram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call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ebreak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c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w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proofErr w:type="spellStart"/>
            <w:r>
              <w:t>I_csrrsi</w:t>
            </w:r>
            <w:proofErr w:type="spellEnd"/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proofErr w:type="spellStart"/>
            <w:r>
              <w:t>I_csrrci</w:t>
            </w:r>
            <w:proofErr w:type="spellEnd"/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766CFD" w:rsidRDefault="00766CFD" w:rsidP="00992CBD"/>
    <w:p w:rsidR="00766CFD" w:rsidRDefault="00766CFD">
      <w:r>
        <w:br w:type="page"/>
      </w:r>
    </w:p>
    <w:p w:rsidR="002E65D5" w:rsidRDefault="005819F0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545</wp:posOffset>
                </wp:positionH>
                <wp:positionV relativeFrom="paragraph">
                  <wp:posOffset>106218</wp:posOffset>
                </wp:positionV>
                <wp:extent cx="369455" cy="239395"/>
                <wp:effectExtent l="0" t="0" r="1206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4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29.1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" fillcolor="white [3201]" strokeweight=".5pt">
                <v:textbox>
                  <w:txbxContent>
                    <w:p w:rsidR="00350480" w:rsidRDefault="00350480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78113" cy="239395"/>
                <wp:effectExtent l="0" t="0" r="1587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13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29.7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" fillcolor="white [3201]" strokeweight=".5pt">
                <v:textbox>
                  <w:txbxContent>
                    <w:p w:rsidR="00350480" w:rsidRDefault="00350480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g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t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proofErr w:type="spellStart"/>
            <w:r>
              <w:t>fp</w:t>
            </w:r>
            <w:proofErr w:type="spellEnd"/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350480" w:rsidRDefault="00350480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350480" w:rsidRDefault="00350480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0480" w:rsidRDefault="00350480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350480" w:rsidRDefault="00350480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1" w:name="_Ref6681000"/>
      <w:proofErr w:type="spellStart"/>
      <w:r>
        <w:t>ARMSim</w:t>
      </w:r>
      <w:proofErr w:type="spellEnd"/>
      <w:r>
        <w:t xml:space="preserve">: An Instruction-Set Simulator for the ARM processor, </w:t>
      </w:r>
      <w:proofErr w:type="spellStart"/>
      <w:r>
        <w:t>Alpa</w:t>
      </w:r>
      <w:proofErr w:type="spellEnd"/>
      <w:r>
        <w:t xml:space="preserve"> Shah, Columbia University</w:t>
      </w:r>
      <w:bookmarkEnd w:id="1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2" w:name="_Ref6937831"/>
      <w:r>
        <w:t>Flexible Timing Simulation of RISC-V</w:t>
      </w:r>
      <w:r w:rsidR="009D2565">
        <w:t xml:space="preserve"> Processors with Sniper, Neethu Bal </w:t>
      </w:r>
      <w:proofErr w:type="spellStart"/>
      <w:r w:rsidR="009D2565">
        <w:t>Mallya</w:t>
      </w:r>
      <w:proofErr w:type="spellEnd"/>
      <w:r w:rsidR="009D2565">
        <w:t>, Cecilia Gonzalez-Alvarez, Trevor E. Carlson, CARRV 2018, June 2018</w:t>
      </w:r>
      <w:bookmarkEnd w:id="2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Fast, Accurate, and Validated Full-System Software Simulation of x86 Hardware, Frederick </w:t>
      </w:r>
      <w:proofErr w:type="spellStart"/>
      <w:r>
        <w:t>Ryckbosch</w:t>
      </w:r>
      <w:proofErr w:type="spellEnd"/>
      <w:r>
        <w:t xml:space="preserve">, Stijn </w:t>
      </w:r>
      <w:proofErr w:type="spellStart"/>
      <w:r>
        <w:t>Polfliet</w:t>
      </w:r>
      <w:proofErr w:type="spellEnd"/>
      <w:r>
        <w:t xml:space="preserve">, Lieven </w:t>
      </w:r>
      <w:proofErr w:type="spellStart"/>
      <w:r>
        <w:t>Eeckhout</w:t>
      </w:r>
      <w:proofErr w:type="spellEnd"/>
      <w:r>
        <w:t>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 xml:space="preserve">ARMISS: An Instruction Set Simulator for the ARM Architecture, </w:t>
      </w:r>
      <w:proofErr w:type="spellStart"/>
      <w:r>
        <w:t>Mingsong</w:t>
      </w:r>
      <w:proofErr w:type="spellEnd"/>
      <w:r>
        <w:t xml:space="preserve"> </w:t>
      </w:r>
      <w:proofErr w:type="spellStart"/>
      <w:r>
        <w:t>Lv</w:t>
      </w:r>
      <w:proofErr w:type="spellEnd"/>
      <w:r>
        <w:t xml:space="preserve">, </w:t>
      </w:r>
      <w:proofErr w:type="spellStart"/>
      <w:r>
        <w:t>Qingxu</w:t>
      </w:r>
      <w:proofErr w:type="spellEnd"/>
      <w:r>
        <w:t xml:space="preserve"> Deng, Nan Guan, </w:t>
      </w:r>
      <w:proofErr w:type="spellStart"/>
      <w:r>
        <w:t>Yaming</w:t>
      </w:r>
      <w:proofErr w:type="spellEnd"/>
      <w:r>
        <w:t xml:space="preserve"> </w:t>
      </w:r>
      <w:proofErr w:type="spellStart"/>
      <w:r>
        <w:t>Xie</w:t>
      </w:r>
      <w:proofErr w:type="spellEnd"/>
      <w:r>
        <w:t>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 xml:space="preserve">, Neel Gala, </w:t>
      </w:r>
      <w:proofErr w:type="spellStart"/>
      <w:r>
        <w:t>G.</w:t>
      </w:r>
      <w:proofErr w:type="gramStart"/>
      <w:r>
        <w:t>S.Madhusudan</w:t>
      </w:r>
      <w:proofErr w:type="spellEnd"/>
      <w:proofErr w:type="gramEnd"/>
      <w:r>
        <w:t xml:space="preserve">, </w:t>
      </w:r>
      <w:proofErr w:type="spellStart"/>
      <w:r>
        <w:t>InCore</w:t>
      </w:r>
      <w:proofErr w:type="spellEnd"/>
      <w:r>
        <w:t xml:space="preserve"> Semiconductors Pvt. Ltd., Paul George, </w:t>
      </w:r>
      <w:proofErr w:type="spellStart"/>
      <w:r>
        <w:t>Anmore</w:t>
      </w:r>
      <w:proofErr w:type="spellEnd"/>
      <w:r>
        <w:t xml:space="preserve"> Sahoo, Arjun Menon, V. </w:t>
      </w:r>
      <w:proofErr w:type="spellStart"/>
      <w:r>
        <w:t>Kamakoti</w:t>
      </w:r>
      <w:proofErr w:type="spellEnd"/>
      <w:r>
        <w:t>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</w:t>
      </w:r>
      <w:proofErr w:type="spellStart"/>
      <w:r>
        <w:t>Herdt</w:t>
      </w:r>
      <w:proofErr w:type="spellEnd"/>
      <w:r>
        <w:t xml:space="preserve">, Daniel </w:t>
      </w:r>
      <w:proofErr w:type="spellStart"/>
      <w:r>
        <w:t>GroBe</w:t>
      </w:r>
      <w:proofErr w:type="spellEnd"/>
      <w:r>
        <w:t xml:space="preserve">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</w:t>
      </w:r>
      <w:proofErr w:type="spellStart"/>
      <w:r>
        <w:t>Roelke</w:t>
      </w:r>
      <w:proofErr w:type="spellEnd"/>
      <w:r>
        <w:t xml:space="preserve">, </w:t>
      </w:r>
      <w:r w:rsidR="00B20B81">
        <w:t>Mircea R. Stan; University of Virginia.</w:t>
      </w:r>
    </w:p>
    <w:p w:rsidR="004F0F10" w:rsidRPr="00D57483" w:rsidRDefault="002E6E1E" w:rsidP="002E6E1E">
      <w:pPr>
        <w:pStyle w:val="ListParagraph"/>
        <w:numPr>
          <w:ilvl w:val="0"/>
          <w:numId w:val="6"/>
        </w:numPr>
      </w:pPr>
      <w:r w:rsidRPr="00D57483">
        <w:t xml:space="preserve">Full-System Simulation of Java Workloads with RISC-V and the </w:t>
      </w:r>
      <w:proofErr w:type="spellStart"/>
      <w:r w:rsidRPr="00D57483">
        <w:t>Jikes</w:t>
      </w:r>
      <w:proofErr w:type="spellEnd"/>
      <w:r w:rsidRPr="00D57483">
        <w:t xml:space="preserve"> Research Virtual Machine,</w:t>
      </w:r>
      <w:r w:rsidR="004E0329">
        <w:t xml:space="preserve"> Martin Maas, </w:t>
      </w:r>
      <w:proofErr w:type="spellStart"/>
      <w:r w:rsidR="004E0329">
        <w:t>Krste</w:t>
      </w:r>
      <w:proofErr w:type="spellEnd"/>
      <w:r w:rsidR="004E0329">
        <w:t xml:space="preserve"> </w:t>
      </w:r>
      <w:proofErr w:type="spellStart"/>
      <w:r w:rsidR="004E0329">
        <w:t>Asanovic</w:t>
      </w:r>
      <w:proofErr w:type="spellEnd"/>
      <w:r w:rsidR="004E0329">
        <w:t xml:space="preserve">, John </w:t>
      </w:r>
      <w:proofErr w:type="spellStart"/>
      <w:r w:rsidR="004E0329">
        <w:t>Kubiatowicz</w:t>
      </w:r>
      <w:proofErr w:type="spellEnd"/>
      <w:r w:rsidR="004E0329">
        <w:t>, University of California, Berkeley</w:t>
      </w:r>
      <w:r w:rsidRPr="00D57483">
        <w:t xml:space="preserve">  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Implementation of Direct Segments of a RISC-V Processors, </w:t>
      </w:r>
      <w:proofErr w:type="spellStart"/>
      <w:r>
        <w:t>Nikhita</w:t>
      </w:r>
      <w:proofErr w:type="spellEnd"/>
      <w:r>
        <w:t xml:space="preserve"> </w:t>
      </w:r>
      <w:proofErr w:type="spellStart"/>
      <w:r>
        <w:t>Kunati</w:t>
      </w:r>
      <w:proofErr w:type="spellEnd"/>
      <w:r>
        <w:t>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 xml:space="preserve">Steve </w:t>
      </w:r>
      <w:proofErr w:type="spellStart"/>
      <w:r w:rsidR="005012BC">
        <w:t>K</w:t>
      </w:r>
      <w:r w:rsidR="00B2065E">
        <w:t>l</w:t>
      </w:r>
      <w:r w:rsidR="005012BC">
        <w:t>abnik</w:t>
      </w:r>
      <w:proofErr w:type="spellEnd"/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350480" w:rsidP="000E5855">
      <w:pPr>
        <w:pStyle w:val="ListParagraph"/>
        <w:numPr>
          <w:ilvl w:val="0"/>
          <w:numId w:val="6"/>
        </w:numPr>
      </w:pPr>
      <w:hyperlink r:id="rId9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10" w:history="1">
        <w:r w:rsidR="006435EF">
          <w:rPr>
            <w:rStyle w:val="Hyperlink"/>
          </w:rPr>
          <w:t>https://github.com/riscv/riscv-isa-sim</w:t>
        </w:r>
      </w:hyperlink>
    </w:p>
    <w:p w:rsidR="006F5CF3" w:rsidRDefault="004754CD" w:rsidP="00F73AB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B612F4" w:rsidRDefault="00B612F4" w:rsidP="006F5CF3"/>
    <w:p w:rsidR="00B612F4" w:rsidRDefault="00B612F4" w:rsidP="006F5CF3"/>
    <w:p w:rsidR="00F73AB8" w:rsidRDefault="00F73AB8" w:rsidP="00D47445"/>
    <w:p w:rsidR="00F73AB8" w:rsidRDefault="00F73AB8" w:rsidP="00D47445"/>
    <w:p w:rsidR="00D47445" w:rsidRPr="00964588" w:rsidRDefault="004754CD" w:rsidP="00D47445">
      <w:pPr>
        <w:rPr>
          <w:b/>
        </w:rPr>
      </w:pPr>
      <w:r w:rsidRPr="00964588">
        <w:rPr>
          <w:b/>
        </w:rPr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7048C">
        <w:rPr>
          <w:b/>
        </w:rPr>
        <w:t>ARMSim</w:t>
      </w:r>
      <w:proofErr w:type="spellEnd"/>
      <w:r w:rsidRPr="0047048C">
        <w:rPr>
          <w:b/>
        </w:rPr>
        <w:t>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3" w:name="_Ref6937780"/>
      <w:r w:rsidRPr="00EB57CE">
        <w:rPr>
          <w:b/>
        </w:rPr>
        <w:t>Flexible Timing Simulation of RISC-V Processors with Sniper</w:t>
      </w:r>
      <w:bookmarkEnd w:id="3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</w:t>
      </w:r>
      <w:r w:rsidR="006967A3">
        <w:t>e</w:t>
      </w:r>
      <w:r w:rsidR="00E91BDB">
        <w:rPr>
          <w:b/>
        </w:rPr>
        <w:t>)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10340E" w:rsidRPr="003E3A15">
        <w:rPr>
          <w:b/>
        </w:rPr>
        <w:t>First Pass</w:t>
      </w:r>
      <w:r w:rsidR="0010340E">
        <w:t xml:space="preserve"> - Done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  <w:r w:rsidR="00E91BDB">
        <w:rPr>
          <w:b/>
        </w:rPr>
        <w:t xml:space="preserve"> (</w:t>
      </w:r>
      <w:r w:rsidR="00E50789" w:rsidRPr="003E3A15">
        <w:rPr>
          <w:b/>
        </w:rPr>
        <w:t>First Pass</w:t>
      </w:r>
      <w:r w:rsidR="00E50789">
        <w:t xml:space="preserve"> – Done</w:t>
      </w:r>
      <w:r w:rsidR="00E91BDB">
        <w:rPr>
          <w:b/>
        </w:rPr>
        <w:t>)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EE11A3" w:rsidRPr="00EE11A3">
        <w:rPr>
          <w:b/>
        </w:rPr>
        <w:t>First Pass</w:t>
      </w:r>
      <w:r w:rsidR="00EE11A3">
        <w:t xml:space="preserve"> - Done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10340E" w:rsidRPr="0010340E">
        <w:rPr>
          <w:b/>
        </w:rPr>
        <w:t>First Pass</w:t>
      </w:r>
      <w:r w:rsidR="0010340E">
        <w:t xml:space="preserve"> - Done</w:t>
      </w:r>
      <w:r w:rsidR="003002DB">
        <w:rPr>
          <w:b/>
        </w:rPr>
        <w:t>)</w:t>
      </w:r>
    </w:p>
    <w:p w:rsidR="00880FF3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  <w:r w:rsidR="00E91BDB">
        <w:rPr>
          <w:b/>
        </w:rPr>
        <w:t xml:space="preserve"> (</w:t>
      </w:r>
      <w:r w:rsidR="00C62B14" w:rsidRPr="003E3A15">
        <w:rPr>
          <w:b/>
        </w:rPr>
        <w:t>First Pass</w:t>
      </w:r>
      <w:r w:rsidR="00C62B14">
        <w:t xml:space="preserve"> – Done</w:t>
      </w:r>
      <w:r w:rsidR="00E91BDB">
        <w:rPr>
          <w:b/>
        </w:rPr>
        <w:t>)</w:t>
      </w:r>
    </w:p>
    <w:p w:rsidR="00345624" w:rsidRPr="000B2186" w:rsidRDefault="004137DE" w:rsidP="000B2186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Full-System Simulation of Java Workloads with RISC-V and the </w:t>
      </w:r>
      <w:proofErr w:type="spellStart"/>
      <w:r>
        <w:rPr>
          <w:b/>
        </w:rPr>
        <w:t>Jikes</w:t>
      </w:r>
      <w:proofErr w:type="spellEnd"/>
      <w:r>
        <w:rPr>
          <w:b/>
        </w:rPr>
        <w:t xml:space="preserve"> Research Vir</w:t>
      </w:r>
      <w:r w:rsidR="003A0F5F">
        <w:rPr>
          <w:b/>
        </w:rPr>
        <w:t>tual Machine (</w:t>
      </w:r>
      <w:r w:rsidR="00A81C7A" w:rsidRPr="00685724">
        <w:rPr>
          <w:b/>
        </w:rPr>
        <w:t>First Pass</w:t>
      </w:r>
      <w:r w:rsidR="00A81C7A">
        <w:t xml:space="preserve"> - Done</w:t>
      </w:r>
      <w:r w:rsidR="003A0F5F">
        <w:rPr>
          <w:b/>
        </w:rPr>
        <w:t>)</w:t>
      </w:r>
      <w:r w:rsidR="004754CD" w:rsidRPr="000B2186">
        <w:rPr>
          <w:b/>
        </w:rPr>
        <w:br w:type="page"/>
      </w:r>
    </w:p>
    <w:p w:rsidR="008B22C1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265628" w:rsidRDefault="00265628" w:rsidP="006F5CF3"/>
    <w:p w:rsidR="009751AC" w:rsidRDefault="004754CD" w:rsidP="00E1171A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 xml:space="preserve">. </w:t>
      </w:r>
    </w:p>
    <w:p w:rsidR="00E63B2D" w:rsidRDefault="004754CD" w:rsidP="00E63B2D">
      <w:pPr>
        <w:pStyle w:val="ListParagraph"/>
        <w:numPr>
          <w:ilvl w:val="0"/>
          <w:numId w:val="2"/>
        </w:numPr>
      </w:pPr>
      <w:r w:rsidRPr="00DA6664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OPCODE </w:t>
      </w:r>
      <w:r w:rsidR="00ED313D">
        <w:t>interpretation optimizations</w:t>
      </w:r>
      <w:r w:rsidR="000A7E57">
        <w:t xml:space="preserve"> techniques</w:t>
      </w:r>
      <w:r>
        <w:t>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6446E" w:rsidRPr="00C02113" w:rsidRDefault="004754CD" w:rsidP="0026446E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700F4" w:rsidRDefault="004754CD" w:rsidP="00265628">
      <w:pPr>
        <w:ind w:left="1440"/>
        <w:rPr>
          <w:b/>
        </w:rPr>
      </w:pPr>
      <w:r w:rsidRPr="00C02113">
        <w:rPr>
          <w:b/>
        </w:rPr>
        <w:t xml:space="preserve">What does it mean to have options? </w:t>
      </w:r>
    </w:p>
    <w:p w:rsidR="004400F8" w:rsidRDefault="00C118F5" w:rsidP="006B3F24">
      <w:pPr>
        <w:ind w:left="1440"/>
      </w:pPr>
      <w:r>
        <w:t>Option Family 1: Performance family options could mean</w:t>
      </w:r>
      <w:r w:rsidR="002320B0">
        <w:t xml:space="preserve"> </w:t>
      </w:r>
      <w:r>
        <w:t xml:space="preserve">varying cache and register file sizes and instantiating subcomponents (co-processors) and memory </w:t>
      </w:r>
      <w:r w:rsidR="00FB2AD2">
        <w:t>hierarchy.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26446E">
        <w:t xml:space="preserve">for the </w:t>
      </w:r>
      <w:r w:rsidR="0031522E">
        <w:t>s</w:t>
      </w:r>
      <w:r w:rsidR="00FB2CBF">
        <w:t>imulator?</w:t>
      </w:r>
    </w:p>
    <w:p w:rsidR="00B14A3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</w:t>
      </w:r>
      <w:r w:rsidR="00D2547C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1E462A">
        <w:t>cores and class of processors</w:t>
      </w:r>
      <w:r w:rsidR="008B22C1">
        <w:t xml:space="preserve"> (RISC-V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7D75D9" w:rsidRDefault="004754CD" w:rsidP="00926BC2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</w:t>
      </w:r>
      <w:r w:rsidR="00B81982">
        <w:t xml:space="preserve">? </w:t>
      </w:r>
      <w:r w:rsidR="00926BC2">
        <w:t xml:space="preserve">How will the delay statics be modeled? </w:t>
      </w:r>
      <w:r w:rsidR="000C3637">
        <w:t xml:space="preserve">How will the instruction memory be stored? </w:t>
      </w:r>
    </w:p>
    <w:p w:rsidR="0024647E" w:rsidRDefault="007D75D9" w:rsidP="00926BC2">
      <w:pPr>
        <w:pStyle w:val="ListParagraph"/>
        <w:numPr>
          <w:ilvl w:val="0"/>
          <w:numId w:val="2"/>
        </w:numPr>
      </w:pPr>
      <w:r>
        <w:rPr>
          <w:b/>
        </w:rPr>
        <w:t>Implementation Question</w:t>
      </w:r>
      <w:r>
        <w:t xml:space="preserve"> </w:t>
      </w:r>
      <w:r w:rsidR="0087788D">
        <w:t>–</w:t>
      </w:r>
      <w:r>
        <w:t xml:space="preserve"> </w:t>
      </w:r>
      <w:r w:rsidR="0087788D">
        <w:t>What all d</w:t>
      </w:r>
      <w:r w:rsidR="000C3637">
        <w:t>ata transfer sizes</w:t>
      </w:r>
      <w:r w:rsidR="00CD0BC9">
        <w:t xml:space="preserve"> will be supported</w:t>
      </w:r>
      <w:r w:rsidR="000C3637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at is the cycle of instruction in RISC-V? 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 xml:space="preserve">Where </w:t>
      </w:r>
      <w:r w:rsidR="006A7A65">
        <w:t xml:space="preserve">all </w:t>
      </w:r>
      <w:r w:rsidR="008B22C1">
        <w:t>would the trace files be created</w:t>
      </w:r>
      <w:r w:rsidR="003675C2">
        <w:t xml:space="preserve"> and their formats</w:t>
      </w:r>
      <w:r w:rsidR="008B22C1">
        <w:t>?</w:t>
      </w:r>
    </w:p>
    <w:p w:rsidR="006C3F8B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</w:t>
      </w:r>
      <w:r w:rsidR="002279BD">
        <w:t>?</w:t>
      </w:r>
    </w:p>
    <w:p w:rsidR="0024647E" w:rsidRDefault="006C3F8B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 w:rsidR="0061023B">
        <w:t>–</w:t>
      </w:r>
      <w:r>
        <w:t xml:space="preserve"> </w:t>
      </w:r>
      <w:r w:rsidR="0061023B">
        <w:t>What are the</w:t>
      </w:r>
      <w:r w:rsidR="00FB5905">
        <w:t xml:space="preserve"> realization specific</w:t>
      </w:r>
      <w:r w:rsidR="0061023B">
        <w:t xml:space="preserve"> micro architectural implications</w:t>
      </w:r>
      <w:r w:rsidR="00A878ED">
        <w:t xml:space="preserve"> </w:t>
      </w:r>
      <w:r w:rsidR="00B541F8">
        <w:t>on</w:t>
      </w:r>
      <w:r w:rsidR="00A878ED">
        <w:t xml:space="preserve"> this ISA</w:t>
      </w:r>
      <w:r w:rsidR="00D93873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 xml:space="preserve">Processor State </w:t>
      </w:r>
      <w:r w:rsidR="00415897">
        <w:t xml:space="preserve">and Statistics Gathering, </w:t>
      </w:r>
      <w:r w:rsidR="00845CDE">
        <w:t>what and how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A72949">
        <w:t xml:space="preserve">How would a multi-threaded model of the program look like? </w:t>
      </w:r>
      <w:r w:rsidR="001B5F0B">
        <w:t xml:space="preserve">Number of </w:t>
      </w:r>
      <w:r w:rsidR="004A62FE">
        <w:t>Machine</w:t>
      </w:r>
      <w:r w:rsidR="001B5F0B">
        <w:t xml:space="preserve"> involved</w:t>
      </w:r>
      <w:r w:rsidR="004A62FE">
        <w:t>?</w:t>
      </w:r>
    </w:p>
    <w:p w:rsidR="00B470BE" w:rsidRDefault="004754CD" w:rsidP="00B470B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  <w:r w:rsidR="003F71E2">
        <w:t xml:space="preserve"> 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</w:t>
      </w:r>
      <w:r w:rsidR="00231D11">
        <w:t>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 w:rsidR="000103D5">
        <w:t>I</w:t>
      </w:r>
      <w:r w:rsidR="00D0144B">
        <w:t>nterrupt handling and system calls (environment int</w:t>
      </w:r>
      <w:r w:rsidR="002A7DD6">
        <w:t>eraction)</w:t>
      </w:r>
      <w:r w:rsidR="0051610F">
        <w:t>, how</w:t>
      </w:r>
      <w:r w:rsidR="002A7DD6">
        <w:t>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do we address the issue of </w:t>
      </w:r>
      <w:r w:rsidR="00C13B5F">
        <w:t xml:space="preserve">generating data for </w:t>
      </w:r>
      <w:r>
        <w:t>power and timing</w:t>
      </w:r>
      <w:r w:rsidR="00B92702"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</w:t>
      </w:r>
      <w:r w:rsidR="00465AEF">
        <w:t>Software</w:t>
      </w:r>
      <w:r w:rsidR="00F672B6">
        <w:t xml:space="preserve"> </w:t>
      </w:r>
      <w:r w:rsidR="00A92213">
        <w:t xml:space="preserve">Side </w:t>
      </w:r>
      <w:r w:rsidR="00F672B6">
        <w:t xml:space="preserve">Code and the Model </w:t>
      </w:r>
      <w:r w:rsidR="00A92213">
        <w:t xml:space="preserve">side </w:t>
      </w:r>
      <w:r w:rsidR="00F672B6">
        <w:t>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would the debugger such as GDB work on </w:t>
      </w:r>
      <w:r w:rsidR="006700C8">
        <w:t>the simulator</w:t>
      </w:r>
      <w:r>
        <w:t>?</w:t>
      </w:r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6C1BCC">
        <w:t>How will the issue of compact switching be impacted/addressed</w:t>
      </w:r>
      <w:r w:rsidR="00536A2F">
        <w:t>, this for the simulator</w:t>
      </w:r>
      <w:r w:rsidR="006C1BCC">
        <w:t>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F41E6D" w:rsidRDefault="00F41E6D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 w:rsidR="00FC08A3">
        <w:t xml:space="preserve"> </w:t>
      </w:r>
      <w:r w:rsidR="000E49DB">
        <w:t>–</w:t>
      </w:r>
      <w:r w:rsidR="00FC08A3">
        <w:t xml:space="preserve"> </w:t>
      </w:r>
      <w:r w:rsidR="000E49DB">
        <w:t xml:space="preserve">RISC-V follows the </w:t>
      </w:r>
      <w:r w:rsidR="000E49DB" w:rsidRPr="000E49DB">
        <w:rPr>
          <w:i/>
        </w:rPr>
        <w:t>release consistency</w:t>
      </w:r>
      <w:r w:rsidR="000E49DB">
        <w:t xml:space="preserve"> memory model.</w:t>
      </w:r>
      <w:r w:rsidR="00FC08A3">
        <w:t xml:space="preserve"> </w:t>
      </w:r>
    </w:p>
    <w:p w:rsidR="000E49DB" w:rsidRDefault="000E49DB" w:rsidP="00F90A24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>Implementation Note</w:t>
      </w:r>
      <w:r>
        <w:t xml:space="preserve"> – RISC-V follows IEEE-754 2008 floating-point standard.</w:t>
      </w:r>
      <w:r w:rsidR="00B83346">
        <w:t xml:space="preserve"> Simulator implementation </w:t>
      </w:r>
      <w:r w:rsidR="003317EE">
        <w:t xml:space="preserve">will be targeted to </w:t>
      </w:r>
      <w:r w:rsidR="00B83346">
        <w:t xml:space="preserve">confirm to </w:t>
      </w:r>
      <w:r w:rsidR="00016E37">
        <w:t xml:space="preserve">the </w:t>
      </w:r>
      <w:r w:rsidR="00B83346">
        <w:t>specification</w:t>
      </w:r>
      <w:r w:rsidR="00C41512">
        <w:t>.</w:t>
      </w:r>
    </w:p>
    <w:p w:rsidR="008805EB" w:rsidRDefault="008805EB" w:rsidP="00F90A24">
      <w:pPr>
        <w:pStyle w:val="ListParagraph"/>
        <w:numPr>
          <w:ilvl w:val="0"/>
          <w:numId w:val="2"/>
        </w:numPr>
      </w:pPr>
      <w:r>
        <w:rPr>
          <w:b/>
        </w:rPr>
        <w:t>Implementation Note</w:t>
      </w:r>
      <w:r>
        <w:t xml:space="preserve"> – </w:t>
      </w:r>
      <w:r w:rsidR="00BC133D">
        <w:t xml:space="preserve">How </w:t>
      </w:r>
      <w:r w:rsidR="00566E08">
        <w:t>do we address different simulation paradigms high-level architectural and memory models</w:t>
      </w:r>
      <w:r w:rsidR="007072F8">
        <w:t>,</w:t>
      </w:r>
      <w:r w:rsidR="00566E08">
        <w:t xml:space="preserve"> and advanced simulation features</w:t>
      </w:r>
      <w:r w:rsidR="007072F8">
        <w:t xml:space="preserve">? Balancing achieving </w:t>
      </w:r>
      <w:r w:rsidR="00D074D2">
        <w:t xml:space="preserve">of </w:t>
      </w:r>
      <w:r w:rsidR="007072F8">
        <w:t xml:space="preserve">high accuracy </w:t>
      </w:r>
      <w:r w:rsidR="00EF6020">
        <w:t xml:space="preserve">with </w:t>
      </w:r>
      <w:r w:rsidR="00DE70FA">
        <w:t>reduced</w:t>
      </w:r>
      <w:r w:rsidR="00211DBC">
        <w:t xml:space="preserve"> </w:t>
      </w:r>
      <w:r w:rsidR="00EF6020">
        <w:t>simulation time.</w:t>
      </w:r>
    </w:p>
    <w:p w:rsidR="00943448" w:rsidRDefault="00176A51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</w:t>
      </w:r>
      <w:r w:rsidR="00943448">
        <w:rPr>
          <w:b/>
        </w:rPr>
        <w:t>Question</w:t>
      </w:r>
      <w:r>
        <w:rPr>
          <w:b/>
        </w:rPr>
        <w:t xml:space="preserve"> </w:t>
      </w:r>
      <w:r w:rsidR="00C2705A">
        <w:t>–</w:t>
      </w:r>
      <w:r>
        <w:t xml:space="preserve"> </w:t>
      </w:r>
      <w:r w:rsidR="00C2705A">
        <w:t xml:space="preserve">Will implement </w:t>
      </w:r>
      <w:r w:rsidR="00A56298">
        <w:t xml:space="preserve">system call emulation (SE) mode </w:t>
      </w:r>
      <w:r w:rsidR="00F933D9">
        <w:t xml:space="preserve">that will replace program’s own system calls with ones </w:t>
      </w:r>
      <w:r w:rsidR="007C0C60">
        <w:t>on/to</w:t>
      </w:r>
      <w:r w:rsidR="00F933D9">
        <w:t xml:space="preserve"> the host?</w:t>
      </w:r>
      <w:r w:rsidR="00C357E6">
        <w:t xml:space="preserve"> </w:t>
      </w:r>
    </w:p>
    <w:p w:rsidR="00176A51" w:rsidRDefault="00097A53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>H</w:t>
      </w:r>
      <w:r w:rsidR="008347A2">
        <w:t>ow are the checkpoint saved</w:t>
      </w:r>
      <w:r w:rsidR="00D6639D">
        <w:t xml:space="preserve"> and used to resume the simulation</w:t>
      </w:r>
      <w:r w:rsidR="008347A2">
        <w:t>?</w:t>
      </w:r>
    </w:p>
    <w:p w:rsidR="009C0365" w:rsidRDefault="009C0365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– </w:t>
      </w:r>
      <w:r>
        <w:t xml:space="preserve">Will implementation </w:t>
      </w:r>
      <w:r w:rsidR="00371611">
        <w:t>support</w:t>
      </w:r>
      <w:r w:rsidR="00962D40">
        <w:t xml:space="preserve"> </w:t>
      </w:r>
      <w:r w:rsidR="00724575">
        <w:t>features and techniques such as phase analysis</w:t>
      </w:r>
      <w:r>
        <w:t>?</w:t>
      </w:r>
      <w:r w:rsidR="00DC74E6">
        <w:t xml:space="preserve"> Implications?</w:t>
      </w:r>
    </w:p>
    <w:p w:rsidR="00F046FE" w:rsidRDefault="00F046FE" w:rsidP="007615BB">
      <w:pPr>
        <w:pStyle w:val="ListParagraph"/>
        <w:numPr>
          <w:ilvl w:val="0"/>
          <w:numId w:val="2"/>
        </w:numPr>
      </w:pPr>
      <w:r w:rsidRPr="0076377F">
        <w:rPr>
          <w:b/>
        </w:rPr>
        <w:t>Implementation Question</w:t>
      </w:r>
      <w:r>
        <w:t xml:space="preserve"> – What all are the data</w:t>
      </w:r>
      <w:r w:rsidR="007615BB">
        <w:t xml:space="preserve"> sets that</w:t>
      </w:r>
      <w:r>
        <w:t xml:space="preserve"> </w:t>
      </w:r>
      <w:r w:rsidR="007615BB">
        <w:t>will need to be</w:t>
      </w:r>
      <w:r>
        <w:t xml:space="preserve"> generate</w:t>
      </w:r>
      <w:r w:rsidR="00CD7DCC">
        <w:t>d</w:t>
      </w:r>
      <w:r>
        <w:t xml:space="preserve"> to feed </w:t>
      </w:r>
      <w:r w:rsidR="008C602D">
        <w:t>as input to</w:t>
      </w:r>
      <w:r>
        <w:t xml:space="preserve"> external tools so that we can get estimations such as power</w:t>
      </w:r>
      <w:r w:rsidR="006E7A37">
        <w:t>, temperature, voltage noise</w:t>
      </w:r>
      <w:r>
        <w:t xml:space="preserve"> etc.? </w:t>
      </w:r>
      <w:r w:rsidR="00441D6A">
        <w:t>Is some of these tabulated so the we can embed in Behavioral Model.</w:t>
      </w:r>
    </w:p>
    <w:p w:rsidR="00940327" w:rsidRDefault="00940327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What all are the test programs we should be executing </w:t>
      </w:r>
      <w:r w:rsidR="004000E8">
        <w:t xml:space="preserve">to </w:t>
      </w:r>
      <w:r w:rsidR="004B5F92">
        <w:t xml:space="preserve">test the Behavioral Model and </w:t>
      </w:r>
      <w:r w:rsidR="006B1799">
        <w:t xml:space="preserve">development tools </w:t>
      </w:r>
      <w:r w:rsidR="00050891">
        <w:t>setup</w:t>
      </w:r>
      <w:r w:rsidR="003A02FE">
        <w:t>/flow</w:t>
      </w:r>
      <w:r w:rsidR="00050891">
        <w:t>?</w:t>
      </w:r>
    </w:p>
    <w:p w:rsidR="00BE2E93" w:rsidRDefault="00A07B12" w:rsidP="007615BB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do we separate </w:t>
      </w:r>
      <w:r w:rsidR="00462EDF">
        <w:t xml:space="preserve">microarchitecture </w:t>
      </w:r>
      <w:r w:rsidR="009018F5">
        <w:t>implementation</w:t>
      </w:r>
      <w:r w:rsidR="00261BBB">
        <w:t xml:space="preserve"> form the </w:t>
      </w:r>
      <w:r w:rsidR="00E45E90">
        <w:t>general-purpose</w:t>
      </w:r>
      <w:r w:rsidR="00261BBB">
        <w:t xml:space="preserve"> functions allowing adaption of simulator for different </w:t>
      </w:r>
      <w:r w:rsidR="00074A97">
        <w:t>classes of processors?</w:t>
      </w:r>
    </w:p>
    <w:p w:rsidR="001A0E34" w:rsidRDefault="0051164A" w:rsidP="007615BB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</w:t>
      </w:r>
      <w:r w:rsidR="006744D4">
        <w:t>–</w:t>
      </w:r>
      <w:r>
        <w:t xml:space="preserve"> </w:t>
      </w:r>
      <w:r w:rsidR="006744D4">
        <w:t xml:space="preserve">How does a simulator such as this help support the need for </w:t>
      </w:r>
      <w:r w:rsidR="000E51E3">
        <w:t>hardware-software co-design</w:t>
      </w:r>
      <w:r w:rsidR="007206E1">
        <w:t xml:space="preserve">? RISC-V is an </w:t>
      </w:r>
      <w:r w:rsidR="0067422F">
        <w:t xml:space="preserve">open source </w:t>
      </w:r>
      <w:r w:rsidR="00090A35">
        <w:t xml:space="preserve">ISA </w:t>
      </w:r>
      <w:r w:rsidR="003F0305">
        <w:t>and can be implemented on an FPGA</w:t>
      </w:r>
      <w:r w:rsidR="00587142">
        <w:t xml:space="preserve">s for full-system simulation that can yield better results. </w:t>
      </w:r>
    </w:p>
    <w:p w:rsidR="003E3B64" w:rsidRDefault="001A0E34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Particularly for managed-language research how do you achieve </w:t>
      </w:r>
      <w:r w:rsidR="00624D21">
        <w:t>realism, fidelity and simulation spe</w:t>
      </w:r>
      <w:r w:rsidR="003C7CF8">
        <w:t xml:space="preserve">ed </w:t>
      </w:r>
      <w:r w:rsidR="00DA52B4">
        <w:t xml:space="preserve">required to simulate </w:t>
      </w:r>
      <w:r w:rsidR="002543BD">
        <w:t>managed-language workloads.</w:t>
      </w:r>
      <w:r w:rsidR="00FC40CF">
        <w:t xml:space="preserve"> </w:t>
      </w:r>
      <w:r w:rsidR="00EC7BB9">
        <w:t xml:space="preserve">Can we port something like </w:t>
      </w:r>
      <w:proofErr w:type="spellStart"/>
      <w:r w:rsidR="00EC7BB9">
        <w:t>JikesRVM</w:t>
      </w:r>
      <w:proofErr w:type="spellEnd"/>
      <w:r w:rsidR="00EC7BB9">
        <w:t xml:space="preserve"> </w:t>
      </w:r>
      <w:r w:rsidR="00D31053">
        <w:t xml:space="preserve">to </w:t>
      </w:r>
      <w:r w:rsidR="008A388C">
        <w:t>this simulator</w:t>
      </w:r>
      <w:r w:rsidR="00285D84">
        <w:t>?</w:t>
      </w:r>
      <w:r w:rsidR="00FC40CF">
        <w:t xml:space="preserve"> </w:t>
      </w:r>
      <w:r w:rsidR="00751869">
        <w:t xml:space="preserve">Are FPGA based simulators </w:t>
      </w:r>
      <w:r w:rsidR="00F13A8B">
        <w:t xml:space="preserve">better </w:t>
      </w:r>
      <w:r w:rsidR="00FC40CF">
        <w:t xml:space="preserve">for </w:t>
      </w:r>
      <w:r w:rsidR="00A56F4D">
        <w:t>these sorts of research</w:t>
      </w:r>
      <w:r w:rsidR="00FC40CF">
        <w:t>?</w:t>
      </w:r>
    </w:p>
    <w:p w:rsidR="00945F09" w:rsidRDefault="00945F09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021E7A">
        <w:t xml:space="preserve">Should we be </w:t>
      </w:r>
      <w:r w:rsidR="005239E7">
        <w:t>targeting to use test-suite</w:t>
      </w:r>
      <w:r w:rsidR="009B3F02">
        <w:t>s by RISC-V</w:t>
      </w:r>
      <w:r w:rsidR="00BA3EF3">
        <w:t xml:space="preserve"> Compliance Working Group</w:t>
      </w:r>
      <w:r>
        <w:t>?</w:t>
      </w:r>
    </w:p>
    <w:p w:rsidR="007E4C1B" w:rsidRDefault="0035717A" w:rsidP="00945F09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Should we have comparable </w:t>
      </w:r>
      <w:r w:rsidR="00C30763">
        <w:t>output</w:t>
      </w:r>
      <w:r>
        <w:t xml:space="preserve"> as with Spike</w:t>
      </w:r>
      <w:r w:rsidR="002F0496">
        <w:t xml:space="preserve"> or other simulators</w:t>
      </w:r>
      <w:r>
        <w:t>?</w:t>
      </w:r>
      <w:r w:rsidR="0014670B">
        <w:t xml:space="preserve"> Should we look to compare trace files</w:t>
      </w:r>
      <w:r w:rsidR="00D5139E">
        <w:t>?</w:t>
      </w:r>
    </w:p>
    <w:p w:rsidR="00945F09" w:rsidRDefault="0051536F" w:rsidP="00FC40CF">
      <w:pPr>
        <w:pStyle w:val="ListParagraph"/>
        <w:numPr>
          <w:ilvl w:val="0"/>
          <w:numId w:val="2"/>
        </w:numPr>
      </w:pPr>
      <w:r w:rsidRPr="006744D4">
        <w:rPr>
          <w:b/>
        </w:rPr>
        <w:t>Implementation Question</w:t>
      </w:r>
      <w:r>
        <w:t xml:space="preserve"> – </w:t>
      </w:r>
      <w:r w:rsidR="00E72805">
        <w:t>What sort of t</w:t>
      </w:r>
      <w:r w:rsidR="00F476F1">
        <w:t xml:space="preserve">est tools </w:t>
      </w:r>
      <w:r w:rsidR="00717B80">
        <w:t xml:space="preserve">should we </w:t>
      </w:r>
      <w:r w:rsidR="00C14E22">
        <w:t>look forward to</w:t>
      </w:r>
      <w:r w:rsidR="00717B80">
        <w:t xml:space="preserve"> </w:t>
      </w:r>
      <w:r w:rsidR="001B1D49">
        <w:t>integrating</w:t>
      </w:r>
      <w:r w:rsidR="00E5503A">
        <w:t xml:space="preserve"> with the simulator</w:t>
      </w:r>
      <w:r>
        <w:t>?</w:t>
      </w:r>
      <w:r w:rsidR="002F0496">
        <w:t xml:space="preserve"> </w:t>
      </w:r>
    </w:p>
    <w:p w:rsidR="00832925" w:rsidRDefault="00832925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 w:rsidR="00297811" w:rsidRPr="004C4EDE">
        <w:rPr>
          <w:b/>
        </w:rPr>
        <w:t>Comment</w:t>
      </w:r>
      <w:r>
        <w:t xml:space="preserve"> - Along with behavioral aspects entailing instruction set, hardware-software interfacing, simulator </w:t>
      </w:r>
      <w:r w:rsidR="004C4EDE">
        <w:t>could</w:t>
      </w:r>
      <w:r w:rsidR="00297811">
        <w:t xml:space="preserve"> also look at the </w:t>
      </w:r>
      <w:r w:rsidR="004C4EDE">
        <w:t>concurrency mode and interrupt behavior.</w:t>
      </w:r>
    </w:p>
    <w:p w:rsidR="00B06CDB" w:rsidRDefault="00B06CDB" w:rsidP="00832925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</w:t>
      </w:r>
      <w:r w:rsidR="00D47A8B">
        <w:t>–</w:t>
      </w:r>
      <w:r>
        <w:t xml:space="preserve"> </w:t>
      </w:r>
      <w:r w:rsidR="00D47A8B">
        <w:t xml:space="preserve">What are the </w:t>
      </w:r>
      <w:r w:rsidR="00FB72F9">
        <w:t xml:space="preserve">CPU performance benchmarking </w:t>
      </w:r>
      <w:r w:rsidR="009A4644">
        <w:t>programs we should support to bring out any deficiency in implementation</w:t>
      </w:r>
      <w:r w:rsidR="003F6CD0">
        <w:t>?</w:t>
      </w:r>
    </w:p>
    <w:p w:rsidR="00332E7A" w:rsidRDefault="00782ED3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</w:t>
      </w:r>
      <w:r w:rsidR="00766CA1">
        <w:t xml:space="preserve"> </w:t>
      </w:r>
      <w:r w:rsidR="00675A41">
        <w:t xml:space="preserve">How would we test the entire software stack particularly entailing </w:t>
      </w:r>
      <w:r w:rsidR="00F038B1">
        <w:t>network card, disk drive etc.?</w:t>
      </w:r>
    </w:p>
    <w:p w:rsidR="00935016" w:rsidRDefault="0093501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would we </w:t>
      </w:r>
      <w:r w:rsidR="00BA6C39">
        <w:t>simulate</w:t>
      </w:r>
      <w:r>
        <w:t xml:space="preserve"> </w:t>
      </w:r>
      <w:r w:rsidR="00484829">
        <w:t>multi</w:t>
      </w:r>
      <w:r>
        <w:t>core</w:t>
      </w:r>
      <w:r w:rsidR="00484829">
        <w:t xml:space="preserve"> processors</w:t>
      </w:r>
      <w:r>
        <w:t>?</w:t>
      </w:r>
    </w:p>
    <w:p w:rsidR="005B4666" w:rsidRDefault="005B4666" w:rsidP="00782ED3">
      <w:pPr>
        <w:pStyle w:val="ListParagraph"/>
        <w:numPr>
          <w:ilvl w:val="0"/>
          <w:numId w:val="2"/>
        </w:numPr>
      </w:pPr>
      <w:r w:rsidRPr="004C4EDE">
        <w:rPr>
          <w:b/>
        </w:rPr>
        <w:t xml:space="preserve">Implementation </w:t>
      </w:r>
      <w:r>
        <w:rPr>
          <w:b/>
        </w:rPr>
        <w:t>Question</w:t>
      </w:r>
      <w:r>
        <w:t xml:space="preserve"> – How do we handle </w:t>
      </w:r>
      <w:r w:rsidR="002575C3">
        <w:t xml:space="preserve">disruptive miss </w:t>
      </w:r>
      <w:r>
        <w:t>events</w:t>
      </w:r>
      <w:r w:rsidR="00AE32A1">
        <w:t>?</w:t>
      </w:r>
    </w:p>
    <w:p w:rsidR="00500EC0" w:rsidRDefault="00CB53A1" w:rsidP="00E1171A">
      <w:pPr>
        <w:pStyle w:val="ListParagraph"/>
        <w:numPr>
          <w:ilvl w:val="0"/>
          <w:numId w:val="2"/>
        </w:numPr>
      </w:pPr>
      <w:r w:rsidRPr="008D1072">
        <w:rPr>
          <w:b/>
        </w:rPr>
        <w:t>Implementation Question</w:t>
      </w:r>
      <w:r>
        <w:t xml:space="preserve"> – Are there any implications </w:t>
      </w:r>
      <w:r w:rsidR="00C81264">
        <w:t xml:space="preserve">of interval </w:t>
      </w:r>
      <w:r w:rsidR="006A077D">
        <w:t>simulation/</w:t>
      </w:r>
      <w:r w:rsidR="00C81264">
        <w:t>analysis</w:t>
      </w:r>
      <w:r w:rsidR="00385EDC">
        <w:t xml:space="preserve"> technique </w:t>
      </w:r>
      <w:r w:rsidR="00354532">
        <w:t>or aspects of the same on</w:t>
      </w:r>
      <w:r w:rsidR="00385EDC">
        <w:t xml:space="preserve"> the simulator we are developing?</w:t>
      </w:r>
      <w:r w:rsidR="00C44C33">
        <w:t xml:space="preserve"> </w:t>
      </w:r>
    </w:p>
    <w:p w:rsidR="00FD5D89" w:rsidRDefault="00BF6479" w:rsidP="000D132A">
      <w:pPr>
        <w:pStyle w:val="ListParagraph"/>
        <w:numPr>
          <w:ilvl w:val="0"/>
          <w:numId w:val="2"/>
        </w:numPr>
      </w:pPr>
      <w:r w:rsidRPr="002575C3">
        <w:rPr>
          <w:b/>
        </w:rPr>
        <w:t>Implementation Question</w:t>
      </w:r>
      <w:r>
        <w:t xml:space="preserve"> –</w:t>
      </w:r>
      <w:r w:rsidR="004A31F1">
        <w:t xml:space="preserve"> </w:t>
      </w:r>
      <w:r w:rsidR="00DC3C8E">
        <w:t>What kind of</w:t>
      </w:r>
      <w:r w:rsidR="005D104D">
        <w:t xml:space="preserve"> disruptive miss events </w:t>
      </w:r>
      <w:r w:rsidR="00734527">
        <w:t>circumventing solutions modeling we intend to support with this simulator</w:t>
      </w:r>
      <w:r w:rsidR="00F7045D">
        <w:t>?</w:t>
      </w:r>
    </w:p>
    <w:p w:rsidR="006F1D83" w:rsidRDefault="006F1D83" w:rsidP="006F1D8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</w:t>
      </w:r>
      <w:r w:rsidR="00327312">
        <w:t xml:space="preserve"> </w:t>
      </w:r>
      <w:r w:rsidR="00471707">
        <w:t xml:space="preserve">GUI </w:t>
      </w:r>
      <w:r w:rsidR="00484CE0">
        <w:t>s</w:t>
      </w:r>
      <w:r w:rsidR="00D44895">
        <w:t xml:space="preserve">creen shots </w:t>
      </w:r>
      <w:r w:rsidR="00AE0AEC">
        <w:t xml:space="preserve">and terminal </w:t>
      </w:r>
      <w:r w:rsidR="00E61630">
        <w:t>-</w:t>
      </w:r>
      <w:r w:rsidR="00AE0AEC">
        <w:t xml:space="preserve"> </w:t>
      </w:r>
      <w:r w:rsidR="00FB08FF">
        <w:t xml:space="preserve">showing the possible set of control </w:t>
      </w:r>
      <w:r w:rsidR="00EF0D0B">
        <w:t>commands for the simulator.</w:t>
      </w:r>
    </w:p>
    <w:sectPr w:rsidR="006F1D83" w:rsidSect="00FE7F44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9C0" w:rsidRDefault="00F559C0">
      <w:r>
        <w:separator/>
      </w:r>
    </w:p>
  </w:endnote>
  <w:endnote w:type="continuationSeparator" w:id="0">
    <w:p w:rsidR="00F559C0" w:rsidRDefault="00F5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3618154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0348549"/>
      <w:docPartObj>
        <w:docPartGallery w:val="Page Numbers (Bottom of Page)"/>
        <w:docPartUnique/>
      </w:docPartObj>
    </w:sdtPr>
    <w:sdtContent>
      <w:p w:rsidR="00FE7F44" w:rsidRDefault="00FE7F44" w:rsidP="003C7D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E7F44" w:rsidRDefault="00FE7F44" w:rsidP="00FE7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9C0" w:rsidRDefault="00F559C0" w:rsidP="00202F4C">
      <w:r>
        <w:separator/>
      </w:r>
    </w:p>
  </w:footnote>
  <w:footnote w:type="continuationSeparator" w:id="0">
    <w:p w:rsidR="00F559C0" w:rsidRDefault="00F559C0" w:rsidP="00202F4C">
      <w:r>
        <w:continuationSeparator/>
      </w:r>
    </w:p>
  </w:footnote>
  <w:footnote w:id="1">
    <w:p w:rsidR="00350480" w:rsidRDefault="0042203F" w:rsidP="00E906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0480">
        <w:t>Instruction set simulator [ISS] execute target machine programs by simulating the effects of each instruction on a target machine, one instruction at a time.</w:t>
      </w:r>
    </w:p>
  </w:footnote>
  <w:footnote w:id="2">
    <w:p w:rsidR="00253145" w:rsidRDefault="0042203F" w:rsidP="009762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0480">
        <w:t>Reasonable speed of execution as supported by the underlying hardware.</w:t>
      </w:r>
    </w:p>
  </w:footnote>
  <w:footnote w:id="3">
    <w:p w:rsidR="000013AD" w:rsidRDefault="0042203F">
      <w:pPr>
        <w:pStyle w:val="FootnoteText"/>
      </w:pPr>
      <w:r>
        <w:rPr>
          <w:rStyle w:val="FootnoteReference"/>
        </w:rPr>
        <w:footnoteRef/>
      </w:r>
      <w:r w:rsidR="00A250B8">
        <w:t>Architectural/Architecture when</w:t>
      </w:r>
      <w:r w:rsidR="00173B96">
        <w:t xml:space="preserve"> not</w:t>
      </w:r>
      <w:r w:rsidR="00A250B8">
        <w:t xml:space="preserve"> qualified </w:t>
      </w:r>
      <w:r w:rsidR="00173B96">
        <w:t>by default refer</w:t>
      </w:r>
      <w:r w:rsidR="00B77F24">
        <w:t>s to computer and/or microprocessor</w:t>
      </w:r>
      <w:r w:rsidR="004E0C47">
        <w:t>.</w:t>
      </w:r>
    </w:p>
    <w:p w:rsidR="004E0C47" w:rsidRDefault="004E0C47">
      <w:pPr>
        <w:pStyle w:val="FootnoteText"/>
      </w:pPr>
    </w:p>
    <w:p w:rsidR="004E0C47" w:rsidRDefault="004E0C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B3BE3"/>
    <w:multiLevelType w:val="hybridMultilevel"/>
    <w:tmpl w:val="E29E89AE"/>
    <w:lvl w:ilvl="0" w:tplc="783E6D48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8D14D27"/>
    <w:multiLevelType w:val="multilevel"/>
    <w:tmpl w:val="3A7CE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13AD"/>
    <w:rsid w:val="00002314"/>
    <w:rsid w:val="000047F9"/>
    <w:rsid w:val="000103D5"/>
    <w:rsid w:val="00010A11"/>
    <w:rsid w:val="00010DD2"/>
    <w:rsid w:val="00011D64"/>
    <w:rsid w:val="00011FFD"/>
    <w:rsid w:val="00012253"/>
    <w:rsid w:val="00016E37"/>
    <w:rsid w:val="0002012D"/>
    <w:rsid w:val="00021E7A"/>
    <w:rsid w:val="00026D95"/>
    <w:rsid w:val="000309FC"/>
    <w:rsid w:val="0003373E"/>
    <w:rsid w:val="000419FE"/>
    <w:rsid w:val="000440FA"/>
    <w:rsid w:val="000457CF"/>
    <w:rsid w:val="0004626C"/>
    <w:rsid w:val="00047DDD"/>
    <w:rsid w:val="00050891"/>
    <w:rsid w:val="00051899"/>
    <w:rsid w:val="000537B1"/>
    <w:rsid w:val="00053887"/>
    <w:rsid w:val="00054CE4"/>
    <w:rsid w:val="00057A98"/>
    <w:rsid w:val="000609F8"/>
    <w:rsid w:val="00062D1F"/>
    <w:rsid w:val="00065844"/>
    <w:rsid w:val="00065966"/>
    <w:rsid w:val="00066AAD"/>
    <w:rsid w:val="000671CD"/>
    <w:rsid w:val="000672A4"/>
    <w:rsid w:val="00071207"/>
    <w:rsid w:val="00071EFB"/>
    <w:rsid w:val="000726C6"/>
    <w:rsid w:val="00074A97"/>
    <w:rsid w:val="00075DFE"/>
    <w:rsid w:val="000760DC"/>
    <w:rsid w:val="0008000F"/>
    <w:rsid w:val="00085127"/>
    <w:rsid w:val="0009074E"/>
    <w:rsid w:val="00090A35"/>
    <w:rsid w:val="00092469"/>
    <w:rsid w:val="00093F16"/>
    <w:rsid w:val="00093F8E"/>
    <w:rsid w:val="000944B0"/>
    <w:rsid w:val="000952B9"/>
    <w:rsid w:val="000956FD"/>
    <w:rsid w:val="00097889"/>
    <w:rsid w:val="00097A53"/>
    <w:rsid w:val="000A037A"/>
    <w:rsid w:val="000A656E"/>
    <w:rsid w:val="000A6AD6"/>
    <w:rsid w:val="000A7DA9"/>
    <w:rsid w:val="000A7E57"/>
    <w:rsid w:val="000B218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39EC"/>
    <w:rsid w:val="000C7EB5"/>
    <w:rsid w:val="000D132A"/>
    <w:rsid w:val="000D1B5A"/>
    <w:rsid w:val="000D3479"/>
    <w:rsid w:val="000D72BC"/>
    <w:rsid w:val="000E1BA9"/>
    <w:rsid w:val="000E36BE"/>
    <w:rsid w:val="000E3B5D"/>
    <w:rsid w:val="000E49DB"/>
    <w:rsid w:val="000E51E3"/>
    <w:rsid w:val="000E5855"/>
    <w:rsid w:val="000F0DA5"/>
    <w:rsid w:val="000F2126"/>
    <w:rsid w:val="000F3023"/>
    <w:rsid w:val="000F5567"/>
    <w:rsid w:val="00100B97"/>
    <w:rsid w:val="00100EBA"/>
    <w:rsid w:val="00102B4A"/>
    <w:rsid w:val="0010340E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26EDE"/>
    <w:rsid w:val="00127BF4"/>
    <w:rsid w:val="00127F0B"/>
    <w:rsid w:val="001338AE"/>
    <w:rsid w:val="00136532"/>
    <w:rsid w:val="00136F3D"/>
    <w:rsid w:val="00137142"/>
    <w:rsid w:val="00137B9A"/>
    <w:rsid w:val="0014143E"/>
    <w:rsid w:val="00142BBA"/>
    <w:rsid w:val="0014532C"/>
    <w:rsid w:val="0014670B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045B"/>
    <w:rsid w:val="00162BBE"/>
    <w:rsid w:val="0016308F"/>
    <w:rsid w:val="00163709"/>
    <w:rsid w:val="00171BFD"/>
    <w:rsid w:val="00171F32"/>
    <w:rsid w:val="00172BB2"/>
    <w:rsid w:val="00173B96"/>
    <w:rsid w:val="00173D57"/>
    <w:rsid w:val="00175AC4"/>
    <w:rsid w:val="00176A51"/>
    <w:rsid w:val="001851FC"/>
    <w:rsid w:val="00186299"/>
    <w:rsid w:val="00186E6D"/>
    <w:rsid w:val="0019398D"/>
    <w:rsid w:val="001A0E34"/>
    <w:rsid w:val="001A1787"/>
    <w:rsid w:val="001A1B82"/>
    <w:rsid w:val="001A4D5D"/>
    <w:rsid w:val="001A4ED1"/>
    <w:rsid w:val="001B1D49"/>
    <w:rsid w:val="001B39DD"/>
    <w:rsid w:val="001B3B4A"/>
    <w:rsid w:val="001B5D80"/>
    <w:rsid w:val="001B5F0B"/>
    <w:rsid w:val="001C2D39"/>
    <w:rsid w:val="001C5008"/>
    <w:rsid w:val="001C67D3"/>
    <w:rsid w:val="001C6A8E"/>
    <w:rsid w:val="001C72C8"/>
    <w:rsid w:val="001D09E1"/>
    <w:rsid w:val="001D0CE0"/>
    <w:rsid w:val="001D2AC6"/>
    <w:rsid w:val="001D4387"/>
    <w:rsid w:val="001D43B0"/>
    <w:rsid w:val="001D4D85"/>
    <w:rsid w:val="001D517B"/>
    <w:rsid w:val="001D602A"/>
    <w:rsid w:val="001E1C1F"/>
    <w:rsid w:val="001E2378"/>
    <w:rsid w:val="001E462A"/>
    <w:rsid w:val="001E59B2"/>
    <w:rsid w:val="001F2413"/>
    <w:rsid w:val="001F2CC1"/>
    <w:rsid w:val="001F31A5"/>
    <w:rsid w:val="001F3B94"/>
    <w:rsid w:val="001F7A6A"/>
    <w:rsid w:val="00200245"/>
    <w:rsid w:val="00202F4C"/>
    <w:rsid w:val="002073A5"/>
    <w:rsid w:val="00210B4F"/>
    <w:rsid w:val="00211173"/>
    <w:rsid w:val="00211DBC"/>
    <w:rsid w:val="00214722"/>
    <w:rsid w:val="00221063"/>
    <w:rsid w:val="0022258A"/>
    <w:rsid w:val="002253CE"/>
    <w:rsid w:val="00225B3A"/>
    <w:rsid w:val="002279BD"/>
    <w:rsid w:val="00231859"/>
    <w:rsid w:val="00231908"/>
    <w:rsid w:val="00231D11"/>
    <w:rsid w:val="002320B0"/>
    <w:rsid w:val="00234BCB"/>
    <w:rsid w:val="00242189"/>
    <w:rsid w:val="002424B1"/>
    <w:rsid w:val="0024647E"/>
    <w:rsid w:val="00250EAA"/>
    <w:rsid w:val="00252F07"/>
    <w:rsid w:val="00253145"/>
    <w:rsid w:val="002543BD"/>
    <w:rsid w:val="002575C3"/>
    <w:rsid w:val="0026188D"/>
    <w:rsid w:val="00261BBB"/>
    <w:rsid w:val="00261C11"/>
    <w:rsid w:val="00263D4A"/>
    <w:rsid w:val="00263EDC"/>
    <w:rsid w:val="0026446E"/>
    <w:rsid w:val="00265333"/>
    <w:rsid w:val="00265628"/>
    <w:rsid w:val="0026659F"/>
    <w:rsid w:val="00267A2E"/>
    <w:rsid w:val="002700F4"/>
    <w:rsid w:val="00272B12"/>
    <w:rsid w:val="00273729"/>
    <w:rsid w:val="002801E8"/>
    <w:rsid w:val="00284C29"/>
    <w:rsid w:val="00284F64"/>
    <w:rsid w:val="00285D84"/>
    <w:rsid w:val="002865E4"/>
    <w:rsid w:val="002936A1"/>
    <w:rsid w:val="00294242"/>
    <w:rsid w:val="00297811"/>
    <w:rsid w:val="00297A8B"/>
    <w:rsid w:val="002A1AD6"/>
    <w:rsid w:val="002A206C"/>
    <w:rsid w:val="002A2702"/>
    <w:rsid w:val="002A340C"/>
    <w:rsid w:val="002A58F4"/>
    <w:rsid w:val="002A7DD6"/>
    <w:rsid w:val="002B0294"/>
    <w:rsid w:val="002B0830"/>
    <w:rsid w:val="002B0EB5"/>
    <w:rsid w:val="002B10A3"/>
    <w:rsid w:val="002B2A51"/>
    <w:rsid w:val="002B30C6"/>
    <w:rsid w:val="002B4682"/>
    <w:rsid w:val="002B764C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E6E1E"/>
    <w:rsid w:val="002E7818"/>
    <w:rsid w:val="002F0496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522E"/>
    <w:rsid w:val="00316EFB"/>
    <w:rsid w:val="00317387"/>
    <w:rsid w:val="003206D5"/>
    <w:rsid w:val="00322CB3"/>
    <w:rsid w:val="00323E37"/>
    <w:rsid w:val="003264EB"/>
    <w:rsid w:val="00326C07"/>
    <w:rsid w:val="00327312"/>
    <w:rsid w:val="003317EE"/>
    <w:rsid w:val="00332E7A"/>
    <w:rsid w:val="00333FD8"/>
    <w:rsid w:val="00337B1B"/>
    <w:rsid w:val="00341102"/>
    <w:rsid w:val="003414F2"/>
    <w:rsid w:val="00342BD3"/>
    <w:rsid w:val="00344522"/>
    <w:rsid w:val="00344DFA"/>
    <w:rsid w:val="00345624"/>
    <w:rsid w:val="00346BC7"/>
    <w:rsid w:val="00346C52"/>
    <w:rsid w:val="00346F2F"/>
    <w:rsid w:val="003479B6"/>
    <w:rsid w:val="00350480"/>
    <w:rsid w:val="00351F62"/>
    <w:rsid w:val="003525A3"/>
    <w:rsid w:val="003542A7"/>
    <w:rsid w:val="00354532"/>
    <w:rsid w:val="003560E8"/>
    <w:rsid w:val="0035717A"/>
    <w:rsid w:val="00361C2B"/>
    <w:rsid w:val="00362D39"/>
    <w:rsid w:val="003643E5"/>
    <w:rsid w:val="00364D88"/>
    <w:rsid w:val="00365241"/>
    <w:rsid w:val="003675C2"/>
    <w:rsid w:val="00370DD1"/>
    <w:rsid w:val="00371611"/>
    <w:rsid w:val="00371D4A"/>
    <w:rsid w:val="00372042"/>
    <w:rsid w:val="00373DF4"/>
    <w:rsid w:val="00377294"/>
    <w:rsid w:val="00380537"/>
    <w:rsid w:val="00382201"/>
    <w:rsid w:val="00384D27"/>
    <w:rsid w:val="00385EDC"/>
    <w:rsid w:val="003863E1"/>
    <w:rsid w:val="003910F2"/>
    <w:rsid w:val="00392720"/>
    <w:rsid w:val="003961AF"/>
    <w:rsid w:val="003A02FE"/>
    <w:rsid w:val="003A0EA3"/>
    <w:rsid w:val="003A0F5F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19DB"/>
    <w:rsid w:val="003C2E38"/>
    <w:rsid w:val="003C33AC"/>
    <w:rsid w:val="003C3905"/>
    <w:rsid w:val="003C3B59"/>
    <w:rsid w:val="003C4850"/>
    <w:rsid w:val="003C4B0B"/>
    <w:rsid w:val="003C66C9"/>
    <w:rsid w:val="003C723D"/>
    <w:rsid w:val="003C75FB"/>
    <w:rsid w:val="003C7CF8"/>
    <w:rsid w:val="003D3F9F"/>
    <w:rsid w:val="003D4305"/>
    <w:rsid w:val="003D55AF"/>
    <w:rsid w:val="003D62FB"/>
    <w:rsid w:val="003D639D"/>
    <w:rsid w:val="003E3A15"/>
    <w:rsid w:val="003E3B64"/>
    <w:rsid w:val="003E5469"/>
    <w:rsid w:val="003E68C2"/>
    <w:rsid w:val="003F0305"/>
    <w:rsid w:val="003F074F"/>
    <w:rsid w:val="003F31F0"/>
    <w:rsid w:val="003F6CD0"/>
    <w:rsid w:val="003F71E2"/>
    <w:rsid w:val="004000E8"/>
    <w:rsid w:val="00400A80"/>
    <w:rsid w:val="00401C65"/>
    <w:rsid w:val="004049C3"/>
    <w:rsid w:val="00405BC5"/>
    <w:rsid w:val="00405E73"/>
    <w:rsid w:val="0041237B"/>
    <w:rsid w:val="004137DE"/>
    <w:rsid w:val="00415897"/>
    <w:rsid w:val="00416945"/>
    <w:rsid w:val="00416B6B"/>
    <w:rsid w:val="0041790E"/>
    <w:rsid w:val="0042108D"/>
    <w:rsid w:val="00421367"/>
    <w:rsid w:val="0042203F"/>
    <w:rsid w:val="00422D18"/>
    <w:rsid w:val="00424238"/>
    <w:rsid w:val="00432E57"/>
    <w:rsid w:val="00435BA3"/>
    <w:rsid w:val="004366DD"/>
    <w:rsid w:val="00437118"/>
    <w:rsid w:val="004376C7"/>
    <w:rsid w:val="004400F8"/>
    <w:rsid w:val="00440CBD"/>
    <w:rsid w:val="00441D6A"/>
    <w:rsid w:val="004446A9"/>
    <w:rsid w:val="004449FB"/>
    <w:rsid w:val="00446B85"/>
    <w:rsid w:val="00451AE5"/>
    <w:rsid w:val="00451F4D"/>
    <w:rsid w:val="00456AEB"/>
    <w:rsid w:val="00462EDF"/>
    <w:rsid w:val="00465AEF"/>
    <w:rsid w:val="00466E23"/>
    <w:rsid w:val="0047048C"/>
    <w:rsid w:val="00470F69"/>
    <w:rsid w:val="00471707"/>
    <w:rsid w:val="00473C44"/>
    <w:rsid w:val="004754CD"/>
    <w:rsid w:val="00475C19"/>
    <w:rsid w:val="00476F0D"/>
    <w:rsid w:val="00481F19"/>
    <w:rsid w:val="00484829"/>
    <w:rsid w:val="00484CE0"/>
    <w:rsid w:val="00486E03"/>
    <w:rsid w:val="00487A50"/>
    <w:rsid w:val="0049155B"/>
    <w:rsid w:val="00491E11"/>
    <w:rsid w:val="00492F62"/>
    <w:rsid w:val="004A0140"/>
    <w:rsid w:val="004A18C1"/>
    <w:rsid w:val="004A2C49"/>
    <w:rsid w:val="004A3171"/>
    <w:rsid w:val="004A31F1"/>
    <w:rsid w:val="004A62FE"/>
    <w:rsid w:val="004A7627"/>
    <w:rsid w:val="004B3292"/>
    <w:rsid w:val="004B3BF0"/>
    <w:rsid w:val="004B4A4C"/>
    <w:rsid w:val="004B5682"/>
    <w:rsid w:val="004B5F92"/>
    <w:rsid w:val="004B603C"/>
    <w:rsid w:val="004B6174"/>
    <w:rsid w:val="004B6434"/>
    <w:rsid w:val="004C224E"/>
    <w:rsid w:val="004C2A34"/>
    <w:rsid w:val="004C3793"/>
    <w:rsid w:val="004C4EDE"/>
    <w:rsid w:val="004C538C"/>
    <w:rsid w:val="004C5955"/>
    <w:rsid w:val="004D414B"/>
    <w:rsid w:val="004D5515"/>
    <w:rsid w:val="004E0329"/>
    <w:rsid w:val="004E0C47"/>
    <w:rsid w:val="004E1595"/>
    <w:rsid w:val="004E705F"/>
    <w:rsid w:val="004F0D5A"/>
    <w:rsid w:val="004F0F10"/>
    <w:rsid w:val="004F5A4B"/>
    <w:rsid w:val="00500EC0"/>
    <w:rsid w:val="005012BC"/>
    <w:rsid w:val="00501BB3"/>
    <w:rsid w:val="00503206"/>
    <w:rsid w:val="00504EF7"/>
    <w:rsid w:val="005058CF"/>
    <w:rsid w:val="005071FF"/>
    <w:rsid w:val="0051164A"/>
    <w:rsid w:val="0051536F"/>
    <w:rsid w:val="0051610F"/>
    <w:rsid w:val="005229D8"/>
    <w:rsid w:val="00522FDF"/>
    <w:rsid w:val="005239E7"/>
    <w:rsid w:val="00523CB8"/>
    <w:rsid w:val="0052678D"/>
    <w:rsid w:val="005331B0"/>
    <w:rsid w:val="0053365E"/>
    <w:rsid w:val="0053402B"/>
    <w:rsid w:val="00535D8D"/>
    <w:rsid w:val="00536A2F"/>
    <w:rsid w:val="0053742D"/>
    <w:rsid w:val="00543FF7"/>
    <w:rsid w:val="0054417E"/>
    <w:rsid w:val="00544D28"/>
    <w:rsid w:val="00546E5E"/>
    <w:rsid w:val="0054743C"/>
    <w:rsid w:val="00553144"/>
    <w:rsid w:val="005539F6"/>
    <w:rsid w:val="005545BC"/>
    <w:rsid w:val="005553EE"/>
    <w:rsid w:val="00555536"/>
    <w:rsid w:val="0055594C"/>
    <w:rsid w:val="00561372"/>
    <w:rsid w:val="00562519"/>
    <w:rsid w:val="00562E44"/>
    <w:rsid w:val="005633C8"/>
    <w:rsid w:val="00565077"/>
    <w:rsid w:val="00565A73"/>
    <w:rsid w:val="00566E08"/>
    <w:rsid w:val="00570518"/>
    <w:rsid w:val="0057133B"/>
    <w:rsid w:val="00571DF2"/>
    <w:rsid w:val="005739AC"/>
    <w:rsid w:val="005762B3"/>
    <w:rsid w:val="005809DA"/>
    <w:rsid w:val="00580D14"/>
    <w:rsid w:val="005816E2"/>
    <w:rsid w:val="005819F0"/>
    <w:rsid w:val="005838DB"/>
    <w:rsid w:val="00584548"/>
    <w:rsid w:val="00584EF1"/>
    <w:rsid w:val="00587142"/>
    <w:rsid w:val="0058797A"/>
    <w:rsid w:val="00592EBC"/>
    <w:rsid w:val="00593BE6"/>
    <w:rsid w:val="00594703"/>
    <w:rsid w:val="00594FA8"/>
    <w:rsid w:val="00595B84"/>
    <w:rsid w:val="005A2078"/>
    <w:rsid w:val="005A294D"/>
    <w:rsid w:val="005A34DC"/>
    <w:rsid w:val="005A53E0"/>
    <w:rsid w:val="005A6F2D"/>
    <w:rsid w:val="005B12E5"/>
    <w:rsid w:val="005B17D8"/>
    <w:rsid w:val="005B40B8"/>
    <w:rsid w:val="005B4666"/>
    <w:rsid w:val="005B68C9"/>
    <w:rsid w:val="005C32D9"/>
    <w:rsid w:val="005C3F9F"/>
    <w:rsid w:val="005C49D0"/>
    <w:rsid w:val="005C57DA"/>
    <w:rsid w:val="005D104D"/>
    <w:rsid w:val="005D1C0C"/>
    <w:rsid w:val="005D2B02"/>
    <w:rsid w:val="005D2C96"/>
    <w:rsid w:val="005E0E84"/>
    <w:rsid w:val="005E67F1"/>
    <w:rsid w:val="005F1BC1"/>
    <w:rsid w:val="005F2688"/>
    <w:rsid w:val="005F45F4"/>
    <w:rsid w:val="005F55A1"/>
    <w:rsid w:val="005F73D2"/>
    <w:rsid w:val="0060205D"/>
    <w:rsid w:val="00602772"/>
    <w:rsid w:val="006048D0"/>
    <w:rsid w:val="00607EC8"/>
    <w:rsid w:val="0061023B"/>
    <w:rsid w:val="00610392"/>
    <w:rsid w:val="00614733"/>
    <w:rsid w:val="00614ECC"/>
    <w:rsid w:val="0061528D"/>
    <w:rsid w:val="00616BC8"/>
    <w:rsid w:val="00624D21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22E"/>
    <w:rsid w:val="00655C4E"/>
    <w:rsid w:val="00663B02"/>
    <w:rsid w:val="00663C1C"/>
    <w:rsid w:val="00666CF0"/>
    <w:rsid w:val="006700C8"/>
    <w:rsid w:val="0067422F"/>
    <w:rsid w:val="006744D4"/>
    <w:rsid w:val="00675A41"/>
    <w:rsid w:val="00677A5B"/>
    <w:rsid w:val="00677FDD"/>
    <w:rsid w:val="0068267A"/>
    <w:rsid w:val="00685724"/>
    <w:rsid w:val="006871D6"/>
    <w:rsid w:val="00692660"/>
    <w:rsid w:val="0069465C"/>
    <w:rsid w:val="006967A3"/>
    <w:rsid w:val="0069718A"/>
    <w:rsid w:val="006A077D"/>
    <w:rsid w:val="006A0D33"/>
    <w:rsid w:val="006A0ED5"/>
    <w:rsid w:val="006A365C"/>
    <w:rsid w:val="006A3E72"/>
    <w:rsid w:val="006A6EBF"/>
    <w:rsid w:val="006A7A65"/>
    <w:rsid w:val="006B1799"/>
    <w:rsid w:val="006B2AF6"/>
    <w:rsid w:val="006B3F24"/>
    <w:rsid w:val="006B43CD"/>
    <w:rsid w:val="006B4AAA"/>
    <w:rsid w:val="006B556C"/>
    <w:rsid w:val="006B5C65"/>
    <w:rsid w:val="006C1BCC"/>
    <w:rsid w:val="006C2263"/>
    <w:rsid w:val="006C3EC7"/>
    <w:rsid w:val="006C3F8B"/>
    <w:rsid w:val="006C4A45"/>
    <w:rsid w:val="006C680D"/>
    <w:rsid w:val="006D102F"/>
    <w:rsid w:val="006D147A"/>
    <w:rsid w:val="006D154A"/>
    <w:rsid w:val="006D190B"/>
    <w:rsid w:val="006D31B6"/>
    <w:rsid w:val="006D324D"/>
    <w:rsid w:val="006D44AE"/>
    <w:rsid w:val="006D4BC2"/>
    <w:rsid w:val="006D777F"/>
    <w:rsid w:val="006E053A"/>
    <w:rsid w:val="006E0742"/>
    <w:rsid w:val="006E0851"/>
    <w:rsid w:val="006E1157"/>
    <w:rsid w:val="006E2F30"/>
    <w:rsid w:val="006E4A0D"/>
    <w:rsid w:val="006E6EEA"/>
    <w:rsid w:val="006E7A37"/>
    <w:rsid w:val="006F10D7"/>
    <w:rsid w:val="006F1D83"/>
    <w:rsid w:val="006F45F7"/>
    <w:rsid w:val="006F48B7"/>
    <w:rsid w:val="006F5CF3"/>
    <w:rsid w:val="006F692C"/>
    <w:rsid w:val="00702053"/>
    <w:rsid w:val="00706514"/>
    <w:rsid w:val="00706D3E"/>
    <w:rsid w:val="007072F8"/>
    <w:rsid w:val="007114B3"/>
    <w:rsid w:val="00711DDC"/>
    <w:rsid w:val="00712A42"/>
    <w:rsid w:val="00714A0B"/>
    <w:rsid w:val="00714C7A"/>
    <w:rsid w:val="0071539B"/>
    <w:rsid w:val="00717725"/>
    <w:rsid w:val="00717B80"/>
    <w:rsid w:val="007206E1"/>
    <w:rsid w:val="007244BA"/>
    <w:rsid w:val="00724575"/>
    <w:rsid w:val="00732320"/>
    <w:rsid w:val="00734216"/>
    <w:rsid w:val="00734527"/>
    <w:rsid w:val="00735978"/>
    <w:rsid w:val="00737525"/>
    <w:rsid w:val="00740396"/>
    <w:rsid w:val="007403EE"/>
    <w:rsid w:val="00740AD9"/>
    <w:rsid w:val="00742560"/>
    <w:rsid w:val="00743B30"/>
    <w:rsid w:val="00743E11"/>
    <w:rsid w:val="00744BDF"/>
    <w:rsid w:val="00744F76"/>
    <w:rsid w:val="0074658E"/>
    <w:rsid w:val="00750532"/>
    <w:rsid w:val="007515F0"/>
    <w:rsid w:val="00751869"/>
    <w:rsid w:val="007524DF"/>
    <w:rsid w:val="00752993"/>
    <w:rsid w:val="00755460"/>
    <w:rsid w:val="007615BB"/>
    <w:rsid w:val="0076377F"/>
    <w:rsid w:val="007655B3"/>
    <w:rsid w:val="007662B0"/>
    <w:rsid w:val="00766CA1"/>
    <w:rsid w:val="00766CFD"/>
    <w:rsid w:val="00771FE6"/>
    <w:rsid w:val="007728FE"/>
    <w:rsid w:val="00776DC5"/>
    <w:rsid w:val="00777A95"/>
    <w:rsid w:val="00780A8B"/>
    <w:rsid w:val="0078139C"/>
    <w:rsid w:val="00781A8B"/>
    <w:rsid w:val="00782ED3"/>
    <w:rsid w:val="00784E09"/>
    <w:rsid w:val="00786005"/>
    <w:rsid w:val="00786C31"/>
    <w:rsid w:val="00786ECA"/>
    <w:rsid w:val="00790D54"/>
    <w:rsid w:val="0079162D"/>
    <w:rsid w:val="00791CBE"/>
    <w:rsid w:val="007928BF"/>
    <w:rsid w:val="00792A1D"/>
    <w:rsid w:val="00793859"/>
    <w:rsid w:val="00793D27"/>
    <w:rsid w:val="00795CD8"/>
    <w:rsid w:val="007966DA"/>
    <w:rsid w:val="007976FE"/>
    <w:rsid w:val="007A19FF"/>
    <w:rsid w:val="007A2546"/>
    <w:rsid w:val="007A36D9"/>
    <w:rsid w:val="007A5C90"/>
    <w:rsid w:val="007A7A01"/>
    <w:rsid w:val="007B2FA8"/>
    <w:rsid w:val="007B60E9"/>
    <w:rsid w:val="007B638F"/>
    <w:rsid w:val="007B7361"/>
    <w:rsid w:val="007C0C60"/>
    <w:rsid w:val="007C0F57"/>
    <w:rsid w:val="007C4350"/>
    <w:rsid w:val="007C51A1"/>
    <w:rsid w:val="007D2842"/>
    <w:rsid w:val="007D509F"/>
    <w:rsid w:val="007D58CE"/>
    <w:rsid w:val="007D75D9"/>
    <w:rsid w:val="007E2016"/>
    <w:rsid w:val="007E29BD"/>
    <w:rsid w:val="007E4C1B"/>
    <w:rsid w:val="007F775C"/>
    <w:rsid w:val="0080296B"/>
    <w:rsid w:val="0080593E"/>
    <w:rsid w:val="00806A75"/>
    <w:rsid w:val="00807442"/>
    <w:rsid w:val="008110E7"/>
    <w:rsid w:val="0081210D"/>
    <w:rsid w:val="00815CDB"/>
    <w:rsid w:val="0081603F"/>
    <w:rsid w:val="00816B6E"/>
    <w:rsid w:val="00817B08"/>
    <w:rsid w:val="008237C8"/>
    <w:rsid w:val="00823810"/>
    <w:rsid w:val="00823B8B"/>
    <w:rsid w:val="00825A4B"/>
    <w:rsid w:val="008309C1"/>
    <w:rsid w:val="00831789"/>
    <w:rsid w:val="0083223D"/>
    <w:rsid w:val="00832925"/>
    <w:rsid w:val="008347A2"/>
    <w:rsid w:val="00834AE7"/>
    <w:rsid w:val="00835523"/>
    <w:rsid w:val="008376D5"/>
    <w:rsid w:val="00841DFE"/>
    <w:rsid w:val="008422D6"/>
    <w:rsid w:val="008426E3"/>
    <w:rsid w:val="00844B4D"/>
    <w:rsid w:val="00844D6B"/>
    <w:rsid w:val="00845CDE"/>
    <w:rsid w:val="00850726"/>
    <w:rsid w:val="00852C6A"/>
    <w:rsid w:val="008603A9"/>
    <w:rsid w:val="00861D42"/>
    <w:rsid w:val="00862F77"/>
    <w:rsid w:val="00866EDF"/>
    <w:rsid w:val="008672C5"/>
    <w:rsid w:val="00867C9D"/>
    <w:rsid w:val="00870940"/>
    <w:rsid w:val="0087121F"/>
    <w:rsid w:val="00873363"/>
    <w:rsid w:val="00874931"/>
    <w:rsid w:val="0087788D"/>
    <w:rsid w:val="008805EB"/>
    <w:rsid w:val="00880FF3"/>
    <w:rsid w:val="00882A8C"/>
    <w:rsid w:val="00884C1C"/>
    <w:rsid w:val="00887E0E"/>
    <w:rsid w:val="008908A8"/>
    <w:rsid w:val="00894613"/>
    <w:rsid w:val="008967F8"/>
    <w:rsid w:val="008976CE"/>
    <w:rsid w:val="008A050B"/>
    <w:rsid w:val="008A388C"/>
    <w:rsid w:val="008A56D6"/>
    <w:rsid w:val="008A76F0"/>
    <w:rsid w:val="008B22C1"/>
    <w:rsid w:val="008B2DC0"/>
    <w:rsid w:val="008B3B7C"/>
    <w:rsid w:val="008B4E21"/>
    <w:rsid w:val="008C2634"/>
    <w:rsid w:val="008C27B7"/>
    <w:rsid w:val="008C28B8"/>
    <w:rsid w:val="008C430F"/>
    <w:rsid w:val="008C49CB"/>
    <w:rsid w:val="008C602D"/>
    <w:rsid w:val="008D1072"/>
    <w:rsid w:val="008D78AD"/>
    <w:rsid w:val="008E2371"/>
    <w:rsid w:val="008E2B50"/>
    <w:rsid w:val="008E62D2"/>
    <w:rsid w:val="008E6998"/>
    <w:rsid w:val="008E7437"/>
    <w:rsid w:val="008F1458"/>
    <w:rsid w:val="008F214C"/>
    <w:rsid w:val="00900133"/>
    <w:rsid w:val="00900889"/>
    <w:rsid w:val="00901694"/>
    <w:rsid w:val="009018F5"/>
    <w:rsid w:val="00903C10"/>
    <w:rsid w:val="00904752"/>
    <w:rsid w:val="00904E4B"/>
    <w:rsid w:val="009055B1"/>
    <w:rsid w:val="00906978"/>
    <w:rsid w:val="009122E6"/>
    <w:rsid w:val="00914792"/>
    <w:rsid w:val="0091751B"/>
    <w:rsid w:val="00917A87"/>
    <w:rsid w:val="00920E1B"/>
    <w:rsid w:val="00921A7C"/>
    <w:rsid w:val="009230FB"/>
    <w:rsid w:val="00926BC2"/>
    <w:rsid w:val="0092715D"/>
    <w:rsid w:val="00930252"/>
    <w:rsid w:val="00930B40"/>
    <w:rsid w:val="00934DB9"/>
    <w:rsid w:val="00935016"/>
    <w:rsid w:val="0093501B"/>
    <w:rsid w:val="0093566A"/>
    <w:rsid w:val="00935FB8"/>
    <w:rsid w:val="00936D10"/>
    <w:rsid w:val="00940327"/>
    <w:rsid w:val="00941ECB"/>
    <w:rsid w:val="00943448"/>
    <w:rsid w:val="00944360"/>
    <w:rsid w:val="0094591F"/>
    <w:rsid w:val="00945F09"/>
    <w:rsid w:val="00946A23"/>
    <w:rsid w:val="0094723B"/>
    <w:rsid w:val="00947A4B"/>
    <w:rsid w:val="00950BB9"/>
    <w:rsid w:val="00951BF0"/>
    <w:rsid w:val="00952C04"/>
    <w:rsid w:val="009537E6"/>
    <w:rsid w:val="00953FF1"/>
    <w:rsid w:val="00955067"/>
    <w:rsid w:val="00957414"/>
    <w:rsid w:val="00961807"/>
    <w:rsid w:val="00962D40"/>
    <w:rsid w:val="00964588"/>
    <w:rsid w:val="0097053A"/>
    <w:rsid w:val="00970888"/>
    <w:rsid w:val="009751AC"/>
    <w:rsid w:val="00976211"/>
    <w:rsid w:val="00976DA3"/>
    <w:rsid w:val="00980501"/>
    <w:rsid w:val="009808A7"/>
    <w:rsid w:val="00981708"/>
    <w:rsid w:val="00990F37"/>
    <w:rsid w:val="00991F8A"/>
    <w:rsid w:val="00992CBD"/>
    <w:rsid w:val="00995821"/>
    <w:rsid w:val="009A1CFC"/>
    <w:rsid w:val="009A4644"/>
    <w:rsid w:val="009A4D03"/>
    <w:rsid w:val="009A583F"/>
    <w:rsid w:val="009B2C76"/>
    <w:rsid w:val="009B33C4"/>
    <w:rsid w:val="009B37C6"/>
    <w:rsid w:val="009B3F02"/>
    <w:rsid w:val="009B4E37"/>
    <w:rsid w:val="009B5C8E"/>
    <w:rsid w:val="009C0365"/>
    <w:rsid w:val="009C1094"/>
    <w:rsid w:val="009C506C"/>
    <w:rsid w:val="009C63A2"/>
    <w:rsid w:val="009D13B6"/>
    <w:rsid w:val="009D2565"/>
    <w:rsid w:val="009D73FF"/>
    <w:rsid w:val="009E06E7"/>
    <w:rsid w:val="009E536F"/>
    <w:rsid w:val="009E6476"/>
    <w:rsid w:val="009E75EE"/>
    <w:rsid w:val="009F298D"/>
    <w:rsid w:val="009F54FA"/>
    <w:rsid w:val="009F5543"/>
    <w:rsid w:val="009F7D7A"/>
    <w:rsid w:val="00A0552E"/>
    <w:rsid w:val="00A06FEA"/>
    <w:rsid w:val="00A07B12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50B8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47257"/>
    <w:rsid w:val="00A47877"/>
    <w:rsid w:val="00A50263"/>
    <w:rsid w:val="00A52F38"/>
    <w:rsid w:val="00A56298"/>
    <w:rsid w:val="00A562F8"/>
    <w:rsid w:val="00A56F4D"/>
    <w:rsid w:val="00A62F66"/>
    <w:rsid w:val="00A643CD"/>
    <w:rsid w:val="00A673D8"/>
    <w:rsid w:val="00A71F2E"/>
    <w:rsid w:val="00A72949"/>
    <w:rsid w:val="00A731C6"/>
    <w:rsid w:val="00A76956"/>
    <w:rsid w:val="00A77FC8"/>
    <w:rsid w:val="00A806D3"/>
    <w:rsid w:val="00A81C7A"/>
    <w:rsid w:val="00A8245A"/>
    <w:rsid w:val="00A84CC5"/>
    <w:rsid w:val="00A85597"/>
    <w:rsid w:val="00A860D9"/>
    <w:rsid w:val="00A878ED"/>
    <w:rsid w:val="00A92213"/>
    <w:rsid w:val="00A928A6"/>
    <w:rsid w:val="00A96D61"/>
    <w:rsid w:val="00A9753D"/>
    <w:rsid w:val="00AA29AD"/>
    <w:rsid w:val="00AA500E"/>
    <w:rsid w:val="00AA6247"/>
    <w:rsid w:val="00AA6867"/>
    <w:rsid w:val="00AA719C"/>
    <w:rsid w:val="00AA77B8"/>
    <w:rsid w:val="00AB6927"/>
    <w:rsid w:val="00AB7228"/>
    <w:rsid w:val="00AB7542"/>
    <w:rsid w:val="00AC1434"/>
    <w:rsid w:val="00AC285E"/>
    <w:rsid w:val="00AC2961"/>
    <w:rsid w:val="00AC37C6"/>
    <w:rsid w:val="00AC3AB3"/>
    <w:rsid w:val="00AD0C0F"/>
    <w:rsid w:val="00AD25B7"/>
    <w:rsid w:val="00AD3CA0"/>
    <w:rsid w:val="00AD462B"/>
    <w:rsid w:val="00AD498B"/>
    <w:rsid w:val="00AD753F"/>
    <w:rsid w:val="00AE005D"/>
    <w:rsid w:val="00AE0AEC"/>
    <w:rsid w:val="00AE0BF3"/>
    <w:rsid w:val="00AE32A1"/>
    <w:rsid w:val="00AE32D9"/>
    <w:rsid w:val="00AE6F49"/>
    <w:rsid w:val="00AF11DE"/>
    <w:rsid w:val="00AF44AD"/>
    <w:rsid w:val="00B05EA5"/>
    <w:rsid w:val="00B06CDB"/>
    <w:rsid w:val="00B122DF"/>
    <w:rsid w:val="00B14A32"/>
    <w:rsid w:val="00B1751C"/>
    <w:rsid w:val="00B17F2D"/>
    <w:rsid w:val="00B2065E"/>
    <w:rsid w:val="00B20B81"/>
    <w:rsid w:val="00B21244"/>
    <w:rsid w:val="00B214CC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470BE"/>
    <w:rsid w:val="00B532F0"/>
    <w:rsid w:val="00B53904"/>
    <w:rsid w:val="00B541F8"/>
    <w:rsid w:val="00B543F0"/>
    <w:rsid w:val="00B549F8"/>
    <w:rsid w:val="00B5645C"/>
    <w:rsid w:val="00B611D9"/>
    <w:rsid w:val="00B612F4"/>
    <w:rsid w:val="00B61C7E"/>
    <w:rsid w:val="00B62972"/>
    <w:rsid w:val="00B653B5"/>
    <w:rsid w:val="00B67B0D"/>
    <w:rsid w:val="00B7115A"/>
    <w:rsid w:val="00B733F1"/>
    <w:rsid w:val="00B738BF"/>
    <w:rsid w:val="00B74190"/>
    <w:rsid w:val="00B75647"/>
    <w:rsid w:val="00B75EB6"/>
    <w:rsid w:val="00B77F24"/>
    <w:rsid w:val="00B81982"/>
    <w:rsid w:val="00B820B0"/>
    <w:rsid w:val="00B83346"/>
    <w:rsid w:val="00B90153"/>
    <w:rsid w:val="00B90D59"/>
    <w:rsid w:val="00B92702"/>
    <w:rsid w:val="00B9287B"/>
    <w:rsid w:val="00B9505C"/>
    <w:rsid w:val="00B972F4"/>
    <w:rsid w:val="00BA0D67"/>
    <w:rsid w:val="00BA2431"/>
    <w:rsid w:val="00BA3EF3"/>
    <w:rsid w:val="00BA4308"/>
    <w:rsid w:val="00BA6C39"/>
    <w:rsid w:val="00BB0925"/>
    <w:rsid w:val="00BB0A2D"/>
    <w:rsid w:val="00BB1785"/>
    <w:rsid w:val="00BB22FB"/>
    <w:rsid w:val="00BB68B7"/>
    <w:rsid w:val="00BC133D"/>
    <w:rsid w:val="00BC2089"/>
    <w:rsid w:val="00BC38E7"/>
    <w:rsid w:val="00BC3C22"/>
    <w:rsid w:val="00BC4C91"/>
    <w:rsid w:val="00BD5224"/>
    <w:rsid w:val="00BD53CB"/>
    <w:rsid w:val="00BE170C"/>
    <w:rsid w:val="00BE2E93"/>
    <w:rsid w:val="00BF0C8B"/>
    <w:rsid w:val="00BF6479"/>
    <w:rsid w:val="00BF6737"/>
    <w:rsid w:val="00BF6984"/>
    <w:rsid w:val="00C02113"/>
    <w:rsid w:val="00C0251A"/>
    <w:rsid w:val="00C02A68"/>
    <w:rsid w:val="00C03A9C"/>
    <w:rsid w:val="00C07334"/>
    <w:rsid w:val="00C117AA"/>
    <w:rsid w:val="00C118F5"/>
    <w:rsid w:val="00C13B5F"/>
    <w:rsid w:val="00C14E22"/>
    <w:rsid w:val="00C1504E"/>
    <w:rsid w:val="00C1675D"/>
    <w:rsid w:val="00C23ED0"/>
    <w:rsid w:val="00C25343"/>
    <w:rsid w:val="00C2705A"/>
    <w:rsid w:val="00C30763"/>
    <w:rsid w:val="00C31E30"/>
    <w:rsid w:val="00C357E6"/>
    <w:rsid w:val="00C41512"/>
    <w:rsid w:val="00C44C33"/>
    <w:rsid w:val="00C44F3B"/>
    <w:rsid w:val="00C4709E"/>
    <w:rsid w:val="00C51289"/>
    <w:rsid w:val="00C52BFC"/>
    <w:rsid w:val="00C533C5"/>
    <w:rsid w:val="00C53CB6"/>
    <w:rsid w:val="00C6279A"/>
    <w:rsid w:val="00C62B14"/>
    <w:rsid w:val="00C631B6"/>
    <w:rsid w:val="00C658A5"/>
    <w:rsid w:val="00C704C5"/>
    <w:rsid w:val="00C71C86"/>
    <w:rsid w:val="00C72FC6"/>
    <w:rsid w:val="00C73BDC"/>
    <w:rsid w:val="00C75157"/>
    <w:rsid w:val="00C772E2"/>
    <w:rsid w:val="00C802DA"/>
    <w:rsid w:val="00C80436"/>
    <w:rsid w:val="00C81264"/>
    <w:rsid w:val="00C82A94"/>
    <w:rsid w:val="00C83CBA"/>
    <w:rsid w:val="00C8665E"/>
    <w:rsid w:val="00C919AB"/>
    <w:rsid w:val="00C92A51"/>
    <w:rsid w:val="00C939D9"/>
    <w:rsid w:val="00C94371"/>
    <w:rsid w:val="00CA1A27"/>
    <w:rsid w:val="00CA2717"/>
    <w:rsid w:val="00CA273E"/>
    <w:rsid w:val="00CA5101"/>
    <w:rsid w:val="00CA62C5"/>
    <w:rsid w:val="00CA69B5"/>
    <w:rsid w:val="00CA7C62"/>
    <w:rsid w:val="00CB1F58"/>
    <w:rsid w:val="00CB53A1"/>
    <w:rsid w:val="00CC26BC"/>
    <w:rsid w:val="00CC3FC7"/>
    <w:rsid w:val="00CC7CFB"/>
    <w:rsid w:val="00CD0BC9"/>
    <w:rsid w:val="00CD1098"/>
    <w:rsid w:val="00CD127C"/>
    <w:rsid w:val="00CD4737"/>
    <w:rsid w:val="00CD57D2"/>
    <w:rsid w:val="00CD7747"/>
    <w:rsid w:val="00CD7D2B"/>
    <w:rsid w:val="00CD7DCC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074D2"/>
    <w:rsid w:val="00D13760"/>
    <w:rsid w:val="00D2086A"/>
    <w:rsid w:val="00D22BB0"/>
    <w:rsid w:val="00D234D2"/>
    <w:rsid w:val="00D2493A"/>
    <w:rsid w:val="00D24CE2"/>
    <w:rsid w:val="00D2547C"/>
    <w:rsid w:val="00D26367"/>
    <w:rsid w:val="00D26FF3"/>
    <w:rsid w:val="00D27DF0"/>
    <w:rsid w:val="00D305A6"/>
    <w:rsid w:val="00D31053"/>
    <w:rsid w:val="00D31D4D"/>
    <w:rsid w:val="00D34F1D"/>
    <w:rsid w:val="00D35243"/>
    <w:rsid w:val="00D40068"/>
    <w:rsid w:val="00D40403"/>
    <w:rsid w:val="00D4178D"/>
    <w:rsid w:val="00D43F7E"/>
    <w:rsid w:val="00D44895"/>
    <w:rsid w:val="00D44B09"/>
    <w:rsid w:val="00D44E6C"/>
    <w:rsid w:val="00D452B3"/>
    <w:rsid w:val="00D47445"/>
    <w:rsid w:val="00D47A8B"/>
    <w:rsid w:val="00D50C7F"/>
    <w:rsid w:val="00D5139E"/>
    <w:rsid w:val="00D525A8"/>
    <w:rsid w:val="00D52E85"/>
    <w:rsid w:val="00D54E9D"/>
    <w:rsid w:val="00D55A42"/>
    <w:rsid w:val="00D55CFC"/>
    <w:rsid w:val="00D57483"/>
    <w:rsid w:val="00D57636"/>
    <w:rsid w:val="00D63978"/>
    <w:rsid w:val="00D64199"/>
    <w:rsid w:val="00D65436"/>
    <w:rsid w:val="00D65C75"/>
    <w:rsid w:val="00D6639D"/>
    <w:rsid w:val="00D67D95"/>
    <w:rsid w:val="00D712F6"/>
    <w:rsid w:val="00D72216"/>
    <w:rsid w:val="00D73303"/>
    <w:rsid w:val="00D74334"/>
    <w:rsid w:val="00D75425"/>
    <w:rsid w:val="00D76485"/>
    <w:rsid w:val="00D77EB5"/>
    <w:rsid w:val="00D8467E"/>
    <w:rsid w:val="00D90C50"/>
    <w:rsid w:val="00D920B8"/>
    <w:rsid w:val="00D937E1"/>
    <w:rsid w:val="00D93873"/>
    <w:rsid w:val="00D95004"/>
    <w:rsid w:val="00D95D99"/>
    <w:rsid w:val="00D96D64"/>
    <w:rsid w:val="00D97EA4"/>
    <w:rsid w:val="00D97F7D"/>
    <w:rsid w:val="00DA0A51"/>
    <w:rsid w:val="00DA52B4"/>
    <w:rsid w:val="00DA6664"/>
    <w:rsid w:val="00DA6C20"/>
    <w:rsid w:val="00DA7B30"/>
    <w:rsid w:val="00DB0835"/>
    <w:rsid w:val="00DB1230"/>
    <w:rsid w:val="00DB3CBE"/>
    <w:rsid w:val="00DB4EA2"/>
    <w:rsid w:val="00DB5380"/>
    <w:rsid w:val="00DB54E6"/>
    <w:rsid w:val="00DC3C8E"/>
    <w:rsid w:val="00DC52B4"/>
    <w:rsid w:val="00DC544C"/>
    <w:rsid w:val="00DC64BA"/>
    <w:rsid w:val="00DC74E6"/>
    <w:rsid w:val="00DD09ED"/>
    <w:rsid w:val="00DD1159"/>
    <w:rsid w:val="00DD328F"/>
    <w:rsid w:val="00DD57C1"/>
    <w:rsid w:val="00DD68A7"/>
    <w:rsid w:val="00DE05A4"/>
    <w:rsid w:val="00DE4BE1"/>
    <w:rsid w:val="00DE5EBE"/>
    <w:rsid w:val="00DE70FA"/>
    <w:rsid w:val="00DF15E4"/>
    <w:rsid w:val="00DF2336"/>
    <w:rsid w:val="00DF3552"/>
    <w:rsid w:val="00DF73E4"/>
    <w:rsid w:val="00E024B3"/>
    <w:rsid w:val="00E06FA8"/>
    <w:rsid w:val="00E07CF8"/>
    <w:rsid w:val="00E07F79"/>
    <w:rsid w:val="00E1171A"/>
    <w:rsid w:val="00E14F83"/>
    <w:rsid w:val="00E20329"/>
    <w:rsid w:val="00E20EBC"/>
    <w:rsid w:val="00E23142"/>
    <w:rsid w:val="00E250F7"/>
    <w:rsid w:val="00E262B1"/>
    <w:rsid w:val="00E308AA"/>
    <w:rsid w:val="00E30970"/>
    <w:rsid w:val="00E30D1B"/>
    <w:rsid w:val="00E416B4"/>
    <w:rsid w:val="00E4492E"/>
    <w:rsid w:val="00E45E90"/>
    <w:rsid w:val="00E478B2"/>
    <w:rsid w:val="00E50789"/>
    <w:rsid w:val="00E509DB"/>
    <w:rsid w:val="00E5503A"/>
    <w:rsid w:val="00E554F0"/>
    <w:rsid w:val="00E57D39"/>
    <w:rsid w:val="00E60CE5"/>
    <w:rsid w:val="00E61630"/>
    <w:rsid w:val="00E6299D"/>
    <w:rsid w:val="00E62C9D"/>
    <w:rsid w:val="00E63B2D"/>
    <w:rsid w:val="00E71864"/>
    <w:rsid w:val="00E72805"/>
    <w:rsid w:val="00E74A2D"/>
    <w:rsid w:val="00E75488"/>
    <w:rsid w:val="00E7662C"/>
    <w:rsid w:val="00E76936"/>
    <w:rsid w:val="00E815E1"/>
    <w:rsid w:val="00E838A0"/>
    <w:rsid w:val="00E87769"/>
    <w:rsid w:val="00E906DA"/>
    <w:rsid w:val="00E91BDB"/>
    <w:rsid w:val="00E93ACF"/>
    <w:rsid w:val="00E93F9F"/>
    <w:rsid w:val="00E942EF"/>
    <w:rsid w:val="00E95CCF"/>
    <w:rsid w:val="00E9766C"/>
    <w:rsid w:val="00EA167D"/>
    <w:rsid w:val="00EA1721"/>
    <w:rsid w:val="00EA284D"/>
    <w:rsid w:val="00EA4493"/>
    <w:rsid w:val="00EA4967"/>
    <w:rsid w:val="00EA5D81"/>
    <w:rsid w:val="00EA7304"/>
    <w:rsid w:val="00EB0B0A"/>
    <w:rsid w:val="00EB0C28"/>
    <w:rsid w:val="00EB0F44"/>
    <w:rsid w:val="00EB29E4"/>
    <w:rsid w:val="00EB3FF5"/>
    <w:rsid w:val="00EB5296"/>
    <w:rsid w:val="00EB5749"/>
    <w:rsid w:val="00EB57CE"/>
    <w:rsid w:val="00EB6EDA"/>
    <w:rsid w:val="00EB7B7A"/>
    <w:rsid w:val="00EC12E1"/>
    <w:rsid w:val="00EC1E20"/>
    <w:rsid w:val="00EC47EA"/>
    <w:rsid w:val="00EC5634"/>
    <w:rsid w:val="00EC7BB9"/>
    <w:rsid w:val="00ED03FA"/>
    <w:rsid w:val="00ED1BCF"/>
    <w:rsid w:val="00ED313D"/>
    <w:rsid w:val="00ED3D0F"/>
    <w:rsid w:val="00ED4720"/>
    <w:rsid w:val="00ED5BE5"/>
    <w:rsid w:val="00ED62EF"/>
    <w:rsid w:val="00EE11A3"/>
    <w:rsid w:val="00EE174C"/>
    <w:rsid w:val="00EE48B8"/>
    <w:rsid w:val="00EE6247"/>
    <w:rsid w:val="00EF0D0B"/>
    <w:rsid w:val="00EF312A"/>
    <w:rsid w:val="00EF3F8F"/>
    <w:rsid w:val="00EF4466"/>
    <w:rsid w:val="00EF6020"/>
    <w:rsid w:val="00EF650E"/>
    <w:rsid w:val="00F00A46"/>
    <w:rsid w:val="00F01831"/>
    <w:rsid w:val="00F025F7"/>
    <w:rsid w:val="00F038B1"/>
    <w:rsid w:val="00F046FE"/>
    <w:rsid w:val="00F04F23"/>
    <w:rsid w:val="00F06D7B"/>
    <w:rsid w:val="00F06EBE"/>
    <w:rsid w:val="00F109EA"/>
    <w:rsid w:val="00F11490"/>
    <w:rsid w:val="00F11933"/>
    <w:rsid w:val="00F13A8B"/>
    <w:rsid w:val="00F15543"/>
    <w:rsid w:val="00F15B11"/>
    <w:rsid w:val="00F208D4"/>
    <w:rsid w:val="00F222FA"/>
    <w:rsid w:val="00F223DA"/>
    <w:rsid w:val="00F25FC1"/>
    <w:rsid w:val="00F31300"/>
    <w:rsid w:val="00F3284A"/>
    <w:rsid w:val="00F32AC3"/>
    <w:rsid w:val="00F3325B"/>
    <w:rsid w:val="00F35F97"/>
    <w:rsid w:val="00F37E2B"/>
    <w:rsid w:val="00F41594"/>
    <w:rsid w:val="00F41E6D"/>
    <w:rsid w:val="00F43E0A"/>
    <w:rsid w:val="00F44613"/>
    <w:rsid w:val="00F45085"/>
    <w:rsid w:val="00F454A2"/>
    <w:rsid w:val="00F476F1"/>
    <w:rsid w:val="00F50795"/>
    <w:rsid w:val="00F51905"/>
    <w:rsid w:val="00F52037"/>
    <w:rsid w:val="00F52ED1"/>
    <w:rsid w:val="00F5424D"/>
    <w:rsid w:val="00F554A8"/>
    <w:rsid w:val="00F559C0"/>
    <w:rsid w:val="00F672B6"/>
    <w:rsid w:val="00F7045D"/>
    <w:rsid w:val="00F70F67"/>
    <w:rsid w:val="00F73042"/>
    <w:rsid w:val="00F73AB8"/>
    <w:rsid w:val="00F74DC3"/>
    <w:rsid w:val="00F84703"/>
    <w:rsid w:val="00F8478F"/>
    <w:rsid w:val="00F864B5"/>
    <w:rsid w:val="00F90A24"/>
    <w:rsid w:val="00F933D9"/>
    <w:rsid w:val="00F93ACB"/>
    <w:rsid w:val="00FA1ACA"/>
    <w:rsid w:val="00FA4CD0"/>
    <w:rsid w:val="00FA4E06"/>
    <w:rsid w:val="00FA5453"/>
    <w:rsid w:val="00FA74DB"/>
    <w:rsid w:val="00FB08FF"/>
    <w:rsid w:val="00FB1DEE"/>
    <w:rsid w:val="00FB2AD2"/>
    <w:rsid w:val="00FB2CBF"/>
    <w:rsid w:val="00FB4C77"/>
    <w:rsid w:val="00FB557D"/>
    <w:rsid w:val="00FB55A0"/>
    <w:rsid w:val="00FB5905"/>
    <w:rsid w:val="00FB72F9"/>
    <w:rsid w:val="00FC08A3"/>
    <w:rsid w:val="00FC1AE2"/>
    <w:rsid w:val="00FC2ED6"/>
    <w:rsid w:val="00FC40CF"/>
    <w:rsid w:val="00FC66A3"/>
    <w:rsid w:val="00FD0025"/>
    <w:rsid w:val="00FD5D89"/>
    <w:rsid w:val="00FE376E"/>
    <w:rsid w:val="00FE52DD"/>
    <w:rsid w:val="00FE7F44"/>
    <w:rsid w:val="00FF1CD5"/>
    <w:rsid w:val="00FF1D4A"/>
    <w:rsid w:val="00FF3755"/>
    <w:rsid w:val="00FF39A4"/>
    <w:rsid w:val="00FF6387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6F4ED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71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F4"/>
    <w:pPr>
      <w:spacing w:before="100" w:beforeAutospacing="1" w:after="100" w:afterAutospacing="1"/>
    </w:p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E7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iscv/riscv-isa-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software-tools/risc-v-gnu-compiler-toolcha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8636A5-6C62-BD49-9C95-BC2509DE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38</cp:revision>
  <cp:lastPrinted>2019-05-22T20:45:00Z</cp:lastPrinted>
  <dcterms:created xsi:type="dcterms:W3CDTF">2019-11-17T12:49:00Z</dcterms:created>
  <dcterms:modified xsi:type="dcterms:W3CDTF">2019-11-23T18:30:00Z</dcterms:modified>
</cp:coreProperties>
</file>